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0C83" w14:textId="395443F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Министерство науки и высшего образования Российской Федерации</w:t>
      </w:r>
    </w:p>
    <w:p w14:paraId="790DCB70" w14:textId="7777777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Пензенский государственный университет</w:t>
      </w:r>
    </w:p>
    <w:p w14:paraId="21427D54" w14:textId="7777777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Кафедра “Вычислительная техника”</w:t>
      </w:r>
    </w:p>
    <w:p w14:paraId="0ECEB9E3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2BBE000D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3314AA3F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3AD3FD37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71A60803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098E3D8D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30DBF169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00C922EA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3F4D0F59" w14:textId="7777777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b/>
          <w:bCs/>
          <w:sz w:val="28"/>
          <w:szCs w:val="28"/>
        </w:rPr>
        <w:t>Пояснительная записка</w:t>
      </w:r>
      <w:r w:rsidRPr="00C24099">
        <w:rPr>
          <w:b/>
          <w:bCs/>
          <w:sz w:val="28"/>
          <w:szCs w:val="28"/>
        </w:rPr>
        <w:br/>
      </w:r>
      <w:r w:rsidRPr="00C24099">
        <w:rPr>
          <w:sz w:val="28"/>
          <w:szCs w:val="28"/>
        </w:rPr>
        <w:t>К курсовому проектированию</w:t>
      </w:r>
    </w:p>
    <w:p w14:paraId="0A52A6D9" w14:textId="7777777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 xml:space="preserve">По курсу “Логика и основы алгоритмизации </w:t>
      </w:r>
    </w:p>
    <w:p w14:paraId="1FD785C9" w14:textId="7777777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в инженерных задачах”</w:t>
      </w:r>
    </w:p>
    <w:p w14:paraId="2A343747" w14:textId="77777777" w:rsidR="00C24099" w:rsidRPr="00C24099" w:rsidRDefault="00C24099" w:rsidP="00C24099">
      <w:pPr>
        <w:jc w:val="center"/>
        <w:rPr>
          <w:sz w:val="28"/>
          <w:szCs w:val="28"/>
        </w:rPr>
      </w:pPr>
      <w:r w:rsidRPr="00C24099">
        <w:rPr>
          <w:sz w:val="28"/>
          <w:szCs w:val="28"/>
        </w:rPr>
        <w:t>на тему “Реализация алгоритма поиска путей в лабиринте”</w:t>
      </w:r>
    </w:p>
    <w:p w14:paraId="30396EAB" w14:textId="77777777" w:rsidR="00C24099" w:rsidRPr="00C24099" w:rsidRDefault="00C24099" w:rsidP="00C24099">
      <w:pPr>
        <w:jc w:val="center"/>
        <w:rPr>
          <w:sz w:val="28"/>
          <w:szCs w:val="28"/>
        </w:rPr>
      </w:pPr>
    </w:p>
    <w:p w14:paraId="265761BA" w14:textId="77777777" w:rsidR="00C24099" w:rsidRDefault="00C24099" w:rsidP="00C24099">
      <w:pPr>
        <w:jc w:val="center"/>
        <w:rPr>
          <w:sz w:val="24"/>
          <w:szCs w:val="24"/>
        </w:rPr>
      </w:pPr>
    </w:p>
    <w:p w14:paraId="014CDA9D" w14:textId="77777777" w:rsidR="00C24099" w:rsidRDefault="00C24099" w:rsidP="00C24099">
      <w:pPr>
        <w:jc w:val="center"/>
        <w:rPr>
          <w:sz w:val="24"/>
          <w:szCs w:val="24"/>
        </w:rPr>
      </w:pPr>
    </w:p>
    <w:p w14:paraId="3A22E3F7" w14:textId="77777777" w:rsidR="00C24099" w:rsidRDefault="00C24099" w:rsidP="00C24099">
      <w:pPr>
        <w:rPr>
          <w:sz w:val="24"/>
          <w:szCs w:val="24"/>
        </w:rPr>
      </w:pPr>
    </w:p>
    <w:p w14:paraId="6790479B" w14:textId="77777777" w:rsidR="00C24099" w:rsidRDefault="00C24099" w:rsidP="00C24099">
      <w:pPr>
        <w:jc w:val="center"/>
        <w:rPr>
          <w:sz w:val="24"/>
          <w:szCs w:val="24"/>
        </w:rPr>
      </w:pPr>
    </w:p>
    <w:p w14:paraId="2517ED16" w14:textId="77777777" w:rsidR="00C24099" w:rsidRDefault="00C24099" w:rsidP="00C24099">
      <w:pPr>
        <w:jc w:val="center"/>
        <w:rPr>
          <w:sz w:val="24"/>
          <w:szCs w:val="24"/>
        </w:rPr>
      </w:pPr>
    </w:p>
    <w:p w14:paraId="21EF2E6D" w14:textId="439503BB" w:rsidR="00C24099" w:rsidRDefault="00C24099" w:rsidP="00C24099">
      <w:pPr>
        <w:ind w:left="6406" w:right="1248" w:hanging="27"/>
        <w:jc w:val="center"/>
        <w:rPr>
          <w:sz w:val="24"/>
          <w:szCs w:val="24"/>
        </w:rPr>
      </w:pPr>
      <w:r>
        <w:rPr>
          <w:sz w:val="24"/>
          <w:szCs w:val="24"/>
        </w:rPr>
        <w:t>Выполнил:</w:t>
      </w:r>
      <w:r>
        <w:rPr>
          <w:sz w:val="24"/>
          <w:szCs w:val="24"/>
        </w:rPr>
        <w:tab/>
      </w:r>
    </w:p>
    <w:p w14:paraId="6FD4BF5F" w14:textId="072EFBEB" w:rsidR="00C24099" w:rsidRDefault="00C24099" w:rsidP="00C24099">
      <w:pPr>
        <w:ind w:left="6406" w:right="398" w:hanging="27"/>
        <w:jc w:val="center"/>
        <w:rPr>
          <w:sz w:val="24"/>
          <w:szCs w:val="24"/>
        </w:rPr>
      </w:pPr>
      <w:r>
        <w:rPr>
          <w:sz w:val="24"/>
          <w:szCs w:val="24"/>
        </w:rPr>
        <w:t>Студент группы 22ВВВ1</w:t>
      </w:r>
    </w:p>
    <w:p w14:paraId="4FBE8D0E" w14:textId="45EEA5C8" w:rsidR="00C24099" w:rsidRDefault="00C24099" w:rsidP="00C24099">
      <w:pPr>
        <w:ind w:left="6406" w:right="398" w:hanging="27"/>
        <w:jc w:val="right"/>
        <w:rPr>
          <w:sz w:val="24"/>
          <w:szCs w:val="24"/>
        </w:rPr>
      </w:pPr>
      <w:r>
        <w:rPr>
          <w:sz w:val="24"/>
          <w:szCs w:val="24"/>
        </w:rPr>
        <w:t>Уткин М.М.</w:t>
      </w:r>
    </w:p>
    <w:p w14:paraId="5C364181" w14:textId="77777777" w:rsidR="00C24099" w:rsidRDefault="00C24099" w:rsidP="00C24099">
      <w:pPr>
        <w:ind w:left="6406" w:right="398" w:hanging="27"/>
        <w:jc w:val="right"/>
        <w:rPr>
          <w:sz w:val="24"/>
          <w:szCs w:val="24"/>
        </w:rPr>
      </w:pPr>
    </w:p>
    <w:p w14:paraId="287BCF87" w14:textId="77777777" w:rsidR="00C24099" w:rsidRDefault="00C24099" w:rsidP="00C24099">
      <w:pPr>
        <w:ind w:left="6406" w:right="398" w:hanging="27"/>
        <w:jc w:val="right"/>
        <w:rPr>
          <w:sz w:val="24"/>
          <w:szCs w:val="24"/>
        </w:rPr>
      </w:pPr>
    </w:p>
    <w:p w14:paraId="30D52378" w14:textId="77777777" w:rsidR="00C24099" w:rsidRDefault="00C24099" w:rsidP="00C24099">
      <w:pPr>
        <w:tabs>
          <w:tab w:val="left" w:pos="8931"/>
        </w:tabs>
        <w:ind w:left="6406" w:right="398" w:hanging="27"/>
        <w:jc w:val="right"/>
        <w:rPr>
          <w:sz w:val="24"/>
          <w:szCs w:val="24"/>
        </w:rPr>
      </w:pPr>
    </w:p>
    <w:p w14:paraId="7BBE799F" w14:textId="77777777" w:rsidR="00C24099" w:rsidRDefault="00C24099" w:rsidP="00C24099">
      <w:pPr>
        <w:tabs>
          <w:tab w:val="left" w:pos="8931"/>
        </w:tabs>
        <w:ind w:left="6406" w:right="1248" w:hanging="27"/>
        <w:rPr>
          <w:sz w:val="24"/>
          <w:szCs w:val="24"/>
        </w:rPr>
      </w:pPr>
      <w:r>
        <w:rPr>
          <w:sz w:val="24"/>
          <w:szCs w:val="24"/>
        </w:rPr>
        <w:t>Принял:</w:t>
      </w:r>
    </w:p>
    <w:p w14:paraId="554CD075" w14:textId="697F2880" w:rsidR="00C24099" w:rsidRDefault="00C24099" w:rsidP="00C24099">
      <w:pPr>
        <w:tabs>
          <w:tab w:val="left" w:pos="8931"/>
        </w:tabs>
        <w:ind w:left="6406" w:right="1248" w:hanging="27"/>
        <w:rPr>
          <w:sz w:val="24"/>
          <w:szCs w:val="24"/>
        </w:rPr>
      </w:pPr>
      <w:r w:rsidRPr="00A7024F">
        <w:rPr>
          <w:sz w:val="28"/>
          <w:szCs w:val="28"/>
        </w:rPr>
        <w:t>К.т.н., доцент</w:t>
      </w:r>
      <w:r>
        <w:rPr>
          <w:sz w:val="28"/>
          <w:szCs w:val="28"/>
        </w:rPr>
        <w:t xml:space="preserve"> </w:t>
      </w:r>
    </w:p>
    <w:p w14:paraId="7EE5F08B" w14:textId="66288890" w:rsidR="00C24099" w:rsidRDefault="00C24099" w:rsidP="00C24099">
      <w:pPr>
        <w:tabs>
          <w:tab w:val="left" w:pos="8931"/>
        </w:tabs>
        <w:ind w:left="6406" w:right="1248" w:hanging="27"/>
        <w:rPr>
          <w:sz w:val="24"/>
          <w:szCs w:val="24"/>
        </w:rPr>
      </w:pPr>
      <w:r>
        <w:rPr>
          <w:sz w:val="24"/>
          <w:szCs w:val="24"/>
        </w:rPr>
        <w:t>Юрова О.В.</w:t>
      </w:r>
    </w:p>
    <w:p w14:paraId="5649EEBE" w14:textId="77777777" w:rsidR="00C24099" w:rsidRDefault="00C24099" w:rsidP="00C24099">
      <w:pPr>
        <w:tabs>
          <w:tab w:val="left" w:pos="8931"/>
        </w:tabs>
        <w:ind w:right="1248" w:hanging="27"/>
        <w:jc w:val="righ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D58DEBD" w14:textId="77777777" w:rsidR="00C24099" w:rsidRDefault="00C24099" w:rsidP="00C24099">
      <w:pPr>
        <w:jc w:val="right"/>
        <w:rPr>
          <w:sz w:val="24"/>
          <w:szCs w:val="24"/>
        </w:rPr>
      </w:pPr>
    </w:p>
    <w:p w14:paraId="0565F233" w14:textId="77777777" w:rsidR="00C24099" w:rsidRDefault="00C24099" w:rsidP="00C24099">
      <w:pPr>
        <w:jc w:val="right"/>
        <w:rPr>
          <w:sz w:val="24"/>
          <w:szCs w:val="24"/>
        </w:rPr>
      </w:pPr>
    </w:p>
    <w:p w14:paraId="3309339E" w14:textId="77777777" w:rsidR="00C24099" w:rsidRDefault="00C24099" w:rsidP="00C24099">
      <w:pPr>
        <w:jc w:val="right"/>
        <w:rPr>
          <w:sz w:val="24"/>
          <w:szCs w:val="24"/>
        </w:rPr>
      </w:pPr>
    </w:p>
    <w:p w14:paraId="030E0ADF" w14:textId="77777777" w:rsidR="00C24099" w:rsidRDefault="00C24099" w:rsidP="00C24099">
      <w:pPr>
        <w:jc w:val="right"/>
        <w:rPr>
          <w:sz w:val="24"/>
          <w:szCs w:val="24"/>
        </w:rPr>
      </w:pPr>
    </w:p>
    <w:p w14:paraId="4CC3B1A7" w14:textId="77777777" w:rsidR="00C24099" w:rsidRDefault="00C24099" w:rsidP="00C24099">
      <w:pPr>
        <w:jc w:val="center"/>
        <w:rPr>
          <w:sz w:val="24"/>
          <w:szCs w:val="24"/>
        </w:rPr>
      </w:pPr>
    </w:p>
    <w:p w14:paraId="0A8326B2" w14:textId="77777777" w:rsidR="00C24099" w:rsidRDefault="00C24099" w:rsidP="00C24099">
      <w:pPr>
        <w:jc w:val="center"/>
        <w:rPr>
          <w:sz w:val="24"/>
          <w:szCs w:val="24"/>
        </w:rPr>
      </w:pPr>
    </w:p>
    <w:p w14:paraId="647028AB" w14:textId="77777777" w:rsidR="00C24099" w:rsidRDefault="00C24099" w:rsidP="00C24099">
      <w:pPr>
        <w:jc w:val="center"/>
        <w:rPr>
          <w:sz w:val="24"/>
          <w:szCs w:val="24"/>
        </w:rPr>
      </w:pPr>
    </w:p>
    <w:p w14:paraId="3DD51631" w14:textId="77777777" w:rsidR="00C24099" w:rsidRDefault="00C24099" w:rsidP="00C24099">
      <w:pPr>
        <w:jc w:val="center"/>
        <w:rPr>
          <w:sz w:val="24"/>
          <w:szCs w:val="24"/>
        </w:rPr>
      </w:pPr>
    </w:p>
    <w:p w14:paraId="32C1291F" w14:textId="77777777" w:rsidR="00C24099" w:rsidRDefault="00C24099" w:rsidP="00C24099">
      <w:pPr>
        <w:rPr>
          <w:sz w:val="24"/>
          <w:szCs w:val="24"/>
        </w:rPr>
      </w:pPr>
    </w:p>
    <w:p w14:paraId="37536381" w14:textId="77777777" w:rsidR="00C24099" w:rsidRDefault="00C24099" w:rsidP="00C24099">
      <w:pPr>
        <w:jc w:val="center"/>
        <w:rPr>
          <w:sz w:val="24"/>
          <w:szCs w:val="24"/>
        </w:rPr>
      </w:pPr>
    </w:p>
    <w:p w14:paraId="151D0C28" w14:textId="77777777" w:rsidR="00C24099" w:rsidRDefault="00C24099" w:rsidP="00C24099">
      <w:pPr>
        <w:jc w:val="center"/>
        <w:rPr>
          <w:sz w:val="24"/>
          <w:szCs w:val="24"/>
        </w:rPr>
      </w:pPr>
    </w:p>
    <w:p w14:paraId="1668082A" w14:textId="77777777" w:rsidR="00C24099" w:rsidRDefault="00C24099" w:rsidP="00C24099">
      <w:pPr>
        <w:jc w:val="center"/>
        <w:rPr>
          <w:sz w:val="24"/>
          <w:szCs w:val="24"/>
        </w:rPr>
      </w:pPr>
    </w:p>
    <w:p w14:paraId="300DFE7D" w14:textId="77777777" w:rsidR="00C24099" w:rsidRDefault="00C24099" w:rsidP="00C24099">
      <w:pPr>
        <w:rPr>
          <w:sz w:val="24"/>
          <w:szCs w:val="24"/>
        </w:rPr>
      </w:pPr>
    </w:p>
    <w:p w14:paraId="23E8C2F9" w14:textId="4E41B7D3" w:rsidR="00C24099" w:rsidRDefault="00C24099" w:rsidP="00C24099">
      <w:pPr>
        <w:rPr>
          <w:sz w:val="24"/>
          <w:szCs w:val="24"/>
        </w:rPr>
      </w:pPr>
    </w:p>
    <w:p w14:paraId="6C072028" w14:textId="77777777" w:rsidR="00C24099" w:rsidRDefault="00C24099" w:rsidP="00C24099">
      <w:pPr>
        <w:rPr>
          <w:sz w:val="24"/>
          <w:szCs w:val="24"/>
        </w:rPr>
      </w:pPr>
    </w:p>
    <w:p w14:paraId="338CA1D3" w14:textId="77777777" w:rsidR="00C24099" w:rsidRDefault="00C24099" w:rsidP="00C24099">
      <w:pPr>
        <w:jc w:val="center"/>
        <w:rPr>
          <w:sz w:val="24"/>
          <w:szCs w:val="24"/>
        </w:rPr>
      </w:pPr>
    </w:p>
    <w:p w14:paraId="4A2918A8" w14:textId="77777777" w:rsidR="009A38BD" w:rsidRDefault="009A38BD" w:rsidP="00C24099">
      <w:pPr>
        <w:jc w:val="center"/>
        <w:rPr>
          <w:sz w:val="24"/>
          <w:szCs w:val="24"/>
        </w:rPr>
      </w:pPr>
    </w:p>
    <w:p w14:paraId="7D9F9187" w14:textId="25A3D0DB" w:rsidR="00C24099" w:rsidRPr="009A38BD" w:rsidRDefault="00C24099" w:rsidP="009A38BD">
      <w:pPr>
        <w:jc w:val="center"/>
        <w:rPr>
          <w:sz w:val="24"/>
          <w:szCs w:val="24"/>
        </w:rPr>
      </w:pPr>
      <w:r>
        <w:rPr>
          <w:sz w:val="24"/>
          <w:szCs w:val="24"/>
        </w:rPr>
        <w:t>Пенза 2023</w:t>
      </w:r>
    </w:p>
    <w:p w14:paraId="058DFBA3" w14:textId="32FB449A" w:rsidR="00C24099" w:rsidRDefault="00C24099">
      <w:pPr>
        <w:rPr>
          <w:rFonts w:ascii="Arial" w:hAnsi="Arial"/>
          <w:b/>
          <w:sz w:val="28"/>
        </w:rPr>
      </w:pPr>
    </w:p>
    <w:p w14:paraId="6C839E1C" w14:textId="0A19764C" w:rsidR="00C24099" w:rsidRDefault="00B13DD5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drawing>
          <wp:inline distT="0" distB="0" distL="0" distR="0" wp14:anchorId="021114AC" wp14:editId="23338246">
            <wp:extent cx="6400800" cy="853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B420" w14:textId="6E36F275" w:rsidR="00C24099" w:rsidRDefault="00C24099">
      <w:pPr>
        <w:rPr>
          <w:rFonts w:ascii="Arial" w:hAnsi="Arial"/>
          <w:b/>
          <w:sz w:val="28"/>
        </w:rPr>
      </w:pPr>
    </w:p>
    <w:p w14:paraId="4D00739B" w14:textId="255FD9F3" w:rsidR="00C24099" w:rsidRDefault="00C24099">
      <w:pPr>
        <w:rPr>
          <w:rFonts w:ascii="Arial" w:hAnsi="Arial"/>
          <w:b/>
          <w:sz w:val="28"/>
        </w:rPr>
      </w:pPr>
    </w:p>
    <w:p w14:paraId="6939148B" w14:textId="30E9FE59" w:rsidR="00C24099" w:rsidRDefault="00B13DD5">
      <w:pPr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</w:rPr>
        <w:lastRenderedPageBreak/>
        <w:drawing>
          <wp:inline distT="0" distB="0" distL="0" distR="0" wp14:anchorId="1997CE32" wp14:editId="3D138534">
            <wp:extent cx="6400800" cy="8534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95541" w14:textId="1BCF69BC" w:rsidR="00B13DD5" w:rsidRDefault="00B13DD5">
      <w:pPr>
        <w:rPr>
          <w:rFonts w:ascii="Arial" w:hAnsi="Arial"/>
          <w:b/>
          <w:sz w:val="28"/>
        </w:rPr>
      </w:pPr>
    </w:p>
    <w:p w14:paraId="7F181D1F" w14:textId="77777777" w:rsidR="00B13DD5" w:rsidRPr="00B13DD5" w:rsidRDefault="00B13DD5">
      <w:pPr>
        <w:rPr>
          <w:rFonts w:ascii="Arial" w:hAnsi="Arial"/>
          <w:b/>
          <w:sz w:val="28"/>
          <w:lang w:val="en-US"/>
        </w:rPr>
      </w:pPr>
    </w:p>
    <w:p w14:paraId="4BEB8391" w14:textId="252336AE" w:rsidR="00C24099" w:rsidRDefault="00C24099">
      <w:pPr>
        <w:rPr>
          <w:rFonts w:ascii="Arial" w:hAnsi="Arial"/>
          <w:b/>
          <w:sz w:val="28"/>
        </w:rPr>
      </w:pPr>
    </w:p>
    <w:p w14:paraId="1B6FEFBB" w14:textId="33B78DFF" w:rsidR="00A51A99" w:rsidRDefault="00A51A99" w:rsidP="00A51A99">
      <w:pPr>
        <w:pStyle w:val="1"/>
      </w:pPr>
      <w:r>
        <w:lastRenderedPageBreak/>
        <w:tab/>
      </w:r>
      <w:bookmarkStart w:id="0" w:name="_Toc154432850"/>
      <w:r w:rsidRPr="00A51A99"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69591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6A3F3" w14:textId="6A5F72C3" w:rsidR="00A51A99" w:rsidRDefault="00A51A99">
          <w:pPr>
            <w:pStyle w:val="ae"/>
          </w:pPr>
        </w:p>
        <w:p w14:paraId="1DF562A8" w14:textId="0E06BF41" w:rsidR="00693168" w:rsidRPr="00693168" w:rsidRDefault="00A51A99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32850" w:history="1">
            <w:r w:rsidR="00693168" w:rsidRPr="00693168">
              <w:rPr>
                <w:rStyle w:val="af"/>
                <w:noProof/>
              </w:rPr>
              <w:t>Содержание</w:t>
            </w:r>
            <w:r w:rsidR="00693168" w:rsidRPr="00693168">
              <w:rPr>
                <w:noProof/>
                <w:webHidden/>
              </w:rPr>
              <w:tab/>
            </w:r>
            <w:r w:rsidR="00693168" w:rsidRPr="00693168">
              <w:rPr>
                <w:noProof/>
                <w:webHidden/>
              </w:rPr>
              <w:fldChar w:fldCharType="begin"/>
            </w:r>
            <w:r w:rsidR="00693168" w:rsidRPr="00693168">
              <w:rPr>
                <w:noProof/>
                <w:webHidden/>
              </w:rPr>
              <w:instrText xml:space="preserve"> PAGEREF _Toc154432850 \h </w:instrText>
            </w:r>
            <w:r w:rsidR="00693168" w:rsidRPr="00693168">
              <w:rPr>
                <w:noProof/>
                <w:webHidden/>
              </w:rPr>
            </w:r>
            <w:r w:rsidR="00693168" w:rsidRPr="00693168">
              <w:rPr>
                <w:noProof/>
                <w:webHidden/>
              </w:rPr>
              <w:fldChar w:fldCharType="separate"/>
            </w:r>
            <w:r w:rsidR="00693168" w:rsidRPr="00693168">
              <w:rPr>
                <w:noProof/>
                <w:webHidden/>
              </w:rPr>
              <w:t>4</w:t>
            </w:r>
            <w:r w:rsidR="00693168" w:rsidRPr="00693168">
              <w:rPr>
                <w:noProof/>
                <w:webHidden/>
              </w:rPr>
              <w:fldChar w:fldCharType="end"/>
            </w:r>
          </w:hyperlink>
        </w:p>
        <w:p w14:paraId="69D684D8" w14:textId="4F999A8D" w:rsidR="00693168" w:rsidRPr="00693168" w:rsidRDefault="00693168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1" w:history="1">
            <w:r w:rsidRPr="00693168">
              <w:rPr>
                <w:rStyle w:val="af"/>
                <w:noProof/>
              </w:rPr>
              <w:t>Реферат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1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5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65B34D0D" w14:textId="38B8C723" w:rsidR="00693168" w:rsidRPr="00693168" w:rsidRDefault="00693168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2" w:history="1">
            <w:r w:rsidRPr="00693168">
              <w:rPr>
                <w:rStyle w:val="af"/>
                <w:noProof/>
              </w:rPr>
              <w:t>Введение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2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6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2A9FCBDB" w14:textId="3B917E4D" w:rsidR="00693168" w:rsidRPr="00693168" w:rsidRDefault="00693168">
          <w:pPr>
            <w:pStyle w:val="11"/>
            <w:tabs>
              <w:tab w:val="left" w:pos="4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3" w:history="1">
            <w:r w:rsidRPr="00693168">
              <w:rPr>
                <w:rStyle w:val="af"/>
                <w:noProof/>
              </w:rPr>
              <w:t>1.</w:t>
            </w:r>
            <w:r w:rsidRPr="0069316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93168">
              <w:rPr>
                <w:rStyle w:val="af"/>
                <w:noProof/>
              </w:rPr>
              <w:t>Постановка задачи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3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7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4F5C6C1F" w14:textId="6248A322" w:rsidR="00693168" w:rsidRPr="00693168" w:rsidRDefault="00693168">
          <w:pPr>
            <w:pStyle w:val="11"/>
            <w:tabs>
              <w:tab w:val="left" w:pos="4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4" w:history="1">
            <w:r w:rsidRPr="00693168">
              <w:rPr>
                <w:rStyle w:val="af"/>
                <w:noProof/>
              </w:rPr>
              <w:t>2.</w:t>
            </w:r>
            <w:r w:rsidRPr="0069316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93168">
              <w:rPr>
                <w:rStyle w:val="af"/>
                <w:noProof/>
              </w:rPr>
              <w:t>Теоретическая основа задания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4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8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27ACB9C1" w14:textId="22362DCC" w:rsidR="00693168" w:rsidRPr="00693168" w:rsidRDefault="00693168">
          <w:pPr>
            <w:pStyle w:val="11"/>
            <w:tabs>
              <w:tab w:val="left" w:pos="4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5" w:history="1">
            <w:r w:rsidRPr="00693168">
              <w:rPr>
                <w:rStyle w:val="af"/>
                <w:noProof/>
              </w:rPr>
              <w:t>3.</w:t>
            </w:r>
            <w:r w:rsidRPr="0069316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93168">
              <w:rPr>
                <w:rStyle w:val="af"/>
                <w:noProof/>
              </w:rPr>
              <w:t>Описание программного алгоритма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5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9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285EE872" w14:textId="533FE592" w:rsidR="00693168" w:rsidRPr="00693168" w:rsidRDefault="00693168">
          <w:pPr>
            <w:pStyle w:val="2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6" w:history="1">
            <w:r w:rsidRPr="00693168">
              <w:rPr>
                <w:rStyle w:val="af"/>
                <w:noProof/>
              </w:rPr>
              <w:t>Описание программы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6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11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5C083441" w14:textId="233BD4DD" w:rsidR="00693168" w:rsidRPr="00693168" w:rsidRDefault="00693168">
          <w:pPr>
            <w:pStyle w:val="11"/>
            <w:tabs>
              <w:tab w:val="left" w:pos="4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7" w:history="1">
            <w:r w:rsidRPr="00693168">
              <w:rPr>
                <w:rStyle w:val="af"/>
                <w:noProof/>
              </w:rPr>
              <w:t>4.</w:t>
            </w:r>
            <w:r w:rsidRPr="0069316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93168">
              <w:rPr>
                <w:rStyle w:val="af"/>
                <w:noProof/>
              </w:rPr>
              <w:t>Тестирование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7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16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41C98F75" w14:textId="0C2663B4" w:rsidR="00693168" w:rsidRPr="00693168" w:rsidRDefault="00693168">
          <w:pPr>
            <w:pStyle w:val="11"/>
            <w:tabs>
              <w:tab w:val="left" w:pos="4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8" w:history="1">
            <w:r w:rsidRPr="00693168">
              <w:rPr>
                <w:rStyle w:val="af"/>
                <w:noProof/>
              </w:rPr>
              <w:t>5.</w:t>
            </w:r>
            <w:r w:rsidRPr="00693168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93168">
              <w:rPr>
                <w:rStyle w:val="af"/>
                <w:noProof/>
              </w:rPr>
              <w:t>Ручной расчёт задачи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8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19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6C916048" w14:textId="60650FB3" w:rsidR="00693168" w:rsidRPr="00693168" w:rsidRDefault="00693168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59" w:history="1">
            <w:r w:rsidRPr="00693168">
              <w:rPr>
                <w:rStyle w:val="af"/>
                <w:noProof/>
              </w:rPr>
              <w:t>Заключение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59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21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20278FC3" w14:textId="47D70A1D" w:rsidR="00693168" w:rsidRPr="00693168" w:rsidRDefault="00693168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60" w:history="1">
            <w:r w:rsidRPr="00693168">
              <w:rPr>
                <w:rStyle w:val="af"/>
                <w:noProof/>
              </w:rPr>
              <w:t>Список литературы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60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22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28C2EB02" w14:textId="003524B4" w:rsidR="00693168" w:rsidRPr="00693168" w:rsidRDefault="00693168">
          <w:pPr>
            <w:pStyle w:val="11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432861" w:history="1">
            <w:r w:rsidRPr="00693168">
              <w:rPr>
                <w:rStyle w:val="af"/>
                <w:noProof/>
              </w:rPr>
              <w:t>Приложение А.</w:t>
            </w:r>
            <w:r w:rsidRPr="00693168">
              <w:rPr>
                <w:noProof/>
                <w:webHidden/>
              </w:rPr>
              <w:tab/>
            </w:r>
            <w:r w:rsidRPr="00693168">
              <w:rPr>
                <w:noProof/>
                <w:webHidden/>
              </w:rPr>
              <w:fldChar w:fldCharType="begin"/>
            </w:r>
            <w:r w:rsidRPr="00693168">
              <w:rPr>
                <w:noProof/>
                <w:webHidden/>
              </w:rPr>
              <w:instrText xml:space="preserve"> PAGEREF _Toc154432861 \h </w:instrText>
            </w:r>
            <w:r w:rsidRPr="00693168">
              <w:rPr>
                <w:noProof/>
                <w:webHidden/>
              </w:rPr>
            </w:r>
            <w:r w:rsidRPr="00693168">
              <w:rPr>
                <w:noProof/>
                <w:webHidden/>
              </w:rPr>
              <w:fldChar w:fldCharType="separate"/>
            </w:r>
            <w:r w:rsidRPr="00693168">
              <w:rPr>
                <w:noProof/>
                <w:webHidden/>
              </w:rPr>
              <w:t>23</w:t>
            </w:r>
            <w:r w:rsidRPr="00693168">
              <w:rPr>
                <w:noProof/>
                <w:webHidden/>
              </w:rPr>
              <w:fldChar w:fldCharType="end"/>
            </w:r>
          </w:hyperlink>
        </w:p>
        <w:p w14:paraId="3ACC6876" w14:textId="58BE63EC" w:rsidR="00A51A99" w:rsidRDefault="00A51A99">
          <w:r>
            <w:rPr>
              <w:b/>
              <w:bCs/>
            </w:rPr>
            <w:fldChar w:fldCharType="end"/>
          </w:r>
        </w:p>
      </w:sdtContent>
    </w:sdt>
    <w:p w14:paraId="23CF47AE" w14:textId="77777777" w:rsidR="00A51A99" w:rsidRPr="00A51A99" w:rsidRDefault="00A51A99" w:rsidP="00A51A99">
      <w:pPr>
        <w:pStyle w:val="1"/>
        <w:jc w:val="left"/>
      </w:pPr>
    </w:p>
    <w:p w14:paraId="037CCC47" w14:textId="77777777" w:rsidR="00A51A99" w:rsidRDefault="00A51A99" w:rsidP="00C24099">
      <w:pPr>
        <w:pStyle w:val="1"/>
      </w:pPr>
    </w:p>
    <w:p w14:paraId="7D3F0DCC" w14:textId="77777777" w:rsidR="00A51A99" w:rsidRDefault="00A51A99" w:rsidP="00C24099">
      <w:pPr>
        <w:pStyle w:val="1"/>
      </w:pPr>
    </w:p>
    <w:p w14:paraId="041E16FE" w14:textId="77777777" w:rsidR="00A51A99" w:rsidRDefault="00A51A99" w:rsidP="00C24099">
      <w:pPr>
        <w:pStyle w:val="1"/>
      </w:pPr>
    </w:p>
    <w:p w14:paraId="62E52359" w14:textId="77777777" w:rsidR="00A51A99" w:rsidRDefault="00A51A99" w:rsidP="00C24099">
      <w:pPr>
        <w:pStyle w:val="1"/>
      </w:pPr>
    </w:p>
    <w:p w14:paraId="491C5F1D" w14:textId="77777777" w:rsidR="00A51A99" w:rsidRDefault="00A51A99" w:rsidP="00C24099">
      <w:pPr>
        <w:pStyle w:val="1"/>
      </w:pPr>
    </w:p>
    <w:p w14:paraId="3B26D368" w14:textId="77777777" w:rsidR="00A51A99" w:rsidRDefault="00A51A99" w:rsidP="00C24099">
      <w:pPr>
        <w:pStyle w:val="1"/>
      </w:pPr>
    </w:p>
    <w:p w14:paraId="33137C02" w14:textId="77777777" w:rsidR="00A51A99" w:rsidRDefault="00A51A99" w:rsidP="00C24099">
      <w:pPr>
        <w:pStyle w:val="1"/>
      </w:pPr>
    </w:p>
    <w:p w14:paraId="5FF05E2E" w14:textId="77777777" w:rsidR="00A51A99" w:rsidRDefault="00A51A99" w:rsidP="00C24099">
      <w:pPr>
        <w:pStyle w:val="1"/>
      </w:pPr>
    </w:p>
    <w:p w14:paraId="4B0F01FB" w14:textId="77777777" w:rsidR="00A51A99" w:rsidRDefault="00A51A99" w:rsidP="00C24099">
      <w:pPr>
        <w:pStyle w:val="1"/>
      </w:pPr>
    </w:p>
    <w:p w14:paraId="3B07C20F" w14:textId="77777777" w:rsidR="00A51A99" w:rsidRDefault="00A51A99" w:rsidP="00C24099">
      <w:pPr>
        <w:pStyle w:val="1"/>
      </w:pPr>
    </w:p>
    <w:p w14:paraId="7F7005FB" w14:textId="77777777" w:rsidR="00A51A99" w:rsidRDefault="00A51A99" w:rsidP="00C24099">
      <w:pPr>
        <w:pStyle w:val="1"/>
      </w:pPr>
    </w:p>
    <w:p w14:paraId="7DAB1B1F" w14:textId="77777777" w:rsidR="00A51A99" w:rsidRDefault="00A51A99" w:rsidP="00C24099">
      <w:pPr>
        <w:pStyle w:val="1"/>
      </w:pPr>
    </w:p>
    <w:p w14:paraId="326C69A1" w14:textId="77777777" w:rsidR="00A51A99" w:rsidRDefault="00A51A99" w:rsidP="00C24099">
      <w:pPr>
        <w:pStyle w:val="1"/>
      </w:pPr>
    </w:p>
    <w:p w14:paraId="6D41BFEF" w14:textId="77777777" w:rsidR="00A51A99" w:rsidRDefault="00A51A99" w:rsidP="00C24099">
      <w:pPr>
        <w:pStyle w:val="1"/>
      </w:pPr>
    </w:p>
    <w:p w14:paraId="0C63B9E3" w14:textId="77777777" w:rsidR="00A51A99" w:rsidRDefault="00A51A99" w:rsidP="00C24099">
      <w:pPr>
        <w:pStyle w:val="1"/>
      </w:pPr>
    </w:p>
    <w:p w14:paraId="4462E8FB" w14:textId="14A963B1" w:rsidR="00A51A99" w:rsidRDefault="00A51A99" w:rsidP="00A51A99">
      <w:pPr>
        <w:pStyle w:val="1"/>
        <w:ind w:left="0"/>
        <w:jc w:val="left"/>
      </w:pPr>
    </w:p>
    <w:p w14:paraId="41623007" w14:textId="77777777" w:rsidR="00A51A99" w:rsidRDefault="00A51A99" w:rsidP="00A51A99">
      <w:pPr>
        <w:pStyle w:val="1"/>
        <w:ind w:left="0"/>
        <w:jc w:val="left"/>
      </w:pPr>
    </w:p>
    <w:p w14:paraId="41F10494" w14:textId="77777777" w:rsidR="00A51A99" w:rsidRDefault="00A51A99" w:rsidP="00A51A99">
      <w:pPr>
        <w:pStyle w:val="1"/>
        <w:ind w:left="0"/>
        <w:jc w:val="left"/>
      </w:pPr>
    </w:p>
    <w:p w14:paraId="7ADFD8A7" w14:textId="77777777" w:rsidR="00A51A99" w:rsidRDefault="00A51A99" w:rsidP="00C24099">
      <w:pPr>
        <w:pStyle w:val="1"/>
      </w:pPr>
    </w:p>
    <w:p w14:paraId="4B64FC21" w14:textId="260A7965" w:rsidR="00C24099" w:rsidRDefault="00C24099" w:rsidP="00A51A99">
      <w:pPr>
        <w:pStyle w:val="1"/>
      </w:pPr>
      <w:bookmarkStart w:id="1" w:name="_Toc154432851"/>
      <w:r>
        <w:lastRenderedPageBreak/>
        <w:t>Реферат</w:t>
      </w:r>
      <w:bookmarkEnd w:id="1"/>
    </w:p>
    <w:p w14:paraId="7C29526E" w14:textId="77777777" w:rsidR="00C24099" w:rsidRDefault="00C24099" w:rsidP="00C24099">
      <w:pPr>
        <w:pStyle w:val="a3"/>
        <w:spacing w:before="9"/>
        <w:rPr>
          <w:b/>
          <w:sz w:val="30"/>
        </w:rPr>
      </w:pPr>
    </w:p>
    <w:p w14:paraId="5C15833A" w14:textId="5732CC7D" w:rsidR="00C24099" w:rsidRPr="005E55C2" w:rsidRDefault="005E55C2" w:rsidP="005E55C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тчет </w:t>
      </w:r>
      <w:r w:rsidR="00CB099C">
        <w:rPr>
          <w:sz w:val="28"/>
          <w:szCs w:val="28"/>
          <w:shd w:val="clear" w:color="auto" w:fill="FFFFFF"/>
        </w:rPr>
        <w:t>27</w:t>
      </w:r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стр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r w:rsidR="006B1053">
        <w:rPr>
          <w:sz w:val="28"/>
          <w:szCs w:val="28"/>
          <w:shd w:val="clear" w:color="auto" w:fill="FFFFFF"/>
          <w:lang w:val="en-US"/>
        </w:rPr>
        <w:t>9</w:t>
      </w:r>
      <w:r>
        <w:rPr>
          <w:sz w:val="28"/>
          <w:szCs w:val="28"/>
          <w:shd w:val="clear" w:color="auto" w:fill="FFFFFF"/>
        </w:rPr>
        <w:t xml:space="preserve"> рисунков.</w:t>
      </w:r>
    </w:p>
    <w:p w14:paraId="40583338" w14:textId="77777777" w:rsidR="00C24099" w:rsidRDefault="00C24099" w:rsidP="00C24099">
      <w:pPr>
        <w:pStyle w:val="a3"/>
        <w:spacing w:before="8"/>
        <w:rPr>
          <w:sz w:val="35"/>
        </w:rPr>
      </w:pPr>
    </w:p>
    <w:p w14:paraId="4770BE8F" w14:textId="666BEC74" w:rsidR="00C24099" w:rsidRPr="005E55C2" w:rsidRDefault="00C24099" w:rsidP="005E55C2">
      <w:pPr>
        <w:pStyle w:val="a3"/>
        <w:spacing w:line="360" w:lineRule="auto"/>
        <w:ind w:left="218" w:right="230" w:firstLine="707"/>
        <w:jc w:val="both"/>
      </w:pPr>
      <w:r>
        <w:t>Цель исследования – разработка программы для поиска путей в лабиринте.</w:t>
      </w:r>
    </w:p>
    <w:p w14:paraId="4B4B4BFD" w14:textId="77777777" w:rsidR="00C24099" w:rsidRDefault="00C24099" w:rsidP="00C24099">
      <w:pPr>
        <w:pStyle w:val="a3"/>
        <w:spacing w:before="259" w:line="360" w:lineRule="auto"/>
        <w:ind w:left="218" w:right="226" w:firstLine="707"/>
        <w:jc w:val="both"/>
      </w:pPr>
      <w:r>
        <w:t>В работе рассмотрена реализация алгоритма ли для поиска путей в лабиринте. Установлено, что с помощью данного алгоритма можно найти кротчайший путь в лабиринте.</w:t>
      </w:r>
    </w:p>
    <w:p w14:paraId="52F5855B" w14:textId="555B1E58" w:rsidR="00C24099" w:rsidRDefault="00C24099"/>
    <w:p w14:paraId="23A7E7A5" w14:textId="7B6E57F7" w:rsidR="005E55C2" w:rsidRDefault="005E55C2"/>
    <w:p w14:paraId="53319351" w14:textId="2FED7C8B" w:rsidR="005E55C2" w:rsidRDefault="005E55C2"/>
    <w:p w14:paraId="44CFAC79" w14:textId="6E187ED6" w:rsidR="005E55C2" w:rsidRDefault="005E55C2"/>
    <w:p w14:paraId="3CC6D2A0" w14:textId="328B19C5" w:rsidR="005E55C2" w:rsidRDefault="005E55C2"/>
    <w:p w14:paraId="1D6865A6" w14:textId="491044EE" w:rsidR="005E55C2" w:rsidRDefault="005E55C2"/>
    <w:p w14:paraId="10313E13" w14:textId="4C2709B0" w:rsidR="005E55C2" w:rsidRDefault="005E55C2"/>
    <w:p w14:paraId="10AB73EA" w14:textId="1C8A9CB8" w:rsidR="005E55C2" w:rsidRDefault="005E55C2"/>
    <w:p w14:paraId="0CAB07FA" w14:textId="185DC017" w:rsidR="005E55C2" w:rsidRDefault="005E55C2"/>
    <w:p w14:paraId="5F9EE3A8" w14:textId="6D9091CC" w:rsidR="005E55C2" w:rsidRDefault="005E55C2"/>
    <w:p w14:paraId="5E364348" w14:textId="62C00AE1" w:rsidR="005E55C2" w:rsidRDefault="005E55C2"/>
    <w:p w14:paraId="7C6E3EE3" w14:textId="2C6F92E9" w:rsidR="005E55C2" w:rsidRDefault="005E55C2"/>
    <w:p w14:paraId="4F63C5A4" w14:textId="41A20BFB" w:rsidR="005E55C2" w:rsidRDefault="005E55C2"/>
    <w:p w14:paraId="00B26924" w14:textId="57782C18" w:rsidR="005E55C2" w:rsidRDefault="005E55C2"/>
    <w:p w14:paraId="38408065" w14:textId="1D8A624F" w:rsidR="005E55C2" w:rsidRDefault="005E55C2"/>
    <w:p w14:paraId="60EA2C57" w14:textId="12B3F5ED" w:rsidR="005E55C2" w:rsidRDefault="005E55C2"/>
    <w:p w14:paraId="1CEE434A" w14:textId="7B983E94" w:rsidR="005E55C2" w:rsidRDefault="005E55C2"/>
    <w:p w14:paraId="1AA5A5A9" w14:textId="5FD0FB77" w:rsidR="005E55C2" w:rsidRDefault="005E55C2"/>
    <w:p w14:paraId="6F4BF179" w14:textId="4F7BA8B7" w:rsidR="005E55C2" w:rsidRDefault="005E55C2"/>
    <w:p w14:paraId="560454C3" w14:textId="7F34A656" w:rsidR="005E55C2" w:rsidRDefault="005E55C2"/>
    <w:p w14:paraId="21DE27DB" w14:textId="62ABC4B6" w:rsidR="005E55C2" w:rsidRDefault="005E55C2"/>
    <w:p w14:paraId="72A6773F" w14:textId="773992C3" w:rsidR="005E55C2" w:rsidRDefault="005E55C2"/>
    <w:p w14:paraId="76C02BD0" w14:textId="455DB6D5" w:rsidR="005E55C2" w:rsidRDefault="005E55C2"/>
    <w:p w14:paraId="373BF55A" w14:textId="12404DB9" w:rsidR="005E55C2" w:rsidRDefault="005E55C2"/>
    <w:p w14:paraId="47F26562" w14:textId="39283CC4" w:rsidR="005E55C2" w:rsidRDefault="005E55C2"/>
    <w:p w14:paraId="57AFEEB6" w14:textId="1365AF36" w:rsidR="005E55C2" w:rsidRDefault="005E55C2"/>
    <w:p w14:paraId="3EFF5E18" w14:textId="65C99063" w:rsidR="005E55C2" w:rsidRDefault="005E55C2"/>
    <w:p w14:paraId="00B525B9" w14:textId="4074D212" w:rsidR="005E55C2" w:rsidRDefault="005E55C2"/>
    <w:p w14:paraId="5CABC84B" w14:textId="452FBCB0" w:rsidR="005E55C2" w:rsidRDefault="005E55C2"/>
    <w:p w14:paraId="536684CD" w14:textId="1F0196A6" w:rsidR="005E55C2" w:rsidRDefault="005E55C2"/>
    <w:p w14:paraId="1AFD208B" w14:textId="7BD63DD9" w:rsidR="005E55C2" w:rsidRDefault="005E55C2"/>
    <w:p w14:paraId="650FA75D" w14:textId="5B222792" w:rsidR="005E55C2" w:rsidRDefault="005E55C2"/>
    <w:p w14:paraId="4854E8E0" w14:textId="77777777" w:rsidR="00B13DD5" w:rsidRPr="00DF7C84" w:rsidRDefault="00B13DD5"/>
    <w:p w14:paraId="71E2C669" w14:textId="23E29B83" w:rsidR="005E55C2" w:rsidRDefault="005E55C2"/>
    <w:p w14:paraId="4774C3AF" w14:textId="6583FB45" w:rsidR="005E55C2" w:rsidRDefault="005E55C2"/>
    <w:p w14:paraId="134B7916" w14:textId="5170ED80" w:rsidR="005E55C2" w:rsidRDefault="005E55C2"/>
    <w:p w14:paraId="74541D4A" w14:textId="59F49F42" w:rsidR="005E55C2" w:rsidRDefault="005E55C2"/>
    <w:p w14:paraId="188E9F17" w14:textId="3279EF5A" w:rsidR="005E55C2" w:rsidRDefault="005E55C2"/>
    <w:p w14:paraId="0AE019CE" w14:textId="524A9999" w:rsidR="005E55C2" w:rsidRDefault="005E55C2"/>
    <w:p w14:paraId="12F37167" w14:textId="205248B2" w:rsidR="005E55C2" w:rsidRDefault="005E55C2"/>
    <w:p w14:paraId="0A3A5BBE" w14:textId="7BDE3A86" w:rsidR="005E55C2" w:rsidRDefault="005E55C2"/>
    <w:p w14:paraId="4AF44D53" w14:textId="77777777" w:rsidR="005E55C2" w:rsidRPr="005E55C2" w:rsidRDefault="005E55C2" w:rsidP="00A51A99">
      <w:pPr>
        <w:pStyle w:val="a3"/>
        <w:spacing w:before="259" w:line="360" w:lineRule="auto"/>
        <w:ind w:left="218" w:right="226" w:firstLine="707"/>
        <w:jc w:val="center"/>
        <w:outlineLvl w:val="0"/>
        <w:rPr>
          <w:b/>
          <w:bCs/>
          <w:sz w:val="32"/>
          <w:szCs w:val="32"/>
        </w:rPr>
      </w:pPr>
      <w:bookmarkStart w:id="2" w:name="_Toc154432852"/>
      <w:r w:rsidRPr="005E55C2">
        <w:rPr>
          <w:b/>
          <w:bCs/>
          <w:sz w:val="32"/>
          <w:szCs w:val="32"/>
        </w:rPr>
        <w:lastRenderedPageBreak/>
        <w:t>Введение</w:t>
      </w:r>
      <w:bookmarkEnd w:id="2"/>
    </w:p>
    <w:p w14:paraId="194741CC" w14:textId="14FECB86" w:rsidR="005E55C2" w:rsidRPr="005E55C2" w:rsidRDefault="005E55C2" w:rsidP="005E55C2">
      <w:pPr>
        <w:pStyle w:val="a3"/>
        <w:spacing w:before="259" w:line="360" w:lineRule="auto"/>
        <w:ind w:left="218" w:right="226" w:firstLine="707"/>
        <w:jc w:val="both"/>
      </w:pPr>
      <w:r w:rsidRPr="005E55C2">
        <w:t>Алгоритм волновой трассировки, также известный как волновой алгоритм или алгоритм Ли, представляет собой метод поиска кратчайшего пути на планарном графе. Он относится к алгоритмам, использующим методы поиска в ширину. Для разработки данной программы была выбрана среда Microsoft Visual Studio 20</w:t>
      </w:r>
      <w:r w:rsidR="00CB099C">
        <w:t>22</w:t>
      </w:r>
      <w:r w:rsidRPr="005E55C2">
        <w:t>, а язык программирования - C++.</w:t>
      </w:r>
    </w:p>
    <w:p w14:paraId="5DB3DE03" w14:textId="77777777" w:rsidR="005E55C2" w:rsidRPr="005E55C2" w:rsidRDefault="005E55C2" w:rsidP="005E55C2">
      <w:pPr>
        <w:pStyle w:val="a3"/>
        <w:spacing w:before="259" w:line="360" w:lineRule="auto"/>
        <w:ind w:left="218" w:right="226" w:firstLine="707"/>
        <w:jc w:val="both"/>
      </w:pPr>
      <w:r w:rsidRPr="005E55C2">
        <w:t>Целью данной курсовой работы является создание программы на языке C++, который широко применяется в различных областях. Именно с использованием этого языка в данном курсовом проекте будет реализован алгоритм поиска кратчайшего пути в лабиринте.</w:t>
      </w:r>
    </w:p>
    <w:p w14:paraId="177810DB" w14:textId="140CADCA" w:rsidR="005E55C2" w:rsidRDefault="005E55C2"/>
    <w:p w14:paraId="4573CC3D" w14:textId="066F204C" w:rsidR="005E55C2" w:rsidRDefault="005E55C2"/>
    <w:p w14:paraId="7036B8CE" w14:textId="7E5CB5B0" w:rsidR="005E55C2" w:rsidRDefault="005E55C2"/>
    <w:p w14:paraId="45B30EB5" w14:textId="014813A5" w:rsidR="005E55C2" w:rsidRDefault="005E55C2"/>
    <w:p w14:paraId="452644E8" w14:textId="682E5950" w:rsidR="005E55C2" w:rsidRDefault="005E55C2"/>
    <w:p w14:paraId="55253FFB" w14:textId="11146BEF" w:rsidR="005E55C2" w:rsidRDefault="005E55C2"/>
    <w:p w14:paraId="577D6AF1" w14:textId="017C8575" w:rsidR="005E55C2" w:rsidRDefault="005E55C2"/>
    <w:p w14:paraId="21188E2E" w14:textId="461348CA" w:rsidR="005E55C2" w:rsidRDefault="005E55C2"/>
    <w:p w14:paraId="6CDC36B3" w14:textId="572B53EE" w:rsidR="005E55C2" w:rsidRDefault="005E55C2"/>
    <w:p w14:paraId="343FC8AC" w14:textId="0E0247F4" w:rsidR="005E55C2" w:rsidRDefault="005E55C2"/>
    <w:p w14:paraId="088F0A79" w14:textId="72918B96" w:rsidR="005E55C2" w:rsidRDefault="005E55C2"/>
    <w:p w14:paraId="54A4EC35" w14:textId="56068AB0" w:rsidR="005E55C2" w:rsidRDefault="005E55C2"/>
    <w:p w14:paraId="54036F2F" w14:textId="22CD3179" w:rsidR="005E55C2" w:rsidRDefault="005E55C2"/>
    <w:p w14:paraId="34EFA8CD" w14:textId="692BA300" w:rsidR="005E55C2" w:rsidRDefault="005E55C2"/>
    <w:p w14:paraId="4A1931BB" w14:textId="4395C101" w:rsidR="005E55C2" w:rsidRDefault="005E55C2"/>
    <w:p w14:paraId="631A16AF" w14:textId="7AE510CF" w:rsidR="005E55C2" w:rsidRDefault="005E55C2"/>
    <w:p w14:paraId="40C2E237" w14:textId="0F6D2C21" w:rsidR="005E55C2" w:rsidRDefault="005E55C2"/>
    <w:p w14:paraId="6A42A0CA" w14:textId="191F4512" w:rsidR="005E55C2" w:rsidRDefault="005E55C2"/>
    <w:p w14:paraId="5FA9754A" w14:textId="0305891A" w:rsidR="005E55C2" w:rsidRDefault="005E55C2"/>
    <w:p w14:paraId="06696F88" w14:textId="15E87A05" w:rsidR="005E55C2" w:rsidRDefault="005E55C2"/>
    <w:p w14:paraId="129DD279" w14:textId="4BA02D2F" w:rsidR="005E55C2" w:rsidRDefault="005E55C2"/>
    <w:p w14:paraId="5AF22F43" w14:textId="180C14EE" w:rsidR="005E55C2" w:rsidRDefault="005E55C2"/>
    <w:p w14:paraId="228B9E0B" w14:textId="613ACC95" w:rsidR="005E55C2" w:rsidRDefault="005E55C2"/>
    <w:p w14:paraId="27C76000" w14:textId="26BA9ABF" w:rsidR="005E55C2" w:rsidRDefault="005E55C2"/>
    <w:p w14:paraId="5FCF5472" w14:textId="2FE7890F" w:rsidR="005E55C2" w:rsidRDefault="005E55C2"/>
    <w:p w14:paraId="6081D0A6" w14:textId="6F2E6617" w:rsidR="005E55C2" w:rsidRDefault="005E55C2"/>
    <w:p w14:paraId="620F6EDF" w14:textId="051D5E39" w:rsidR="005E55C2" w:rsidRDefault="005E55C2"/>
    <w:p w14:paraId="52B451D3" w14:textId="6AB3F06E" w:rsidR="005E55C2" w:rsidRDefault="005E55C2"/>
    <w:p w14:paraId="141B9191" w14:textId="00AC26D8" w:rsidR="005E55C2" w:rsidRDefault="005E55C2"/>
    <w:p w14:paraId="675AE4AA" w14:textId="25033071" w:rsidR="005E55C2" w:rsidRDefault="005E55C2"/>
    <w:p w14:paraId="06662676" w14:textId="6E916523" w:rsidR="005E55C2" w:rsidRDefault="005E55C2"/>
    <w:p w14:paraId="5AE1E3B4" w14:textId="77777777" w:rsidR="004D586B" w:rsidRDefault="004D586B"/>
    <w:p w14:paraId="4289CAC9" w14:textId="3B35662C" w:rsidR="005E55C2" w:rsidRDefault="005E55C2"/>
    <w:p w14:paraId="0A9D8812" w14:textId="5879C519" w:rsidR="005E55C2" w:rsidRDefault="005E55C2"/>
    <w:p w14:paraId="1C9984D8" w14:textId="488A1455" w:rsidR="005E55C2" w:rsidRDefault="005E55C2"/>
    <w:p w14:paraId="6F114DB5" w14:textId="58C4A45F" w:rsidR="005E55C2" w:rsidRPr="005E55C2" w:rsidRDefault="005E55C2" w:rsidP="00A51A99">
      <w:pPr>
        <w:pStyle w:val="a3"/>
        <w:numPr>
          <w:ilvl w:val="0"/>
          <w:numId w:val="1"/>
        </w:numPr>
        <w:spacing w:before="259" w:line="360" w:lineRule="auto"/>
        <w:ind w:right="226"/>
        <w:outlineLvl w:val="0"/>
        <w:rPr>
          <w:b/>
          <w:bCs/>
          <w:sz w:val="32"/>
          <w:szCs w:val="32"/>
        </w:rPr>
      </w:pPr>
      <w:bookmarkStart w:id="3" w:name="_Toc154432853"/>
      <w:r w:rsidRPr="005E55C2">
        <w:rPr>
          <w:b/>
          <w:bCs/>
          <w:sz w:val="32"/>
          <w:szCs w:val="32"/>
        </w:rPr>
        <w:lastRenderedPageBreak/>
        <w:t>Постановка задачи</w:t>
      </w:r>
      <w:bookmarkEnd w:id="3"/>
    </w:p>
    <w:p w14:paraId="05DF0747" w14:textId="77777777" w:rsidR="005E55C2" w:rsidRPr="005E55C2" w:rsidRDefault="005E55C2" w:rsidP="005E55C2">
      <w:pPr>
        <w:pStyle w:val="a3"/>
        <w:spacing w:before="259" w:line="360" w:lineRule="auto"/>
        <w:ind w:left="218" w:right="226" w:firstLine="707"/>
        <w:jc w:val="both"/>
      </w:pPr>
      <w:r w:rsidRPr="005E55C2">
        <w:t>Цель проекта заключается в разработке программы, способной определить маршрут внутри лабиринта. Исходный лабиринт в программе должен быть представлен матрицей, при этом при генерации данных следует учесть граничные условия. После обработки этой информации на экране должны отображаться сам лабиринт и найденный маршрут. Необходимо предусмотреть разнообразные сценарии поиска, чтобы программа корректно функционировала и не выдавала ошибок.</w:t>
      </w:r>
    </w:p>
    <w:p w14:paraId="743ACDC1" w14:textId="5C19042E" w:rsidR="005E55C2" w:rsidRDefault="005E55C2"/>
    <w:p w14:paraId="46C24F66" w14:textId="276CCB1B" w:rsidR="005E55C2" w:rsidRDefault="005E55C2"/>
    <w:p w14:paraId="13B8967D" w14:textId="2B71FE6C" w:rsidR="005E55C2" w:rsidRDefault="005E55C2"/>
    <w:p w14:paraId="4F3A33E0" w14:textId="06E4EC86" w:rsidR="005E55C2" w:rsidRDefault="005E55C2"/>
    <w:p w14:paraId="1752837C" w14:textId="538AE55E" w:rsidR="005E55C2" w:rsidRDefault="005E55C2"/>
    <w:p w14:paraId="128E1F44" w14:textId="71523E8E" w:rsidR="005E55C2" w:rsidRDefault="005E55C2"/>
    <w:p w14:paraId="7B36B908" w14:textId="7D655406" w:rsidR="005E55C2" w:rsidRDefault="005E55C2"/>
    <w:p w14:paraId="33556E94" w14:textId="6F7FFC1A" w:rsidR="005E55C2" w:rsidRDefault="005E55C2"/>
    <w:p w14:paraId="1BF77792" w14:textId="7FB2D4E8" w:rsidR="005E55C2" w:rsidRDefault="005E55C2"/>
    <w:p w14:paraId="0A9EC351" w14:textId="07B7B7CC" w:rsidR="005E55C2" w:rsidRDefault="005E55C2"/>
    <w:p w14:paraId="2E12B785" w14:textId="1F173BD1" w:rsidR="005E55C2" w:rsidRDefault="005E55C2"/>
    <w:p w14:paraId="595E73E0" w14:textId="179045FF" w:rsidR="005E55C2" w:rsidRDefault="005E55C2"/>
    <w:p w14:paraId="14DA1783" w14:textId="0DC4C832" w:rsidR="005E55C2" w:rsidRDefault="005E55C2"/>
    <w:p w14:paraId="5140E434" w14:textId="417F8804" w:rsidR="005E55C2" w:rsidRDefault="005E55C2"/>
    <w:p w14:paraId="5491D539" w14:textId="79ADC864" w:rsidR="005E55C2" w:rsidRDefault="005E55C2"/>
    <w:p w14:paraId="1AED989F" w14:textId="2804BBA5" w:rsidR="005E55C2" w:rsidRDefault="005E55C2"/>
    <w:p w14:paraId="589F5F0A" w14:textId="750DE203" w:rsidR="005E55C2" w:rsidRDefault="005E55C2"/>
    <w:p w14:paraId="30A4960F" w14:textId="351D98CA" w:rsidR="005E55C2" w:rsidRDefault="005E55C2"/>
    <w:p w14:paraId="4B7B40F8" w14:textId="52783DCA" w:rsidR="005E55C2" w:rsidRDefault="005E55C2"/>
    <w:p w14:paraId="69E74419" w14:textId="682C6B7D" w:rsidR="005E55C2" w:rsidRDefault="005E55C2"/>
    <w:p w14:paraId="0B2496A5" w14:textId="15B3F190" w:rsidR="005E55C2" w:rsidRDefault="005E55C2"/>
    <w:p w14:paraId="3346EEF0" w14:textId="43494DEC" w:rsidR="005E55C2" w:rsidRDefault="005E55C2"/>
    <w:p w14:paraId="6E3F1D50" w14:textId="06548A51" w:rsidR="005E55C2" w:rsidRDefault="005E55C2"/>
    <w:p w14:paraId="744AE977" w14:textId="78EB623A" w:rsidR="005E55C2" w:rsidRDefault="005E55C2"/>
    <w:p w14:paraId="79244FC4" w14:textId="0115066C" w:rsidR="005E55C2" w:rsidRDefault="005E55C2"/>
    <w:p w14:paraId="1EA40639" w14:textId="158F79E6" w:rsidR="005E55C2" w:rsidRDefault="005E55C2"/>
    <w:p w14:paraId="3C442C95" w14:textId="1E6F1EEB" w:rsidR="005E55C2" w:rsidRDefault="005E55C2"/>
    <w:p w14:paraId="2801E3CE" w14:textId="6B8D25C8" w:rsidR="005E55C2" w:rsidRDefault="005E55C2"/>
    <w:p w14:paraId="20EF6298" w14:textId="1AA61B4A" w:rsidR="005E55C2" w:rsidRDefault="005E55C2"/>
    <w:p w14:paraId="7171B6F4" w14:textId="32849D03" w:rsidR="005E55C2" w:rsidRDefault="005E55C2"/>
    <w:p w14:paraId="248844FF" w14:textId="1ACBBA5D" w:rsidR="005E55C2" w:rsidRDefault="005E55C2"/>
    <w:p w14:paraId="14B93F74" w14:textId="21C40B6D" w:rsidR="005E55C2" w:rsidRDefault="005E55C2"/>
    <w:p w14:paraId="78F7169B" w14:textId="3A2B397C" w:rsidR="005E55C2" w:rsidRDefault="005E55C2"/>
    <w:p w14:paraId="27492995" w14:textId="3CCD034F" w:rsidR="005E55C2" w:rsidRDefault="005E55C2"/>
    <w:p w14:paraId="2004C0CC" w14:textId="71651671" w:rsidR="005E55C2" w:rsidRDefault="005E55C2"/>
    <w:p w14:paraId="4E1AE011" w14:textId="7812BF1E" w:rsidR="005E55C2" w:rsidRDefault="005E55C2"/>
    <w:p w14:paraId="023AE507" w14:textId="2870EC3A" w:rsidR="005E55C2" w:rsidRDefault="005E55C2"/>
    <w:p w14:paraId="0F2326C5" w14:textId="529318CD" w:rsidR="005E55C2" w:rsidRDefault="005E55C2"/>
    <w:p w14:paraId="702B4404" w14:textId="46DD3B99" w:rsidR="005E55C2" w:rsidRDefault="005E55C2"/>
    <w:p w14:paraId="30443706" w14:textId="43FF9DDF" w:rsidR="005E55C2" w:rsidRDefault="005E55C2"/>
    <w:p w14:paraId="5270EBD2" w14:textId="5113BE3D" w:rsidR="005E55C2" w:rsidRDefault="005E55C2"/>
    <w:p w14:paraId="720A4AA0" w14:textId="3BA4798E" w:rsidR="005E55C2" w:rsidRPr="005E55C2" w:rsidRDefault="005E55C2" w:rsidP="00A51A99">
      <w:pPr>
        <w:pStyle w:val="a7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4" w:name="_Toc154432854"/>
      <w:r w:rsidRPr="005E55C2">
        <w:rPr>
          <w:b/>
          <w:bCs/>
          <w:sz w:val="32"/>
          <w:szCs w:val="32"/>
        </w:rPr>
        <w:lastRenderedPageBreak/>
        <w:t>Теоретическая основа задания</w:t>
      </w:r>
      <w:bookmarkEnd w:id="4"/>
    </w:p>
    <w:p w14:paraId="2FD806D7" w14:textId="77777777" w:rsidR="005E55C2" w:rsidRPr="005E55C2" w:rsidRDefault="005E55C2" w:rsidP="005E55C2">
      <w:pPr>
        <w:pStyle w:val="a7"/>
        <w:rPr>
          <w:b/>
          <w:bCs/>
          <w:sz w:val="28"/>
          <w:szCs w:val="28"/>
        </w:rPr>
      </w:pPr>
    </w:p>
    <w:p w14:paraId="0FDDCF4B" w14:textId="74D81C1B" w:rsidR="005E55C2" w:rsidRDefault="005E55C2" w:rsidP="005E55C2">
      <w:pPr>
        <w:ind w:firstLine="708"/>
        <w:jc w:val="both"/>
        <w:rPr>
          <w:sz w:val="28"/>
          <w:szCs w:val="28"/>
        </w:rPr>
      </w:pPr>
      <w:r w:rsidRPr="005E55C2">
        <w:rPr>
          <w:sz w:val="28"/>
          <w:szCs w:val="28"/>
        </w:rPr>
        <w:t>Алгоритм волновой трассировки функционирует на дискретном рабочем поле (ДРП), представляющем собой замкнутую линию фигуры, не обязательно прямоугольной, разделенную на прямоугольные или квадратные ячейки. Эти ячейки подразделяются на категории: "проходимые" (свободные для прохода) и "непроходимые" (препятствия). Кроме того, определяются стартовая и финишная ячейки, указывающие начальную и конечную точки маршрута.</w:t>
      </w:r>
    </w:p>
    <w:p w14:paraId="21BB1AF1" w14:textId="77777777" w:rsidR="005E55C2" w:rsidRPr="005E55C2" w:rsidRDefault="005E55C2" w:rsidP="005E55C2">
      <w:pPr>
        <w:ind w:firstLine="708"/>
        <w:jc w:val="both"/>
        <w:rPr>
          <w:sz w:val="28"/>
          <w:szCs w:val="28"/>
        </w:rPr>
      </w:pPr>
    </w:p>
    <w:p w14:paraId="4B662AC4" w14:textId="77777777" w:rsidR="005E55C2" w:rsidRPr="005E55C2" w:rsidRDefault="005E55C2" w:rsidP="005E55C2">
      <w:pPr>
        <w:ind w:firstLine="708"/>
        <w:jc w:val="both"/>
        <w:rPr>
          <w:sz w:val="28"/>
          <w:szCs w:val="28"/>
        </w:rPr>
      </w:pPr>
      <w:r w:rsidRPr="005E55C2">
        <w:rPr>
          <w:sz w:val="28"/>
          <w:szCs w:val="28"/>
        </w:rPr>
        <w:t>Цель алгоритма заключается в поиске кратчайшего пути от стартовой ячейки к финишной. В случае отсутствия пути программа должна выдавать соответствующее сообщение о непроходимости.</w:t>
      </w:r>
    </w:p>
    <w:p w14:paraId="298375B9" w14:textId="22054F04" w:rsidR="005E55C2" w:rsidRDefault="005E55C2" w:rsidP="005E55C2">
      <w:pPr>
        <w:jc w:val="both"/>
        <w:rPr>
          <w:sz w:val="28"/>
          <w:szCs w:val="28"/>
        </w:rPr>
      </w:pPr>
      <w:r w:rsidRPr="005E55C2">
        <w:rPr>
          <w:sz w:val="28"/>
          <w:szCs w:val="28"/>
        </w:rPr>
        <w:t>Работа алгоритма включает три основных этапа: инициализацию, распространение волны и восстановление пути. На этапе инициализации строится образ множества ячеек рабочего поля, каждой из которых присваиваются атрибуты проходимости/непроходимости, а также запоминаются стартовая и финишная ячейки.</w:t>
      </w:r>
    </w:p>
    <w:p w14:paraId="40B52086" w14:textId="77777777" w:rsidR="005E55C2" w:rsidRPr="005E55C2" w:rsidRDefault="005E55C2" w:rsidP="005E55C2">
      <w:pPr>
        <w:jc w:val="both"/>
        <w:rPr>
          <w:sz w:val="28"/>
          <w:szCs w:val="28"/>
        </w:rPr>
      </w:pPr>
    </w:p>
    <w:p w14:paraId="33480FDA" w14:textId="77777777" w:rsidR="005E55C2" w:rsidRPr="005E55C2" w:rsidRDefault="005E55C2" w:rsidP="005E55C2">
      <w:pPr>
        <w:ind w:firstLine="708"/>
        <w:jc w:val="both"/>
        <w:rPr>
          <w:sz w:val="28"/>
          <w:szCs w:val="28"/>
        </w:rPr>
      </w:pPr>
      <w:r w:rsidRPr="005E55C2">
        <w:rPr>
          <w:sz w:val="28"/>
          <w:szCs w:val="28"/>
        </w:rPr>
        <w:t>Далее, начиная с стартовой ячейки, алгоритм распространяет волну, порождая шаги в соседние ячейки, с учетом их проходимости и отсутствия меток от предыдущих шагов.</w:t>
      </w:r>
    </w:p>
    <w:p w14:paraId="6E94E945" w14:textId="77777777" w:rsidR="005E55C2" w:rsidRPr="005E55C2" w:rsidRDefault="005E55C2" w:rsidP="005E55C2">
      <w:pPr>
        <w:jc w:val="both"/>
        <w:rPr>
          <w:sz w:val="28"/>
          <w:szCs w:val="28"/>
        </w:rPr>
      </w:pPr>
      <w:r w:rsidRPr="005E55C2">
        <w:rPr>
          <w:sz w:val="28"/>
          <w:szCs w:val="28"/>
        </w:rPr>
        <w:t>В конечном итоге, после завершения распространения волны, происходит восстановление кратчайшего пути от финишной ячейки до стартовой.</w:t>
      </w:r>
    </w:p>
    <w:p w14:paraId="303C8E89" w14:textId="1773A712" w:rsidR="007E4F1F" w:rsidRDefault="007E4F1F" w:rsidP="005E55C2">
      <w:pPr>
        <w:jc w:val="both"/>
      </w:pPr>
    </w:p>
    <w:p w14:paraId="4ADD23E5" w14:textId="20B6F789" w:rsidR="007E4F1F" w:rsidRDefault="007E4F1F" w:rsidP="005E55C2">
      <w:pPr>
        <w:jc w:val="both"/>
      </w:pPr>
    </w:p>
    <w:p w14:paraId="26431977" w14:textId="7734A3C6" w:rsidR="007E4F1F" w:rsidRDefault="007E4F1F" w:rsidP="005E55C2">
      <w:pPr>
        <w:jc w:val="both"/>
      </w:pPr>
    </w:p>
    <w:p w14:paraId="397BCFF3" w14:textId="5DE58234" w:rsidR="007E4F1F" w:rsidRDefault="007E4F1F" w:rsidP="005E55C2">
      <w:pPr>
        <w:jc w:val="both"/>
      </w:pPr>
    </w:p>
    <w:p w14:paraId="48C0F86E" w14:textId="2E077140" w:rsidR="007E4F1F" w:rsidRDefault="007E4F1F" w:rsidP="005E55C2">
      <w:pPr>
        <w:jc w:val="both"/>
      </w:pPr>
    </w:p>
    <w:p w14:paraId="6E905D31" w14:textId="335422CD" w:rsidR="007E4F1F" w:rsidRDefault="007E4F1F" w:rsidP="005E55C2">
      <w:pPr>
        <w:jc w:val="both"/>
      </w:pPr>
    </w:p>
    <w:p w14:paraId="3DC7F202" w14:textId="3A9C00E8" w:rsidR="007E4F1F" w:rsidRDefault="007E4F1F" w:rsidP="005E55C2">
      <w:pPr>
        <w:jc w:val="both"/>
      </w:pPr>
    </w:p>
    <w:p w14:paraId="0DDB9761" w14:textId="3C4B2893" w:rsidR="007E4F1F" w:rsidRDefault="007E4F1F" w:rsidP="005E55C2">
      <w:pPr>
        <w:jc w:val="both"/>
      </w:pPr>
    </w:p>
    <w:p w14:paraId="2A605C0E" w14:textId="4DB857F5" w:rsidR="007E4F1F" w:rsidRDefault="007E4F1F" w:rsidP="005E55C2">
      <w:pPr>
        <w:jc w:val="both"/>
      </w:pPr>
    </w:p>
    <w:p w14:paraId="341327CC" w14:textId="5DEA961F" w:rsidR="007E4F1F" w:rsidRDefault="007E4F1F" w:rsidP="005E55C2">
      <w:pPr>
        <w:jc w:val="both"/>
      </w:pPr>
    </w:p>
    <w:p w14:paraId="0B8E1B60" w14:textId="65BCEBDE" w:rsidR="007E4F1F" w:rsidRDefault="007E4F1F" w:rsidP="005E55C2">
      <w:pPr>
        <w:jc w:val="both"/>
      </w:pPr>
    </w:p>
    <w:p w14:paraId="1BB1941E" w14:textId="068C0F08" w:rsidR="007E4F1F" w:rsidRDefault="007E4F1F" w:rsidP="005E55C2">
      <w:pPr>
        <w:jc w:val="both"/>
      </w:pPr>
    </w:p>
    <w:p w14:paraId="46294800" w14:textId="38BBF447" w:rsidR="007E4F1F" w:rsidRDefault="007E4F1F" w:rsidP="005E55C2">
      <w:pPr>
        <w:jc w:val="both"/>
      </w:pPr>
    </w:p>
    <w:p w14:paraId="1D971E30" w14:textId="496DDB79" w:rsidR="007E4F1F" w:rsidRDefault="007E4F1F" w:rsidP="005E55C2">
      <w:pPr>
        <w:jc w:val="both"/>
      </w:pPr>
    </w:p>
    <w:p w14:paraId="1689881A" w14:textId="35370A70" w:rsidR="007E4F1F" w:rsidRDefault="007E4F1F" w:rsidP="005E55C2">
      <w:pPr>
        <w:jc w:val="both"/>
      </w:pPr>
    </w:p>
    <w:p w14:paraId="1B983EFC" w14:textId="3AB50A49" w:rsidR="007E4F1F" w:rsidRDefault="007E4F1F" w:rsidP="005E55C2">
      <w:pPr>
        <w:jc w:val="both"/>
      </w:pPr>
    </w:p>
    <w:p w14:paraId="4E5869F6" w14:textId="30E5DB3C" w:rsidR="007E4F1F" w:rsidRDefault="007E4F1F" w:rsidP="005E55C2">
      <w:pPr>
        <w:jc w:val="both"/>
      </w:pPr>
    </w:p>
    <w:p w14:paraId="7D18509B" w14:textId="28D932E9" w:rsidR="007E4F1F" w:rsidRDefault="007E4F1F" w:rsidP="005E55C2">
      <w:pPr>
        <w:jc w:val="both"/>
      </w:pPr>
    </w:p>
    <w:p w14:paraId="2F82DE00" w14:textId="4A8B792C" w:rsidR="007E4F1F" w:rsidRDefault="007E4F1F" w:rsidP="005E55C2">
      <w:pPr>
        <w:jc w:val="both"/>
      </w:pPr>
    </w:p>
    <w:p w14:paraId="63B45849" w14:textId="18ABD76B" w:rsidR="007E4F1F" w:rsidRDefault="007E4F1F" w:rsidP="005E55C2">
      <w:pPr>
        <w:jc w:val="both"/>
      </w:pPr>
    </w:p>
    <w:p w14:paraId="1373D0C2" w14:textId="5D1C4E62" w:rsidR="007E4F1F" w:rsidRDefault="007E4F1F" w:rsidP="005E55C2">
      <w:pPr>
        <w:jc w:val="both"/>
      </w:pPr>
    </w:p>
    <w:p w14:paraId="21F7F060" w14:textId="26E95120" w:rsidR="007E4F1F" w:rsidRDefault="007E4F1F" w:rsidP="005E55C2">
      <w:pPr>
        <w:jc w:val="both"/>
      </w:pPr>
    </w:p>
    <w:p w14:paraId="5FD9FF35" w14:textId="49207224" w:rsidR="004D586B" w:rsidRDefault="004D586B" w:rsidP="005E55C2">
      <w:pPr>
        <w:jc w:val="both"/>
      </w:pPr>
    </w:p>
    <w:p w14:paraId="7CC79967" w14:textId="77777777" w:rsidR="004D586B" w:rsidRDefault="004D586B" w:rsidP="005E55C2">
      <w:pPr>
        <w:jc w:val="both"/>
      </w:pPr>
    </w:p>
    <w:p w14:paraId="45E1E4E3" w14:textId="0616AEA3" w:rsidR="007E4F1F" w:rsidRDefault="007E4F1F" w:rsidP="005E55C2">
      <w:pPr>
        <w:jc w:val="both"/>
      </w:pPr>
    </w:p>
    <w:p w14:paraId="2F365259" w14:textId="5201DD79" w:rsidR="007E4F1F" w:rsidRDefault="007E4F1F" w:rsidP="005E55C2">
      <w:pPr>
        <w:jc w:val="both"/>
      </w:pPr>
    </w:p>
    <w:p w14:paraId="2C9A4D31" w14:textId="3690094C" w:rsidR="007E4F1F" w:rsidRDefault="007E4F1F" w:rsidP="005E55C2">
      <w:pPr>
        <w:jc w:val="both"/>
      </w:pPr>
    </w:p>
    <w:p w14:paraId="4EC180CD" w14:textId="70770A4B" w:rsidR="007E4F1F" w:rsidRDefault="007E4F1F" w:rsidP="005E55C2">
      <w:pPr>
        <w:jc w:val="both"/>
      </w:pPr>
    </w:p>
    <w:p w14:paraId="2489E469" w14:textId="56AAE253" w:rsidR="007E4F1F" w:rsidRDefault="007E4F1F" w:rsidP="00A51A99">
      <w:pPr>
        <w:pStyle w:val="a7"/>
        <w:numPr>
          <w:ilvl w:val="0"/>
          <w:numId w:val="1"/>
        </w:numPr>
        <w:jc w:val="both"/>
        <w:outlineLvl w:val="0"/>
        <w:rPr>
          <w:b/>
          <w:bCs/>
          <w:sz w:val="32"/>
          <w:szCs w:val="32"/>
        </w:rPr>
      </w:pPr>
      <w:bookmarkStart w:id="5" w:name="_Toc154432855"/>
      <w:r w:rsidRPr="007E4F1F">
        <w:rPr>
          <w:b/>
          <w:bCs/>
          <w:sz w:val="32"/>
          <w:szCs w:val="32"/>
        </w:rPr>
        <w:lastRenderedPageBreak/>
        <w:t>Описание программного алгоритма</w:t>
      </w:r>
      <w:bookmarkEnd w:id="5"/>
    </w:p>
    <w:p w14:paraId="74B96124" w14:textId="77777777" w:rsidR="007E4F1F" w:rsidRPr="007E4F1F" w:rsidRDefault="007E4F1F" w:rsidP="007E4F1F">
      <w:pPr>
        <w:pStyle w:val="a7"/>
        <w:jc w:val="both"/>
        <w:rPr>
          <w:b/>
          <w:bCs/>
          <w:sz w:val="32"/>
          <w:szCs w:val="32"/>
        </w:rPr>
      </w:pPr>
    </w:p>
    <w:p w14:paraId="590C52E8" w14:textId="47E220B5" w:rsidR="007E4F1F" w:rsidRDefault="007E4F1F" w:rsidP="007E4F1F">
      <w:pPr>
        <w:ind w:firstLine="360"/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Для реализации алгоритма был использован массив </w:t>
      </w:r>
      <w:proofErr w:type="spellStart"/>
      <w:proofErr w:type="gramStart"/>
      <w:r w:rsidRPr="007E4F1F">
        <w:rPr>
          <w:sz w:val="28"/>
          <w:szCs w:val="28"/>
        </w:rPr>
        <w:t>map</w:t>
      </w:r>
      <w:proofErr w:type="spellEnd"/>
      <w:r w:rsidRPr="007E4F1F">
        <w:rPr>
          <w:sz w:val="28"/>
          <w:szCs w:val="28"/>
        </w:rPr>
        <w:t>(</w:t>
      </w:r>
      <w:proofErr w:type="gramEnd"/>
      <w:r w:rsidRPr="007E4F1F">
        <w:rPr>
          <w:sz w:val="28"/>
          <w:szCs w:val="28"/>
        </w:rPr>
        <w:t xml:space="preserve">), предназначенный для хранения лабиринта. С помощью функции </w:t>
      </w:r>
      <w:proofErr w:type="spellStart"/>
      <w:proofErr w:type="gramStart"/>
      <w:r w:rsidRPr="007E4F1F">
        <w:rPr>
          <w:sz w:val="28"/>
          <w:szCs w:val="28"/>
        </w:rPr>
        <w:t>mazemake</w:t>
      </w:r>
      <w:proofErr w:type="spellEnd"/>
      <w:r w:rsidRPr="007E4F1F">
        <w:rPr>
          <w:sz w:val="28"/>
          <w:szCs w:val="28"/>
        </w:rPr>
        <w:t>(</w:t>
      </w:r>
      <w:proofErr w:type="gramEnd"/>
      <w:r w:rsidRPr="007E4F1F">
        <w:rPr>
          <w:sz w:val="28"/>
          <w:szCs w:val="28"/>
        </w:rPr>
        <w:t>) производится генерация лабиринта.</w:t>
      </w:r>
    </w:p>
    <w:p w14:paraId="490DA62E" w14:textId="77777777" w:rsidR="007E4F1F" w:rsidRPr="007E4F1F" w:rsidRDefault="007E4F1F" w:rsidP="007E4F1F">
      <w:pPr>
        <w:ind w:firstLine="360"/>
        <w:jc w:val="both"/>
        <w:rPr>
          <w:sz w:val="28"/>
          <w:szCs w:val="28"/>
        </w:rPr>
      </w:pPr>
    </w:p>
    <w:p w14:paraId="48D5620D" w14:textId="2BAD182A" w:rsidR="007E4F1F" w:rsidRDefault="007E4F1F" w:rsidP="007E4F1F">
      <w:pPr>
        <w:ind w:firstLine="360"/>
        <w:jc w:val="both"/>
        <w:rPr>
          <w:sz w:val="28"/>
          <w:szCs w:val="28"/>
        </w:rPr>
      </w:pPr>
      <w:r w:rsidRPr="007E4F1F">
        <w:rPr>
          <w:sz w:val="28"/>
          <w:szCs w:val="28"/>
        </w:rPr>
        <w:t>Исходно массив лабиринта заполняется стенками. Затем, начиная с ячейки (1; 1), создаются проходы. После этого начинается поиск пути в лабиринте от ячейки (1; 1) к ячейке (N-1; N-1), где N - размер лабиринта. Поиск осуществляется путем маркировки каждой ячейки номером и использования вектора для отслеживания координат проходов.</w:t>
      </w:r>
    </w:p>
    <w:p w14:paraId="2A84DADA" w14:textId="77777777" w:rsidR="007E4F1F" w:rsidRPr="007E4F1F" w:rsidRDefault="007E4F1F" w:rsidP="007E4F1F">
      <w:pPr>
        <w:ind w:firstLine="360"/>
        <w:jc w:val="both"/>
        <w:rPr>
          <w:sz w:val="28"/>
          <w:szCs w:val="28"/>
        </w:rPr>
      </w:pPr>
    </w:p>
    <w:p w14:paraId="3D1F6969" w14:textId="45CC9DA2" w:rsidR="007E4F1F" w:rsidRDefault="007E4F1F" w:rsidP="007E4F1F">
      <w:pPr>
        <w:ind w:firstLine="360"/>
        <w:jc w:val="both"/>
        <w:rPr>
          <w:sz w:val="28"/>
          <w:szCs w:val="28"/>
        </w:rPr>
      </w:pPr>
      <w:r w:rsidRPr="007E4F1F">
        <w:rPr>
          <w:sz w:val="28"/>
          <w:szCs w:val="28"/>
        </w:rPr>
        <w:t>Алгоритм начинает с ячейки (1; 1), помечая ее номером 0. С использованием вектора определяются проходы рядом с текущей ячейкой, и их координаты добавляются в вектор, маркируя их номером на единицу больше предыдущего. Этот процесс повторяется, пока не достигнута ячейка (N-1; N-1). Затем восстанавливается путь от финишной ячейки до стартовой, выводя его на экран.</w:t>
      </w:r>
    </w:p>
    <w:p w14:paraId="55C831C8" w14:textId="77777777" w:rsidR="007E4F1F" w:rsidRPr="007E4F1F" w:rsidRDefault="007E4F1F" w:rsidP="007E4F1F">
      <w:pPr>
        <w:ind w:firstLine="360"/>
        <w:jc w:val="both"/>
        <w:rPr>
          <w:sz w:val="28"/>
          <w:szCs w:val="28"/>
        </w:rPr>
      </w:pPr>
    </w:p>
    <w:p w14:paraId="791BAF11" w14:textId="7C2AAF01" w:rsidR="007E4F1F" w:rsidRDefault="007E4F1F" w:rsidP="007E4F1F">
      <w:pPr>
        <w:ind w:firstLine="360"/>
        <w:jc w:val="both"/>
        <w:rPr>
          <w:sz w:val="28"/>
          <w:szCs w:val="28"/>
        </w:rPr>
      </w:pPr>
      <w:r w:rsidRPr="007E4F1F">
        <w:rPr>
          <w:sz w:val="28"/>
          <w:szCs w:val="28"/>
        </w:rPr>
        <w:t>Ниже представлен псевдокод части программы, ответственной за поиск кратчайшего пути в лабиринте.</w:t>
      </w:r>
    </w:p>
    <w:p w14:paraId="0C88A20B" w14:textId="77777777" w:rsidR="007E4F1F" w:rsidRPr="007E4F1F" w:rsidRDefault="007E4F1F" w:rsidP="007E4F1F">
      <w:pPr>
        <w:ind w:firstLine="360"/>
        <w:jc w:val="both"/>
        <w:rPr>
          <w:sz w:val="28"/>
          <w:szCs w:val="28"/>
        </w:rPr>
      </w:pPr>
    </w:p>
    <w:p w14:paraId="36181BC8" w14:textId="24024AED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Записываем координаты ячейки (1; 1) в вектор </w:t>
      </w:r>
      <w:proofErr w:type="spellStart"/>
      <w:r w:rsidRPr="007E4F1F">
        <w:rPr>
          <w:sz w:val="28"/>
          <w:szCs w:val="28"/>
        </w:rPr>
        <w:t>oldWave</w:t>
      </w:r>
      <w:proofErr w:type="spellEnd"/>
      <w:r w:rsidRPr="007E4F1F">
        <w:rPr>
          <w:sz w:val="28"/>
          <w:szCs w:val="28"/>
        </w:rPr>
        <w:t>.</w:t>
      </w:r>
    </w:p>
    <w:p w14:paraId="55EEA431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</w:t>
      </w:r>
      <w:proofErr w:type="spellStart"/>
      <w:r w:rsidRPr="007E4F1F">
        <w:rPr>
          <w:sz w:val="28"/>
          <w:szCs w:val="28"/>
        </w:rPr>
        <w:t>nstep</w:t>
      </w:r>
      <w:proofErr w:type="spellEnd"/>
      <w:r w:rsidRPr="007E4F1F">
        <w:rPr>
          <w:sz w:val="28"/>
          <w:szCs w:val="28"/>
        </w:rPr>
        <w:t xml:space="preserve"> = 0.</w:t>
      </w:r>
    </w:p>
    <w:p w14:paraId="3F1DD227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Присваиваем ячейке матрицы (1; 1) значение 0.</w:t>
      </w:r>
    </w:p>
    <w:p w14:paraId="761400A6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Создаем массив </w:t>
      </w:r>
      <w:proofErr w:type="spellStart"/>
      <w:r w:rsidRPr="007E4F1F">
        <w:rPr>
          <w:sz w:val="28"/>
          <w:szCs w:val="28"/>
        </w:rPr>
        <w:t>dx</w:t>
      </w:r>
      <w:proofErr w:type="spellEnd"/>
      <w:r w:rsidRPr="007E4F1F">
        <w:rPr>
          <w:sz w:val="28"/>
          <w:szCs w:val="28"/>
        </w:rPr>
        <w:t xml:space="preserve"> с значениями </w:t>
      </w:r>
      <w:proofErr w:type="gramStart"/>
      <w:r w:rsidRPr="007E4F1F">
        <w:rPr>
          <w:sz w:val="28"/>
          <w:szCs w:val="28"/>
        </w:rPr>
        <w:t>{ 0</w:t>
      </w:r>
      <w:proofErr w:type="gramEnd"/>
      <w:r w:rsidRPr="007E4F1F">
        <w:rPr>
          <w:sz w:val="28"/>
          <w:szCs w:val="28"/>
        </w:rPr>
        <w:t xml:space="preserve">, 1, 0, -1 } и массив </w:t>
      </w:r>
      <w:proofErr w:type="spellStart"/>
      <w:r w:rsidRPr="007E4F1F">
        <w:rPr>
          <w:sz w:val="28"/>
          <w:szCs w:val="28"/>
        </w:rPr>
        <w:t>dy</w:t>
      </w:r>
      <w:proofErr w:type="spellEnd"/>
      <w:r w:rsidRPr="007E4F1F">
        <w:rPr>
          <w:sz w:val="28"/>
          <w:szCs w:val="28"/>
        </w:rPr>
        <w:t xml:space="preserve"> с значениями { -1, 0, 1, 0 }.</w:t>
      </w:r>
    </w:p>
    <w:p w14:paraId="7869E261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Пока вектор </w:t>
      </w:r>
      <w:proofErr w:type="spellStart"/>
      <w:r w:rsidRPr="007E4F1F">
        <w:rPr>
          <w:sz w:val="28"/>
          <w:szCs w:val="28"/>
        </w:rPr>
        <w:t>oldWave</w:t>
      </w:r>
      <w:proofErr w:type="spellEnd"/>
      <w:r w:rsidRPr="007E4F1F">
        <w:rPr>
          <w:sz w:val="28"/>
          <w:szCs w:val="28"/>
        </w:rPr>
        <w:t xml:space="preserve"> не пуст:</w:t>
      </w:r>
    </w:p>
    <w:p w14:paraId="111E89AB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величиваем </w:t>
      </w:r>
      <w:proofErr w:type="spellStart"/>
      <w:r w:rsidRPr="007E4F1F">
        <w:rPr>
          <w:sz w:val="28"/>
          <w:szCs w:val="28"/>
        </w:rPr>
        <w:t>nstep</w:t>
      </w:r>
      <w:proofErr w:type="spellEnd"/>
      <w:r w:rsidRPr="007E4F1F">
        <w:rPr>
          <w:sz w:val="28"/>
          <w:szCs w:val="28"/>
        </w:rPr>
        <w:t>.</w:t>
      </w:r>
    </w:p>
    <w:p w14:paraId="5B942449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Очищаем вектор </w:t>
      </w:r>
      <w:proofErr w:type="spellStart"/>
      <w:r w:rsidRPr="007E4F1F">
        <w:rPr>
          <w:sz w:val="28"/>
          <w:szCs w:val="28"/>
        </w:rPr>
        <w:t>wave</w:t>
      </w:r>
      <w:proofErr w:type="spellEnd"/>
      <w:r w:rsidRPr="007E4F1F">
        <w:rPr>
          <w:sz w:val="28"/>
          <w:szCs w:val="28"/>
        </w:rPr>
        <w:t>.</w:t>
      </w:r>
    </w:p>
    <w:p w14:paraId="5D40E314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Для каждого элемента i в векторе </w:t>
      </w:r>
      <w:proofErr w:type="spellStart"/>
      <w:r w:rsidRPr="007E4F1F">
        <w:rPr>
          <w:sz w:val="28"/>
          <w:szCs w:val="28"/>
        </w:rPr>
        <w:t>oldWave</w:t>
      </w:r>
      <w:proofErr w:type="spellEnd"/>
      <w:r w:rsidRPr="007E4F1F">
        <w:rPr>
          <w:sz w:val="28"/>
          <w:szCs w:val="28"/>
        </w:rPr>
        <w:t>:</w:t>
      </w:r>
    </w:p>
    <w:p w14:paraId="1D5458F3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Для каждого значения d от 0 до 3:</w:t>
      </w:r>
    </w:p>
    <w:p w14:paraId="47E51E38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 xml:space="preserve"> как первую координату вектора + </w:t>
      </w:r>
      <w:proofErr w:type="spellStart"/>
      <w:r w:rsidRPr="007E4F1F">
        <w:rPr>
          <w:sz w:val="28"/>
          <w:szCs w:val="28"/>
        </w:rPr>
        <w:t>dx</w:t>
      </w:r>
      <w:proofErr w:type="spellEnd"/>
      <w:r w:rsidRPr="007E4F1F">
        <w:rPr>
          <w:sz w:val="28"/>
          <w:szCs w:val="28"/>
        </w:rPr>
        <w:t>[d].</w:t>
      </w:r>
    </w:p>
    <w:p w14:paraId="3BC5302C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 xml:space="preserve"> как вторую координату вектора + </w:t>
      </w:r>
      <w:proofErr w:type="spellStart"/>
      <w:r w:rsidRPr="007E4F1F">
        <w:rPr>
          <w:sz w:val="28"/>
          <w:szCs w:val="28"/>
        </w:rPr>
        <w:t>dy</w:t>
      </w:r>
      <w:proofErr w:type="spellEnd"/>
      <w:r w:rsidRPr="007E4F1F">
        <w:rPr>
          <w:sz w:val="28"/>
          <w:szCs w:val="28"/>
        </w:rPr>
        <w:t>[d].</w:t>
      </w:r>
    </w:p>
    <w:p w14:paraId="16D5DC0F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Если в ячейке (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 xml:space="preserve">,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>) есть проход:</w:t>
      </w:r>
    </w:p>
    <w:p w14:paraId="2567D749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Заносим координаты (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 xml:space="preserve">,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 xml:space="preserve">) в вектор </w:t>
      </w:r>
      <w:proofErr w:type="spellStart"/>
      <w:r w:rsidRPr="007E4F1F">
        <w:rPr>
          <w:sz w:val="28"/>
          <w:szCs w:val="28"/>
        </w:rPr>
        <w:t>wave</w:t>
      </w:r>
      <w:proofErr w:type="spellEnd"/>
      <w:r w:rsidRPr="007E4F1F">
        <w:rPr>
          <w:sz w:val="28"/>
          <w:szCs w:val="28"/>
        </w:rPr>
        <w:t>.</w:t>
      </w:r>
    </w:p>
    <w:p w14:paraId="1BBAC8F7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Присваиваем значение ячейке </w:t>
      </w:r>
      <w:proofErr w:type="spellStart"/>
      <w:r w:rsidRPr="007E4F1F">
        <w:rPr>
          <w:sz w:val="28"/>
          <w:szCs w:val="28"/>
        </w:rPr>
        <w:t>nstep</w:t>
      </w:r>
      <w:proofErr w:type="spellEnd"/>
      <w:r w:rsidRPr="007E4F1F">
        <w:rPr>
          <w:sz w:val="28"/>
          <w:szCs w:val="28"/>
        </w:rPr>
        <w:t>.</w:t>
      </w:r>
    </w:p>
    <w:p w14:paraId="67BC5D1B" w14:textId="77777777" w:rsidR="007E4F1F" w:rsidRPr="007E4F1F" w:rsidRDefault="007E4F1F" w:rsidP="007E4F1F">
      <w:pPr>
        <w:pStyle w:val="a7"/>
        <w:numPr>
          <w:ilvl w:val="2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Если 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 xml:space="preserve"> = N – 2 и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 xml:space="preserve"> = N – 2, то выходим из всех циклов.</w:t>
      </w:r>
    </w:p>
    <w:p w14:paraId="404CC98C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Присваиваем </w:t>
      </w:r>
      <w:proofErr w:type="spellStart"/>
      <w:r w:rsidRPr="007E4F1F">
        <w:rPr>
          <w:sz w:val="28"/>
          <w:szCs w:val="28"/>
        </w:rPr>
        <w:t>oldWave</w:t>
      </w:r>
      <w:proofErr w:type="spellEnd"/>
      <w:r w:rsidRPr="007E4F1F">
        <w:rPr>
          <w:sz w:val="28"/>
          <w:szCs w:val="28"/>
        </w:rPr>
        <w:t xml:space="preserve"> = </w:t>
      </w:r>
      <w:proofErr w:type="spellStart"/>
      <w:r w:rsidRPr="007E4F1F">
        <w:rPr>
          <w:sz w:val="28"/>
          <w:szCs w:val="28"/>
        </w:rPr>
        <w:t>wave</w:t>
      </w:r>
      <w:proofErr w:type="spellEnd"/>
      <w:r w:rsidRPr="007E4F1F">
        <w:rPr>
          <w:sz w:val="28"/>
          <w:szCs w:val="28"/>
        </w:rPr>
        <w:t>.</w:t>
      </w:r>
    </w:p>
    <w:p w14:paraId="5CDCD98C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Устанавливаем x = N – 2 и y = N – 2.</w:t>
      </w:r>
    </w:p>
    <w:p w14:paraId="1F92B9F6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Очищаем вектор </w:t>
      </w:r>
      <w:proofErr w:type="spellStart"/>
      <w:r w:rsidRPr="007E4F1F">
        <w:rPr>
          <w:sz w:val="28"/>
          <w:szCs w:val="28"/>
        </w:rPr>
        <w:t>wave</w:t>
      </w:r>
      <w:proofErr w:type="spellEnd"/>
      <w:r w:rsidRPr="007E4F1F">
        <w:rPr>
          <w:sz w:val="28"/>
          <w:szCs w:val="28"/>
        </w:rPr>
        <w:t>.</w:t>
      </w:r>
    </w:p>
    <w:p w14:paraId="5AF4CDA2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Заносим в вектор </w:t>
      </w:r>
      <w:proofErr w:type="spellStart"/>
      <w:r w:rsidRPr="007E4F1F">
        <w:rPr>
          <w:sz w:val="28"/>
          <w:szCs w:val="28"/>
        </w:rPr>
        <w:t>wave</w:t>
      </w:r>
      <w:proofErr w:type="spellEnd"/>
      <w:r w:rsidRPr="007E4F1F">
        <w:rPr>
          <w:sz w:val="28"/>
          <w:szCs w:val="28"/>
        </w:rPr>
        <w:t xml:space="preserve"> координаты x, y.</w:t>
      </w:r>
    </w:p>
    <w:p w14:paraId="7C81B3B0" w14:textId="77777777" w:rsidR="007E4F1F" w:rsidRP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Пока значение в ячейке не равно 0:</w:t>
      </w:r>
    </w:p>
    <w:p w14:paraId="16D76019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Для каждого значения d от 0 до 3:</w:t>
      </w:r>
    </w:p>
    <w:p w14:paraId="5F8E6DFB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 xml:space="preserve"> как первую координату вектора + </w:t>
      </w:r>
      <w:proofErr w:type="spellStart"/>
      <w:r w:rsidRPr="007E4F1F">
        <w:rPr>
          <w:sz w:val="28"/>
          <w:szCs w:val="28"/>
        </w:rPr>
        <w:t>dx</w:t>
      </w:r>
      <w:proofErr w:type="spellEnd"/>
      <w:r w:rsidRPr="007E4F1F">
        <w:rPr>
          <w:sz w:val="28"/>
          <w:szCs w:val="28"/>
        </w:rPr>
        <w:t>[d].</w:t>
      </w:r>
    </w:p>
    <w:p w14:paraId="761E1A49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 xml:space="preserve"> как вторую координату вектора + </w:t>
      </w:r>
      <w:proofErr w:type="spellStart"/>
      <w:r w:rsidRPr="007E4F1F">
        <w:rPr>
          <w:sz w:val="28"/>
          <w:szCs w:val="28"/>
        </w:rPr>
        <w:t>dy</w:t>
      </w:r>
      <w:proofErr w:type="spellEnd"/>
      <w:r w:rsidRPr="007E4F1F">
        <w:rPr>
          <w:sz w:val="28"/>
          <w:szCs w:val="28"/>
        </w:rPr>
        <w:t>[d].</w:t>
      </w:r>
    </w:p>
    <w:p w14:paraId="7BE35621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lastRenderedPageBreak/>
        <w:t>Если в ячейке (x, y) значение на единицу меньше, чем в ячейке (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 xml:space="preserve">,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>):</w:t>
      </w:r>
    </w:p>
    <w:p w14:paraId="5B6C3AAE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x = </w:t>
      </w:r>
      <w:proofErr w:type="spellStart"/>
      <w:r w:rsidRPr="007E4F1F">
        <w:rPr>
          <w:sz w:val="28"/>
          <w:szCs w:val="28"/>
        </w:rPr>
        <w:t>nx</w:t>
      </w:r>
      <w:proofErr w:type="spellEnd"/>
      <w:r w:rsidRPr="007E4F1F">
        <w:rPr>
          <w:sz w:val="28"/>
          <w:szCs w:val="28"/>
        </w:rPr>
        <w:t>.</w:t>
      </w:r>
    </w:p>
    <w:p w14:paraId="62140771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Устанавливаем y = </w:t>
      </w:r>
      <w:proofErr w:type="spellStart"/>
      <w:r w:rsidRPr="007E4F1F">
        <w:rPr>
          <w:sz w:val="28"/>
          <w:szCs w:val="28"/>
        </w:rPr>
        <w:t>ny</w:t>
      </w:r>
      <w:proofErr w:type="spellEnd"/>
      <w:r w:rsidRPr="007E4F1F">
        <w:rPr>
          <w:sz w:val="28"/>
          <w:szCs w:val="28"/>
        </w:rPr>
        <w:t>.</w:t>
      </w:r>
    </w:p>
    <w:p w14:paraId="356E58E9" w14:textId="77777777" w:rsidR="007E4F1F" w:rsidRPr="007E4F1F" w:rsidRDefault="007E4F1F" w:rsidP="007E4F1F">
      <w:pPr>
        <w:pStyle w:val="a7"/>
        <w:numPr>
          <w:ilvl w:val="1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 xml:space="preserve">Заносим координаты (x, y) в вектор </w:t>
      </w:r>
      <w:proofErr w:type="spellStart"/>
      <w:r w:rsidRPr="007E4F1F">
        <w:rPr>
          <w:sz w:val="28"/>
          <w:szCs w:val="28"/>
        </w:rPr>
        <w:t>wave</w:t>
      </w:r>
      <w:proofErr w:type="spellEnd"/>
      <w:r w:rsidRPr="007E4F1F">
        <w:rPr>
          <w:sz w:val="28"/>
          <w:szCs w:val="28"/>
        </w:rPr>
        <w:t>.</w:t>
      </w:r>
    </w:p>
    <w:p w14:paraId="6555BAD5" w14:textId="47F9B40D" w:rsidR="007E4F1F" w:rsidRDefault="007E4F1F" w:rsidP="007E4F1F">
      <w:pPr>
        <w:pStyle w:val="a7"/>
        <w:numPr>
          <w:ilvl w:val="0"/>
          <w:numId w:val="3"/>
        </w:num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Выводим путь на экран.</w:t>
      </w:r>
    </w:p>
    <w:p w14:paraId="517D22A0" w14:textId="77777777" w:rsidR="007E4F1F" w:rsidRPr="007E4F1F" w:rsidRDefault="007E4F1F" w:rsidP="007E4F1F">
      <w:pPr>
        <w:pStyle w:val="a7"/>
        <w:ind w:left="360"/>
        <w:jc w:val="both"/>
        <w:rPr>
          <w:sz w:val="28"/>
          <w:szCs w:val="28"/>
        </w:rPr>
      </w:pPr>
    </w:p>
    <w:p w14:paraId="24ED7591" w14:textId="77777777" w:rsidR="007E4F1F" w:rsidRPr="007E4F1F" w:rsidRDefault="007E4F1F" w:rsidP="007E4F1F">
      <w:pPr>
        <w:jc w:val="both"/>
        <w:rPr>
          <w:sz w:val="28"/>
          <w:szCs w:val="28"/>
        </w:rPr>
      </w:pPr>
      <w:r w:rsidRPr="007E4F1F">
        <w:rPr>
          <w:sz w:val="28"/>
          <w:szCs w:val="28"/>
        </w:rPr>
        <w:t>Полный код программы представлен в Приложении А.</w:t>
      </w:r>
    </w:p>
    <w:p w14:paraId="21D2C693" w14:textId="48A62E0A" w:rsidR="007E4F1F" w:rsidRDefault="007E4F1F" w:rsidP="007E4F1F">
      <w:pPr>
        <w:jc w:val="both"/>
        <w:rPr>
          <w:sz w:val="28"/>
          <w:szCs w:val="28"/>
        </w:rPr>
      </w:pPr>
    </w:p>
    <w:p w14:paraId="2A410E46" w14:textId="1CCD68B3" w:rsidR="007E4F1F" w:rsidRDefault="007E4F1F" w:rsidP="007E4F1F">
      <w:pPr>
        <w:jc w:val="both"/>
        <w:rPr>
          <w:sz w:val="28"/>
          <w:szCs w:val="28"/>
        </w:rPr>
      </w:pPr>
    </w:p>
    <w:p w14:paraId="0F3669A1" w14:textId="357F0DB8" w:rsidR="007E4F1F" w:rsidRDefault="007E4F1F" w:rsidP="007E4F1F">
      <w:pPr>
        <w:jc w:val="both"/>
        <w:rPr>
          <w:sz w:val="28"/>
          <w:szCs w:val="28"/>
        </w:rPr>
      </w:pPr>
    </w:p>
    <w:p w14:paraId="663E2994" w14:textId="79CDF585" w:rsidR="007E4F1F" w:rsidRDefault="007E4F1F" w:rsidP="007E4F1F">
      <w:pPr>
        <w:jc w:val="both"/>
        <w:rPr>
          <w:sz w:val="28"/>
          <w:szCs w:val="28"/>
        </w:rPr>
      </w:pPr>
    </w:p>
    <w:p w14:paraId="6D50D897" w14:textId="5191FAA3" w:rsidR="007E4F1F" w:rsidRDefault="007E4F1F" w:rsidP="007E4F1F">
      <w:pPr>
        <w:jc w:val="both"/>
        <w:rPr>
          <w:sz w:val="28"/>
          <w:szCs w:val="28"/>
        </w:rPr>
      </w:pPr>
    </w:p>
    <w:p w14:paraId="68491AB3" w14:textId="57923CE9" w:rsidR="007E4F1F" w:rsidRDefault="007E4F1F" w:rsidP="007E4F1F">
      <w:pPr>
        <w:jc w:val="both"/>
        <w:rPr>
          <w:sz w:val="28"/>
          <w:szCs w:val="28"/>
        </w:rPr>
      </w:pPr>
    </w:p>
    <w:p w14:paraId="2037A876" w14:textId="12468D56" w:rsidR="007E4F1F" w:rsidRDefault="007E4F1F" w:rsidP="007E4F1F">
      <w:pPr>
        <w:jc w:val="both"/>
        <w:rPr>
          <w:sz w:val="28"/>
          <w:szCs w:val="28"/>
        </w:rPr>
      </w:pPr>
    </w:p>
    <w:p w14:paraId="37A8E73F" w14:textId="65BC2EE8" w:rsidR="007E4F1F" w:rsidRDefault="007E4F1F" w:rsidP="007E4F1F">
      <w:pPr>
        <w:jc w:val="both"/>
        <w:rPr>
          <w:sz w:val="28"/>
          <w:szCs w:val="28"/>
        </w:rPr>
      </w:pPr>
    </w:p>
    <w:p w14:paraId="7F605E02" w14:textId="2F0369DD" w:rsidR="007E4F1F" w:rsidRDefault="007E4F1F" w:rsidP="007E4F1F">
      <w:pPr>
        <w:jc w:val="both"/>
        <w:rPr>
          <w:sz w:val="28"/>
          <w:szCs w:val="28"/>
        </w:rPr>
      </w:pPr>
    </w:p>
    <w:p w14:paraId="310115EF" w14:textId="11B332B7" w:rsidR="007E4F1F" w:rsidRDefault="007E4F1F" w:rsidP="007E4F1F">
      <w:pPr>
        <w:jc w:val="both"/>
        <w:rPr>
          <w:sz w:val="28"/>
          <w:szCs w:val="28"/>
        </w:rPr>
      </w:pPr>
    </w:p>
    <w:p w14:paraId="22AD557F" w14:textId="6EB5B9C2" w:rsidR="007E4F1F" w:rsidRDefault="007E4F1F" w:rsidP="007E4F1F">
      <w:pPr>
        <w:jc w:val="both"/>
        <w:rPr>
          <w:sz w:val="28"/>
          <w:szCs w:val="28"/>
        </w:rPr>
      </w:pPr>
    </w:p>
    <w:p w14:paraId="4CA43266" w14:textId="522E54AF" w:rsidR="007E4F1F" w:rsidRDefault="007E4F1F" w:rsidP="007E4F1F">
      <w:pPr>
        <w:jc w:val="both"/>
        <w:rPr>
          <w:sz w:val="28"/>
          <w:szCs w:val="28"/>
        </w:rPr>
      </w:pPr>
    </w:p>
    <w:p w14:paraId="5673B16A" w14:textId="2F6A024E" w:rsidR="007E4F1F" w:rsidRDefault="007E4F1F" w:rsidP="007E4F1F">
      <w:pPr>
        <w:jc w:val="both"/>
        <w:rPr>
          <w:sz w:val="28"/>
          <w:szCs w:val="28"/>
        </w:rPr>
      </w:pPr>
    </w:p>
    <w:p w14:paraId="10E7392A" w14:textId="1188B709" w:rsidR="007E4F1F" w:rsidRDefault="007E4F1F" w:rsidP="007E4F1F">
      <w:pPr>
        <w:jc w:val="both"/>
        <w:rPr>
          <w:sz w:val="28"/>
          <w:szCs w:val="28"/>
        </w:rPr>
      </w:pPr>
    </w:p>
    <w:p w14:paraId="44E27F47" w14:textId="4039AAAC" w:rsidR="007E4F1F" w:rsidRDefault="007E4F1F" w:rsidP="007E4F1F">
      <w:pPr>
        <w:jc w:val="both"/>
        <w:rPr>
          <w:sz w:val="28"/>
          <w:szCs w:val="28"/>
        </w:rPr>
      </w:pPr>
    </w:p>
    <w:p w14:paraId="7F556731" w14:textId="0A64B36C" w:rsidR="007E4F1F" w:rsidRDefault="007E4F1F" w:rsidP="007E4F1F">
      <w:pPr>
        <w:jc w:val="both"/>
        <w:rPr>
          <w:sz w:val="28"/>
          <w:szCs w:val="28"/>
        </w:rPr>
      </w:pPr>
    </w:p>
    <w:p w14:paraId="5443EA02" w14:textId="4C753C45" w:rsidR="007E4F1F" w:rsidRDefault="007E4F1F" w:rsidP="007E4F1F">
      <w:pPr>
        <w:jc w:val="both"/>
        <w:rPr>
          <w:sz w:val="28"/>
          <w:szCs w:val="28"/>
        </w:rPr>
      </w:pPr>
    </w:p>
    <w:p w14:paraId="48961256" w14:textId="404A3CF7" w:rsidR="007E4F1F" w:rsidRDefault="007E4F1F" w:rsidP="007E4F1F">
      <w:pPr>
        <w:jc w:val="both"/>
        <w:rPr>
          <w:sz w:val="28"/>
          <w:szCs w:val="28"/>
        </w:rPr>
      </w:pPr>
    </w:p>
    <w:p w14:paraId="7B11B3C2" w14:textId="712A061F" w:rsidR="007E4F1F" w:rsidRDefault="007E4F1F" w:rsidP="007E4F1F">
      <w:pPr>
        <w:jc w:val="both"/>
        <w:rPr>
          <w:sz w:val="28"/>
          <w:szCs w:val="28"/>
        </w:rPr>
      </w:pPr>
    </w:p>
    <w:p w14:paraId="7439BBC9" w14:textId="65E5F6D8" w:rsidR="007E4F1F" w:rsidRDefault="007E4F1F" w:rsidP="007E4F1F">
      <w:pPr>
        <w:jc w:val="both"/>
        <w:rPr>
          <w:sz w:val="28"/>
          <w:szCs w:val="28"/>
        </w:rPr>
      </w:pPr>
    </w:p>
    <w:p w14:paraId="423B9ACE" w14:textId="03AE9E9E" w:rsidR="007E4F1F" w:rsidRDefault="007E4F1F" w:rsidP="007E4F1F">
      <w:pPr>
        <w:jc w:val="both"/>
        <w:rPr>
          <w:sz w:val="28"/>
          <w:szCs w:val="28"/>
        </w:rPr>
      </w:pPr>
    </w:p>
    <w:p w14:paraId="5D07B557" w14:textId="0BC4AF50" w:rsidR="007E4F1F" w:rsidRDefault="007E4F1F" w:rsidP="007E4F1F">
      <w:pPr>
        <w:jc w:val="both"/>
        <w:rPr>
          <w:sz w:val="28"/>
          <w:szCs w:val="28"/>
        </w:rPr>
      </w:pPr>
    </w:p>
    <w:p w14:paraId="13864856" w14:textId="2191CE88" w:rsidR="007E4F1F" w:rsidRDefault="007E4F1F" w:rsidP="007E4F1F">
      <w:pPr>
        <w:jc w:val="both"/>
        <w:rPr>
          <w:sz w:val="28"/>
          <w:szCs w:val="28"/>
        </w:rPr>
      </w:pPr>
    </w:p>
    <w:p w14:paraId="71ACEF3A" w14:textId="12626A47" w:rsidR="007E4F1F" w:rsidRDefault="007E4F1F" w:rsidP="007E4F1F">
      <w:pPr>
        <w:jc w:val="both"/>
        <w:rPr>
          <w:sz w:val="28"/>
          <w:szCs w:val="28"/>
        </w:rPr>
      </w:pPr>
    </w:p>
    <w:p w14:paraId="6493CFFA" w14:textId="159E8DC7" w:rsidR="007E4F1F" w:rsidRDefault="007E4F1F" w:rsidP="007E4F1F">
      <w:pPr>
        <w:jc w:val="both"/>
        <w:rPr>
          <w:sz w:val="28"/>
          <w:szCs w:val="28"/>
        </w:rPr>
      </w:pPr>
    </w:p>
    <w:p w14:paraId="7EB1CA9B" w14:textId="05B688CF" w:rsidR="007E4F1F" w:rsidRDefault="007E4F1F" w:rsidP="007E4F1F">
      <w:pPr>
        <w:jc w:val="both"/>
        <w:rPr>
          <w:sz w:val="28"/>
          <w:szCs w:val="28"/>
        </w:rPr>
      </w:pPr>
    </w:p>
    <w:p w14:paraId="46AB2146" w14:textId="2E285D7C" w:rsidR="007E4F1F" w:rsidRDefault="007E4F1F" w:rsidP="007E4F1F">
      <w:pPr>
        <w:jc w:val="both"/>
        <w:rPr>
          <w:sz w:val="28"/>
          <w:szCs w:val="28"/>
        </w:rPr>
      </w:pPr>
    </w:p>
    <w:p w14:paraId="5D973CD4" w14:textId="10550BD1" w:rsidR="007E4F1F" w:rsidRDefault="007E4F1F" w:rsidP="007E4F1F">
      <w:pPr>
        <w:jc w:val="both"/>
        <w:rPr>
          <w:sz w:val="28"/>
          <w:szCs w:val="28"/>
        </w:rPr>
      </w:pPr>
    </w:p>
    <w:p w14:paraId="29B30D18" w14:textId="550A2616" w:rsidR="004D586B" w:rsidRDefault="004D586B" w:rsidP="007E4F1F">
      <w:pPr>
        <w:jc w:val="both"/>
        <w:rPr>
          <w:sz w:val="28"/>
          <w:szCs w:val="28"/>
        </w:rPr>
      </w:pPr>
    </w:p>
    <w:p w14:paraId="01640811" w14:textId="77777777" w:rsidR="004D586B" w:rsidRDefault="004D586B" w:rsidP="007E4F1F">
      <w:pPr>
        <w:jc w:val="both"/>
        <w:rPr>
          <w:sz w:val="28"/>
          <w:szCs w:val="28"/>
        </w:rPr>
      </w:pPr>
    </w:p>
    <w:p w14:paraId="055651E4" w14:textId="5B90586A" w:rsidR="007E4F1F" w:rsidRDefault="007E4F1F" w:rsidP="007E4F1F">
      <w:pPr>
        <w:jc w:val="both"/>
        <w:rPr>
          <w:sz w:val="28"/>
          <w:szCs w:val="28"/>
        </w:rPr>
      </w:pPr>
    </w:p>
    <w:p w14:paraId="4B9CCA60" w14:textId="590CA5FB" w:rsidR="007E4F1F" w:rsidRDefault="007E4F1F" w:rsidP="007E4F1F">
      <w:pPr>
        <w:jc w:val="both"/>
        <w:rPr>
          <w:sz w:val="28"/>
          <w:szCs w:val="28"/>
        </w:rPr>
      </w:pPr>
    </w:p>
    <w:p w14:paraId="5548779B" w14:textId="582164F3" w:rsidR="007E4F1F" w:rsidRDefault="007E4F1F" w:rsidP="007E4F1F">
      <w:pPr>
        <w:jc w:val="both"/>
        <w:rPr>
          <w:sz w:val="28"/>
          <w:szCs w:val="28"/>
        </w:rPr>
      </w:pPr>
    </w:p>
    <w:p w14:paraId="142AB0D8" w14:textId="44CF1DE5" w:rsidR="007E4F1F" w:rsidRDefault="007E4F1F" w:rsidP="007E4F1F">
      <w:pPr>
        <w:jc w:val="both"/>
        <w:rPr>
          <w:sz w:val="28"/>
          <w:szCs w:val="28"/>
        </w:rPr>
      </w:pPr>
    </w:p>
    <w:p w14:paraId="58BAA259" w14:textId="0AF3071A" w:rsidR="007E4F1F" w:rsidRDefault="007E4F1F" w:rsidP="007E4F1F">
      <w:pPr>
        <w:jc w:val="both"/>
        <w:rPr>
          <w:sz w:val="28"/>
          <w:szCs w:val="28"/>
        </w:rPr>
      </w:pPr>
    </w:p>
    <w:p w14:paraId="286430F6" w14:textId="26B70FE8" w:rsidR="007E4F1F" w:rsidRDefault="007E4F1F" w:rsidP="007E4F1F">
      <w:pPr>
        <w:jc w:val="both"/>
        <w:rPr>
          <w:sz w:val="28"/>
          <w:szCs w:val="28"/>
        </w:rPr>
      </w:pPr>
    </w:p>
    <w:p w14:paraId="57E9F625" w14:textId="4594D27E" w:rsidR="007E4F1F" w:rsidRDefault="007E4F1F" w:rsidP="007E4F1F">
      <w:pPr>
        <w:jc w:val="both"/>
        <w:rPr>
          <w:sz w:val="28"/>
          <w:szCs w:val="28"/>
        </w:rPr>
      </w:pPr>
    </w:p>
    <w:p w14:paraId="795BF892" w14:textId="585C0035" w:rsidR="007E4F1F" w:rsidRDefault="007E4F1F" w:rsidP="007E4F1F">
      <w:pPr>
        <w:jc w:val="both"/>
        <w:rPr>
          <w:sz w:val="28"/>
          <w:szCs w:val="28"/>
        </w:rPr>
      </w:pPr>
    </w:p>
    <w:p w14:paraId="645B004D" w14:textId="638776C2" w:rsidR="007E4F1F" w:rsidRPr="00F44259" w:rsidRDefault="007E4F1F" w:rsidP="00F44259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4432856"/>
      <w:r w:rsidRPr="00F44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программы</w:t>
      </w:r>
      <w:bookmarkEnd w:id="6"/>
    </w:p>
    <w:p w14:paraId="122780F6" w14:textId="77777777" w:rsidR="007E4F1F" w:rsidRDefault="007E4F1F" w:rsidP="007E4F1F">
      <w:pPr>
        <w:pStyle w:val="a3"/>
        <w:spacing w:before="9"/>
        <w:rPr>
          <w:b/>
          <w:sz w:val="46"/>
        </w:rPr>
      </w:pPr>
    </w:p>
    <w:p w14:paraId="108B21EE" w14:textId="77777777" w:rsidR="007E4F1F" w:rsidRDefault="007E4F1F" w:rsidP="00CB099C">
      <w:pPr>
        <w:pStyle w:val="a3"/>
        <w:spacing w:line="360" w:lineRule="auto"/>
        <w:ind w:right="230" w:firstLine="633"/>
        <w:jc w:val="both"/>
      </w:pPr>
      <w:r>
        <w:t>Для написания данной программы использован язык программирования С++. Язык программирования С++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44A162A8" w14:textId="77777777" w:rsidR="007E4F1F" w:rsidRDefault="007E4F1F" w:rsidP="00CB099C">
      <w:pPr>
        <w:pStyle w:val="a3"/>
        <w:spacing w:before="3"/>
        <w:ind w:firstLine="633"/>
        <w:jc w:val="both"/>
        <w:rPr>
          <w:sz w:val="24"/>
        </w:rPr>
      </w:pPr>
    </w:p>
    <w:p w14:paraId="7E528D89" w14:textId="6297AA49" w:rsidR="007E4F1F" w:rsidRDefault="007E4F1F" w:rsidP="00CB099C">
      <w:pPr>
        <w:pStyle w:val="a3"/>
        <w:ind w:firstLine="633"/>
        <w:jc w:val="both"/>
      </w:pPr>
      <w:r>
        <w:t>Проект был создан в виде консольного приложения Win32 (Visual C++).</w:t>
      </w:r>
    </w:p>
    <w:p w14:paraId="61CC64D8" w14:textId="77777777" w:rsidR="007E4F1F" w:rsidRDefault="007E4F1F" w:rsidP="00CB099C">
      <w:pPr>
        <w:pStyle w:val="a3"/>
        <w:ind w:firstLine="633"/>
        <w:jc w:val="both"/>
      </w:pPr>
    </w:p>
    <w:p w14:paraId="4C052701" w14:textId="6BD09B6A" w:rsidR="007E4F1F" w:rsidRDefault="007E4F1F" w:rsidP="00CB099C">
      <w:pPr>
        <w:pStyle w:val="a3"/>
        <w:spacing w:line="355" w:lineRule="auto"/>
        <w:ind w:right="232" w:firstLine="633"/>
        <w:jc w:val="both"/>
      </w:pPr>
      <w:r>
        <w:t xml:space="preserve">Данная программа является многомодульной, поскольку состоит из нескольких функций: </w:t>
      </w:r>
      <w:proofErr w:type="spellStart"/>
      <w:r>
        <w:rPr>
          <w:lang w:val="en-US"/>
        </w:rPr>
        <w:t>deadend</w:t>
      </w:r>
      <w:proofErr w:type="spellEnd"/>
      <w:r>
        <w:t xml:space="preserve">, </w:t>
      </w:r>
      <w:proofErr w:type="spellStart"/>
      <w:r>
        <w:rPr>
          <w:lang w:val="en-US"/>
        </w:rPr>
        <w:t>endend</w:t>
      </w:r>
      <w:proofErr w:type="spellEnd"/>
      <w:r>
        <w:t xml:space="preserve">, </w:t>
      </w:r>
      <w:proofErr w:type="spellStart"/>
      <w:r>
        <w:rPr>
          <w:lang w:val="en-US"/>
        </w:rPr>
        <w:t>mazemake</w:t>
      </w:r>
      <w:proofErr w:type="spellEnd"/>
      <w:r>
        <w:t xml:space="preserve">, </w:t>
      </w:r>
      <w:r>
        <w:rPr>
          <w:lang w:val="en-US"/>
        </w:rPr>
        <w:t>drawing</w:t>
      </w:r>
      <w:r>
        <w:t xml:space="preserve">, </w:t>
      </w:r>
      <w:r>
        <w:rPr>
          <w:lang w:val="en-US"/>
        </w:rPr>
        <w:t>main</w:t>
      </w:r>
      <w:r>
        <w:t>.</w:t>
      </w:r>
    </w:p>
    <w:p w14:paraId="02237944" w14:textId="644C7086" w:rsidR="007E4F1F" w:rsidRDefault="007E4F1F" w:rsidP="00CB099C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br/>
      </w:r>
      <w:r>
        <w:rPr>
          <w:sz w:val="28"/>
          <w:szCs w:val="28"/>
        </w:rPr>
        <w:tab/>
      </w:r>
      <w:r w:rsidRPr="007E4F1F">
        <w:rPr>
          <w:sz w:val="28"/>
          <w:szCs w:val="28"/>
        </w:rPr>
        <w:t xml:space="preserve">Программа выводит на экран сгенерированный лабиринт и его кратчайший путь. Сгенерированный лабиринт сохраняется в файле. Для генерации лабиринта используется функция </w:t>
      </w:r>
      <w:proofErr w:type="spellStart"/>
      <w:proofErr w:type="gramStart"/>
      <w:r w:rsidRPr="007E4F1F">
        <w:rPr>
          <w:sz w:val="28"/>
          <w:szCs w:val="28"/>
        </w:rPr>
        <w:t>mazemake</w:t>
      </w:r>
      <w:proofErr w:type="spellEnd"/>
      <w:r w:rsidRPr="007E4F1F">
        <w:rPr>
          <w:sz w:val="28"/>
          <w:szCs w:val="28"/>
        </w:rPr>
        <w:t>(</w:t>
      </w:r>
      <w:proofErr w:type="gramEnd"/>
      <w:r w:rsidRPr="007E4F1F">
        <w:rPr>
          <w:sz w:val="28"/>
          <w:szCs w:val="28"/>
        </w:rPr>
        <w:t xml:space="preserve">). Сначала она заполняет лабиринт стенками. Затем начинается цикл, в котором с помощью функции </w:t>
      </w:r>
      <w:proofErr w:type="spellStart"/>
      <w:proofErr w:type="gramStart"/>
      <w:r w:rsidRPr="007E4F1F">
        <w:rPr>
          <w:sz w:val="28"/>
          <w:szCs w:val="28"/>
        </w:rPr>
        <w:t>ended</w:t>
      </w:r>
      <w:proofErr w:type="spellEnd"/>
      <w:r w:rsidRPr="007E4F1F">
        <w:rPr>
          <w:sz w:val="28"/>
          <w:szCs w:val="28"/>
        </w:rPr>
        <w:t>(</w:t>
      </w:r>
      <w:proofErr w:type="gramEnd"/>
      <w:r w:rsidRPr="007E4F1F">
        <w:rPr>
          <w:sz w:val="28"/>
          <w:szCs w:val="28"/>
        </w:rPr>
        <w:t xml:space="preserve">) проверяется, полностью ли лабиринт заполнен проходами. Если это так, программа выходит из цикла. Если лабиринт не полностью заполнен, продолжается цикл, в котором создаются проходы в лабиринте, выбирая случайное направление. Затем с помощью функции </w:t>
      </w:r>
      <w:proofErr w:type="spellStart"/>
      <w:proofErr w:type="gramStart"/>
      <w:r w:rsidRPr="007E4F1F">
        <w:rPr>
          <w:sz w:val="28"/>
          <w:szCs w:val="28"/>
        </w:rPr>
        <w:t>deadend</w:t>
      </w:r>
      <w:proofErr w:type="spellEnd"/>
      <w:r w:rsidRPr="007E4F1F">
        <w:rPr>
          <w:sz w:val="28"/>
          <w:szCs w:val="28"/>
        </w:rPr>
        <w:t>(</w:t>
      </w:r>
      <w:proofErr w:type="gramEnd"/>
      <w:r w:rsidRPr="007E4F1F">
        <w:rPr>
          <w:sz w:val="28"/>
          <w:szCs w:val="28"/>
        </w:rPr>
        <w:t>) проверяется, находимся ли мы в тупике, и, если да, выходим из него.</w:t>
      </w:r>
    </w:p>
    <w:p w14:paraId="24E8D092" w14:textId="77777777" w:rsidR="007E4F1F" w:rsidRPr="007E4F1F" w:rsidRDefault="007E4F1F" w:rsidP="00CB099C">
      <w:pPr>
        <w:ind w:firstLine="633"/>
        <w:jc w:val="both"/>
        <w:rPr>
          <w:sz w:val="28"/>
          <w:szCs w:val="28"/>
        </w:rPr>
      </w:pPr>
    </w:p>
    <w:p w14:paraId="25EFD9B5" w14:textId="77777777" w:rsidR="007E4F1F" w:rsidRPr="007E4F1F" w:rsidRDefault="007E4F1F" w:rsidP="00CB099C">
      <w:pPr>
        <w:ind w:firstLine="633"/>
        <w:jc w:val="both"/>
        <w:rPr>
          <w:sz w:val="28"/>
          <w:szCs w:val="28"/>
        </w:rPr>
      </w:pPr>
      <w:r w:rsidRPr="007E4F1F">
        <w:rPr>
          <w:sz w:val="28"/>
          <w:szCs w:val="28"/>
        </w:rPr>
        <w:t>После генерации лабиринта начинается поиск кратчайшего пути в нем. Ячейка (1; 1) помечается номером 0. Затем, используя вектор, находятся проходы рядом с текущей ячейкой, и их номер маркируется на единицу больше предыдущего. Координаты этих проходов заносятся в вектор. Этот процесс повторяется, пока не достигнута ячейка (N-1; N-1). Затем вектор очищается, и начиная с ячейки (N-1; N-1), заносится ячейка, значение которой на единицу меньше, чем у исходной, пока не достигнута ячейка с номером 1. Затем маршрут выводится на экран.</w:t>
      </w:r>
    </w:p>
    <w:p w14:paraId="76C077BC" w14:textId="195D3D10" w:rsidR="007E4F1F" w:rsidRDefault="007E4F1F" w:rsidP="00CB099C">
      <w:pPr>
        <w:pStyle w:val="a3"/>
        <w:spacing w:line="355" w:lineRule="auto"/>
        <w:ind w:left="218" w:right="232" w:firstLine="490"/>
        <w:jc w:val="both"/>
      </w:pPr>
    </w:p>
    <w:p w14:paraId="28FC4D61" w14:textId="72314F69" w:rsidR="00A071E8" w:rsidRDefault="00A071E8" w:rsidP="007E4F1F">
      <w:pPr>
        <w:pStyle w:val="a3"/>
        <w:spacing w:line="355" w:lineRule="auto"/>
        <w:ind w:left="218" w:right="232" w:firstLine="490"/>
        <w:jc w:val="both"/>
      </w:pPr>
    </w:p>
    <w:p w14:paraId="68C072CB" w14:textId="75962121" w:rsidR="00A071E8" w:rsidRDefault="00A071E8" w:rsidP="007E4F1F">
      <w:pPr>
        <w:pStyle w:val="a3"/>
        <w:spacing w:line="355" w:lineRule="auto"/>
        <w:ind w:left="218" w:right="232" w:firstLine="490"/>
        <w:jc w:val="both"/>
      </w:pPr>
    </w:p>
    <w:p w14:paraId="1B81EE98" w14:textId="62AB091F" w:rsidR="004D586B" w:rsidRDefault="004D586B" w:rsidP="007E4F1F">
      <w:pPr>
        <w:pStyle w:val="a3"/>
        <w:spacing w:line="355" w:lineRule="auto"/>
        <w:ind w:left="218" w:right="232" w:firstLine="490"/>
        <w:jc w:val="both"/>
      </w:pPr>
    </w:p>
    <w:p w14:paraId="5689C42D" w14:textId="7E37CAFC" w:rsidR="004D586B" w:rsidRDefault="004D586B" w:rsidP="007E4F1F">
      <w:pPr>
        <w:pStyle w:val="a3"/>
        <w:spacing w:line="355" w:lineRule="auto"/>
        <w:ind w:left="218" w:right="232" w:firstLine="490"/>
        <w:jc w:val="both"/>
      </w:pPr>
    </w:p>
    <w:p w14:paraId="3D73212E" w14:textId="77777777" w:rsidR="004D586B" w:rsidRDefault="004D586B" w:rsidP="007E4F1F">
      <w:pPr>
        <w:pStyle w:val="a3"/>
        <w:spacing w:line="355" w:lineRule="auto"/>
        <w:ind w:left="218" w:right="232" w:firstLine="490"/>
        <w:jc w:val="both"/>
      </w:pPr>
    </w:p>
    <w:p w14:paraId="48319598" w14:textId="3144C38F" w:rsidR="00A071E8" w:rsidRDefault="00A071E8" w:rsidP="007E4F1F">
      <w:pPr>
        <w:pStyle w:val="a3"/>
        <w:spacing w:line="355" w:lineRule="auto"/>
        <w:ind w:left="218" w:right="232" w:firstLine="490"/>
        <w:jc w:val="both"/>
      </w:pPr>
    </w:p>
    <w:p w14:paraId="360F0889" w14:textId="6385B332" w:rsidR="00A071E8" w:rsidRDefault="00A071E8" w:rsidP="007E4F1F">
      <w:pPr>
        <w:pStyle w:val="a3"/>
        <w:spacing w:line="355" w:lineRule="auto"/>
        <w:ind w:left="218" w:right="232" w:firstLine="490"/>
        <w:jc w:val="both"/>
      </w:pPr>
    </w:p>
    <w:p w14:paraId="1B38824C" w14:textId="77777777" w:rsidR="00CB099C" w:rsidRDefault="00CB099C" w:rsidP="007E4F1F">
      <w:pPr>
        <w:pStyle w:val="a3"/>
        <w:spacing w:line="355" w:lineRule="auto"/>
        <w:ind w:left="218" w:right="232" w:firstLine="490"/>
        <w:jc w:val="both"/>
      </w:pPr>
    </w:p>
    <w:p w14:paraId="6E545C82" w14:textId="77777777" w:rsid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lastRenderedPageBreak/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deade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y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ma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][9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Таким образом,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deaden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позволяет определить, является ли заданная позиция в лабиринте тупиковой.</w:t>
      </w:r>
    </w:p>
    <w:p w14:paraId="356DDDD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52E44943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DB661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 {</w:t>
      </w:r>
    </w:p>
    <w:p w14:paraId="6DE900A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] == pass)</w:t>
      </w:r>
    </w:p>
    <w:p w14:paraId="1ECC227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1853613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C4311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E9D656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2748E76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2E24E5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 {</w:t>
      </w:r>
    </w:p>
    <w:p w14:paraId="2EE3ECA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][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pass)</w:t>
      </w:r>
    </w:p>
    <w:p w14:paraId="78FA40A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338ED77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9EC4AF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905C18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7CDEF87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0EDE61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 {</w:t>
      </w:r>
    </w:p>
    <w:p w14:paraId="119FB39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2] == pass)</w:t>
      </w:r>
    </w:p>
    <w:p w14:paraId="36B8FE5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72025E0B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DEB14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D44A0A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4CD3092B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71397F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 {</w:t>
      </w:r>
    </w:p>
    <w:p w14:paraId="25B9439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2][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pass)</w:t>
      </w:r>
    </w:p>
    <w:p w14:paraId="4F63749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357C922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00D9F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46B57CE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3B85133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B3EFD6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= 4;</w:t>
      </w:r>
    </w:p>
    <w:p w14:paraId="3A8BF26B" w14:textId="77777777" w:rsid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5DFCDE9" w14:textId="77777777" w:rsid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5EB31B9" w14:textId="77777777" w:rsid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maz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][99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heigh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</w:rPr>
        <w:t>wid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//Таким образом, функция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ended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</w:rPr>
        <w:t xml:space="preserve"> проверяет, завершено ли создание лабиринта, основываясь на том, что все внутренние клетки созданы (не являются стенами).%</w:t>
      </w:r>
    </w:p>
    <w:p w14:paraId="7ADF440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416E6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3351F3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27FA500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 j += 2)</w:t>
      </w:r>
    </w:p>
    <w:p w14:paraId="48DBE87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= wall)</w:t>
      </w:r>
    </w:p>
    <w:p w14:paraId="3773081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b =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0AE7F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4711D9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288C1D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380E70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2B47B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zemak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E6BFBD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y, c, a;</w:t>
      </w:r>
    </w:p>
    <w:p w14:paraId="6FA973B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52CA3DE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B5A6C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ACAF9C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7DE1673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wall;</w:t>
      </w:r>
    </w:p>
    <w:p w14:paraId="5E0FFF9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CDE89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x = 3; y = 3; a = 0;</w:t>
      </w:r>
    </w:p>
    <w:p w14:paraId="4461291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5E73678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58452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++;</w:t>
      </w:r>
    </w:p>
    <w:p w14:paraId="31625E4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 % 100 == 0)</w:t>
      </w:r>
    </w:p>
    <w:p w14:paraId="25C6E97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ed(</w:t>
      </w:r>
      <w:proofErr w:type="gramEnd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5AF630E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1BEBEC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][x] = pass;</w:t>
      </w:r>
    </w:p>
    <w:p w14:paraId="7DA975E3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691C7C0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4;</w:t>
      </w:r>
    </w:p>
    <w:p w14:paraId="04CDF3A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) {</w:t>
      </w:r>
    </w:p>
    <w:p w14:paraId="6C0822FB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</w:t>
      </w:r>
    </w:p>
    <w:p w14:paraId="0F32D99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- 2][x] == wall) {</w:t>
      </w:r>
    </w:p>
    <w:p w14:paraId="2CD1562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- 1][x] = pass;</w:t>
      </w:r>
    </w:p>
    <w:p w14:paraId="75E41FF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- 2][x] = pass;</w:t>
      </w:r>
    </w:p>
    <w:p w14:paraId="4BAC21B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y -= 2;</w:t>
      </w:r>
    </w:p>
    <w:p w14:paraId="259696F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296223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A6903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2BF83E7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+ 2][x] == wall) {</w:t>
      </w:r>
    </w:p>
    <w:p w14:paraId="6D82227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+ 1][x] = pass;</w:t>
      </w:r>
    </w:p>
    <w:p w14:paraId="34702B8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+ 2][x] = pass;</w:t>
      </w:r>
    </w:p>
    <w:p w14:paraId="4E41E7C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y += 2;</w:t>
      </w:r>
    </w:p>
    <w:p w14:paraId="5165970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160E52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D43E6A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</w:t>
      </w:r>
    </w:p>
    <w:p w14:paraId="70F56F0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2] == wall) {</w:t>
      </w:r>
    </w:p>
    <w:p w14:paraId="12B2881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1] = pass;</w:t>
      </w:r>
    </w:p>
    <w:p w14:paraId="661B94B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2] = pass;</w:t>
      </w:r>
    </w:p>
    <w:p w14:paraId="4B256A2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x -= 2;</w:t>
      </w:r>
    </w:p>
    <w:p w14:paraId="7566380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D813B6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D1328B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218CBAA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+ 2] == wall) {</w:t>
      </w:r>
    </w:p>
    <w:p w14:paraId="2EE1E02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+ 1] = pass;</w:t>
      </w:r>
    </w:p>
    <w:p w14:paraId="2A6019B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+ 2] = pass;</w:t>
      </w:r>
    </w:p>
    <w:p w14:paraId="43C694F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x += 2;</w:t>
      </w:r>
    </w:p>
    <w:p w14:paraId="344E60C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DE3E5A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EECB7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600F8E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y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4E59EA9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A88BA6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63F9A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86E502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y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0B055D4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7D9463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x = 2 *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/ 2)) + 1;</w:t>
      </w:r>
    </w:p>
    <w:p w14:paraId="15676D6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y = 2 * (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/ 2)) + 1;</w:t>
      </w:r>
    </w:p>
    <w:p w14:paraId="3BDC851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][x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pass);</w:t>
      </w:r>
    </w:p>
    <w:p w14:paraId="15EBD067" w14:textId="77777777" w:rsidR="00A071E8" w:rsidRPr="00FE26E0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26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C7401F2" w14:textId="231DCADA" w:rsidR="00A071E8" w:rsidRPr="00FE26E0" w:rsidRDefault="00A071E8" w:rsidP="00A071E8">
      <w:pPr>
        <w:pStyle w:val="a3"/>
        <w:spacing w:line="355" w:lineRule="auto"/>
        <w:ind w:left="218" w:right="232" w:firstLine="49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26E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8FBDCEB" w14:textId="01570768" w:rsidR="00A071E8" w:rsidRPr="00FE26E0" w:rsidRDefault="00A071E8" w:rsidP="00A071E8">
      <w:pPr>
        <w:pStyle w:val="a3"/>
        <w:spacing w:line="355" w:lineRule="auto"/>
        <w:ind w:left="218" w:right="232" w:firstLine="490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C3C0B4" w14:textId="005487EA" w:rsidR="00A071E8" w:rsidRPr="00FE26E0" w:rsidRDefault="00A071E8" w:rsidP="00A071E8">
      <w:pPr>
        <w:pStyle w:val="a3"/>
        <w:spacing w:line="355" w:lineRule="auto"/>
        <w:ind w:left="218" w:right="232" w:firstLine="490"/>
        <w:jc w:val="both"/>
        <w:rPr>
          <w:lang w:val="en-US"/>
        </w:rPr>
      </w:pPr>
      <w:r>
        <w:t>Функция</w:t>
      </w:r>
      <w:r w:rsidRPr="00FE26E0">
        <w:rPr>
          <w:lang w:val="en-US"/>
        </w:rPr>
        <w:t xml:space="preserve"> </w:t>
      </w:r>
      <w:r>
        <w:t>генерации</w:t>
      </w:r>
      <w:r w:rsidRPr="00FE26E0">
        <w:rPr>
          <w:lang w:val="en-US"/>
        </w:rPr>
        <w:t xml:space="preserve"> </w:t>
      </w:r>
      <w:r>
        <w:t>лабиринта</w:t>
      </w:r>
    </w:p>
    <w:p w14:paraId="5C7BA3B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1] = pass;</w:t>
      </w:r>
    </w:p>
    <w:p w14:paraId="0E436C8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BA67B5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.push_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1, 1));</w:t>
      </w:r>
    </w:p>
    <w:p w14:paraId="4CD6705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9A10BE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][1] 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2537E2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x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{ 0, 1, 0, -1 };</w:t>
      </w:r>
    </w:p>
    <w:p w14:paraId="281A9B9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{ -1, 0, 1, 0 };</w:t>
      </w:r>
    </w:p>
    <w:p w14:paraId="1FCEF2E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.empty</w:t>
      </w:r>
      <w:proofErr w:type="spellEnd"/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14:paraId="6148561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1C6F1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++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0DF06B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&gt; wave;</w:t>
      </w:r>
    </w:p>
    <w:p w14:paraId="3712A01C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0951A0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145FC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 = 0; d &lt; 4; ++d)</w:t>
      </w:r>
    </w:p>
    <w:p w14:paraId="4FAC0C7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6673EFF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dx[d];</w:t>
      </w:r>
    </w:p>
    <w:p w14:paraId="11E8899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d];</w:t>
      </w:r>
    </w:p>
    <w:p w14:paraId="20F32E3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map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pass)</w:t>
      </w:r>
    </w:p>
    <w:p w14:paraId="2C419F7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8F991B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ve.push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5BF18AD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map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nstep;</w:t>
      </w:r>
    </w:p>
    <w:p w14:paraId="5C67E81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19409F7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F32668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.clear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2B94422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B9B3D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C3546B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2E71EB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79247E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1DCE7D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ve;</w:t>
      </w:r>
    </w:p>
    <w:p w14:paraId="72B81B0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F173D3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8F51370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0CF7627E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098A351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&gt; wave;</w:t>
      </w:r>
    </w:p>
    <w:p w14:paraId="1623B1D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ve.push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x, y));</w:t>
      </w:r>
    </w:p>
    <w:p w14:paraId="726A2998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p[x][y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</w:t>
      </w:r>
    </w:p>
    <w:p w14:paraId="6DCA97AA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2940E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 = 0; d &lt; 4; ++d)</w:t>
      </w:r>
    </w:p>
    <w:p w14:paraId="19AAD5C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D7E532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x + dx[d];</w:t>
      </w:r>
    </w:p>
    <w:p w14:paraId="7A8087F3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 +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d];</w:t>
      </w:r>
    </w:p>
    <w:p w14:paraId="2FEC7ED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map[x][y] - 1 == map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</w:t>
      </w:r>
    </w:p>
    <w:p w14:paraId="1ECB113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F5F4DC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637C859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50DDE5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ve.push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071E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x, y));</w:t>
      </w:r>
    </w:p>
    <w:p w14:paraId="5016970D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DADAE7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B0A8516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A07AE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1E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ve)</w:t>
      </w:r>
    </w:p>
    <w:p w14:paraId="5096D411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52713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p[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way;</w:t>
      </w:r>
    </w:p>
    <w:p w14:paraId="06CDE0B7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327385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ing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ap,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1868124" w14:textId="77777777" w:rsidR="00A071E8" w:rsidRPr="00A071E8" w:rsidRDefault="00A071E8" w:rsidP="00A071E8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A071E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5EECFDC" w14:textId="2E323BC8" w:rsidR="00A071E8" w:rsidRDefault="00A071E8" w:rsidP="00A071E8">
      <w:pPr>
        <w:pStyle w:val="a3"/>
        <w:spacing w:line="355" w:lineRule="auto"/>
        <w:ind w:left="218" w:right="232" w:firstLine="49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82C2FE3" w14:textId="77777777" w:rsidR="00A071E8" w:rsidRDefault="00A071E8" w:rsidP="00A071E8">
      <w:pPr>
        <w:pStyle w:val="a3"/>
        <w:spacing w:line="355" w:lineRule="auto"/>
        <w:ind w:left="218" w:right="232" w:firstLine="490"/>
        <w:jc w:val="both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DEB177" w14:textId="540243CC" w:rsidR="00A071E8" w:rsidRDefault="00DF7C84" w:rsidP="00A071E8">
      <w:pPr>
        <w:pStyle w:val="a3"/>
        <w:spacing w:line="355" w:lineRule="auto"/>
        <w:ind w:left="218" w:right="232" w:firstLine="49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EFD83A" wp14:editId="0D471139">
            <wp:extent cx="4038600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3D0B" w14:textId="0A33115E" w:rsidR="00A071E8" w:rsidRDefault="00A071E8" w:rsidP="00A071E8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>
        <w:rPr>
          <w:i w:val="0"/>
          <w:color w:val="auto"/>
          <w:sz w:val="28"/>
          <w:szCs w:val="28"/>
        </w:rPr>
        <w:fldChar w:fldCharType="end"/>
      </w:r>
      <w:r w:rsidR="00646EE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- Выведенный на экран лабиринт</w:t>
      </w:r>
    </w:p>
    <w:p w14:paraId="1E333BE7" w14:textId="77777777" w:rsidR="00A149AA" w:rsidRPr="00A149AA" w:rsidRDefault="00A149AA" w:rsidP="00A149AA"/>
    <w:p w14:paraId="06121E46" w14:textId="6438E33B" w:rsidR="00A149AA" w:rsidRPr="00A149AA" w:rsidRDefault="00DF7C84" w:rsidP="00A149AA">
      <w:pPr>
        <w:jc w:val="center"/>
      </w:pPr>
      <w:r>
        <w:rPr>
          <w:noProof/>
        </w:rPr>
        <w:drawing>
          <wp:inline distT="0" distB="0" distL="0" distR="0" wp14:anchorId="75723DC6" wp14:editId="396592C2">
            <wp:extent cx="4549485" cy="39338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090" cy="393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8F76" w14:textId="354E45AF" w:rsidR="00A149AA" w:rsidRDefault="00A149AA" w:rsidP="00A149AA"/>
    <w:p w14:paraId="3B9A7509" w14:textId="77777777" w:rsidR="004D586B" w:rsidRDefault="004D586B" w:rsidP="00A149AA"/>
    <w:p w14:paraId="29D2F603" w14:textId="6D8B0B08" w:rsidR="00A149AA" w:rsidRDefault="00A149AA" w:rsidP="00A149AA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fldChar w:fldCharType="end"/>
      </w:r>
      <w:r w:rsidR="00646EE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- </w:t>
      </w:r>
      <w:r>
        <w:rPr>
          <w:i w:val="0"/>
          <w:color w:val="auto"/>
          <w:sz w:val="28"/>
          <w:szCs w:val="28"/>
          <w:lang w:val="en-US"/>
        </w:rPr>
        <w:t>C</w:t>
      </w:r>
      <w:r>
        <w:rPr>
          <w:i w:val="0"/>
          <w:color w:val="auto"/>
          <w:sz w:val="28"/>
          <w:szCs w:val="28"/>
        </w:rPr>
        <w:t>охранённый в файле</w:t>
      </w:r>
      <w:r w:rsidRPr="00A149A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лабиринт</w:t>
      </w:r>
    </w:p>
    <w:p w14:paraId="29CBAF59" w14:textId="77777777" w:rsidR="004D586B" w:rsidRPr="004D586B" w:rsidRDefault="004D586B" w:rsidP="004D586B"/>
    <w:p w14:paraId="631DF4B7" w14:textId="649E8E0B" w:rsidR="002542E4" w:rsidRDefault="002542E4" w:rsidP="002542E4">
      <w:pPr>
        <w:pStyle w:val="1"/>
        <w:numPr>
          <w:ilvl w:val="0"/>
          <w:numId w:val="1"/>
        </w:numPr>
        <w:ind w:right="3575"/>
        <w:jc w:val="left"/>
      </w:pPr>
      <w:bookmarkStart w:id="7" w:name="_Toc154432857"/>
      <w:r>
        <w:lastRenderedPageBreak/>
        <w:t>Тестирование</w:t>
      </w:r>
      <w:bookmarkEnd w:id="7"/>
    </w:p>
    <w:p w14:paraId="0F420359" w14:textId="77777777" w:rsidR="002542E4" w:rsidRDefault="002542E4" w:rsidP="002542E4">
      <w:pPr>
        <w:pStyle w:val="a3"/>
        <w:spacing w:before="9"/>
        <w:rPr>
          <w:b/>
          <w:sz w:val="30"/>
        </w:rPr>
      </w:pPr>
    </w:p>
    <w:p w14:paraId="72873243" w14:textId="3348631C" w:rsidR="002542E4" w:rsidRDefault="002542E4" w:rsidP="002542E4">
      <w:pPr>
        <w:pStyle w:val="a3"/>
        <w:spacing w:line="360" w:lineRule="auto"/>
        <w:ind w:left="218" w:right="226" w:firstLine="851"/>
        <w:jc w:val="both"/>
      </w:pPr>
      <w:r>
        <w:t>Среда разработки Microsoft</w:t>
      </w:r>
      <w:r w:rsidR="00395327">
        <w:t xml:space="preserve"> </w:t>
      </w:r>
      <w:r>
        <w:t>Visual</w:t>
      </w:r>
      <w:r w:rsidR="00395327">
        <w:t xml:space="preserve"> </w:t>
      </w:r>
      <w:r>
        <w:t>Studio 20</w:t>
      </w:r>
      <w:r w:rsidR="00395327">
        <w:t>22</w:t>
      </w:r>
      <w:r>
        <w:t xml:space="preserve"> предоставляет </w:t>
      </w:r>
      <w:proofErr w:type="gramStart"/>
      <w:r>
        <w:t>все  средства</w:t>
      </w:r>
      <w:proofErr w:type="gramEnd"/>
      <w:r>
        <w:t>, необходимые при разработке и отладке многомодульной</w:t>
      </w:r>
      <w:r>
        <w:rPr>
          <w:spacing w:val="-25"/>
        </w:rPr>
        <w:t xml:space="preserve"> </w:t>
      </w:r>
      <w:r>
        <w:t>программы.</w:t>
      </w:r>
    </w:p>
    <w:p w14:paraId="47A038BD" w14:textId="0CFA4797" w:rsidR="002542E4" w:rsidRDefault="002542E4" w:rsidP="002542E4">
      <w:pPr>
        <w:pStyle w:val="a3"/>
        <w:spacing w:before="59" w:line="360" w:lineRule="auto"/>
        <w:ind w:left="218" w:right="230" w:firstLine="851"/>
        <w:jc w:val="both"/>
      </w:pPr>
      <w: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изменением дизайна выводимых данных, алгоритмом программы, взаимодействием функций. Чтобы изменить размеры лабиринта мы должны поменять значение глобальной переменной </w:t>
      </w:r>
      <w:r>
        <w:rPr>
          <w:lang w:val="en-US"/>
        </w:rPr>
        <w:t>N</w:t>
      </w:r>
      <w:r>
        <w:t xml:space="preserve">. Задали размеры лабиринта – </w:t>
      </w:r>
      <w:r>
        <w:rPr>
          <w:lang w:val="en-US"/>
        </w:rPr>
        <w:t>N</w:t>
      </w:r>
      <w:r>
        <w:t xml:space="preserve"> =11. </w:t>
      </w:r>
    </w:p>
    <w:p w14:paraId="78992F70" w14:textId="77777777" w:rsidR="00395327" w:rsidRDefault="00395327" w:rsidP="002542E4">
      <w:pPr>
        <w:pStyle w:val="a3"/>
        <w:spacing w:before="59" w:line="360" w:lineRule="auto"/>
        <w:ind w:left="218" w:right="230" w:firstLine="851"/>
        <w:jc w:val="both"/>
      </w:pPr>
    </w:p>
    <w:p w14:paraId="066144E4" w14:textId="09AFF7E2" w:rsidR="00395327" w:rsidRDefault="00D668E8" w:rsidP="00395327">
      <w:pPr>
        <w:pStyle w:val="a3"/>
        <w:spacing w:before="59" w:line="360" w:lineRule="auto"/>
        <w:ind w:left="218" w:right="230" w:firstLine="851"/>
        <w:jc w:val="center"/>
      </w:pPr>
      <w:r>
        <w:rPr>
          <w:noProof/>
        </w:rPr>
        <w:drawing>
          <wp:inline distT="0" distB="0" distL="0" distR="0" wp14:anchorId="3EC53CFE" wp14:editId="2FC1B657">
            <wp:extent cx="1714500" cy="2105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144C" w14:textId="36733523" w:rsidR="00395327" w:rsidRDefault="00395327" w:rsidP="00395327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3- Результат тестирования при размерах лабиринта 11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</w:rPr>
        <w:t>11</w:t>
      </w:r>
    </w:p>
    <w:p w14:paraId="7CCA502F" w14:textId="78731E6C" w:rsidR="00395327" w:rsidRDefault="00395327" w:rsidP="00395327"/>
    <w:p w14:paraId="5DFAA36F" w14:textId="22C1AB3C" w:rsidR="00395327" w:rsidRDefault="00395327" w:rsidP="0039532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 продемонстрирован результат тестирования при размерах лабиринта 11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11. Наш лабиринт записался в файл</w:t>
      </w:r>
      <w:r w:rsidR="00D8082C">
        <w:rPr>
          <w:sz w:val="28"/>
          <w:szCs w:val="28"/>
        </w:rPr>
        <w:t>.</w:t>
      </w:r>
    </w:p>
    <w:p w14:paraId="45D3A99F" w14:textId="641F07CF" w:rsidR="00395327" w:rsidRDefault="00395327" w:rsidP="00395327">
      <w:pPr>
        <w:spacing w:line="360" w:lineRule="auto"/>
        <w:ind w:firstLine="851"/>
        <w:jc w:val="both"/>
        <w:rPr>
          <w:sz w:val="28"/>
          <w:szCs w:val="28"/>
        </w:rPr>
      </w:pPr>
    </w:p>
    <w:p w14:paraId="157B823E" w14:textId="705F307E" w:rsidR="00395327" w:rsidRDefault="00D668E8" w:rsidP="0039532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43C53" wp14:editId="7F1AFB03">
            <wp:extent cx="2619375" cy="2647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DC8B" w14:textId="48728CA9" w:rsidR="00395327" w:rsidRDefault="00395327" w:rsidP="00395327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</w:t>
      </w:r>
      <w:r w:rsidR="00646EE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- Лабиринт, записанный в файл</w:t>
      </w:r>
      <w:r w:rsidRPr="00395327">
        <w:rPr>
          <w:i w:val="0"/>
          <w:color w:val="auto"/>
          <w:sz w:val="28"/>
          <w:szCs w:val="28"/>
        </w:rPr>
        <w:t xml:space="preserve"> </w:t>
      </w:r>
    </w:p>
    <w:p w14:paraId="64953A8C" w14:textId="4BF404AB" w:rsidR="00395327" w:rsidRDefault="00395327" w:rsidP="00395327"/>
    <w:p w14:paraId="1CCBA341" w14:textId="1AA93070" w:rsidR="00395327" w:rsidRDefault="00395327" w:rsidP="00395327">
      <w:pPr>
        <w:pStyle w:val="a3"/>
        <w:spacing w:before="59" w:line="360" w:lineRule="auto"/>
        <w:ind w:right="230" w:firstLine="851"/>
        <w:jc w:val="both"/>
      </w:pPr>
      <w:r>
        <w:t xml:space="preserve">Задали размеры лабиринта – </w:t>
      </w:r>
      <w:r>
        <w:rPr>
          <w:lang w:val="en-US"/>
        </w:rPr>
        <w:t>N</w:t>
      </w:r>
      <w:r>
        <w:t xml:space="preserve"> = 23. </w:t>
      </w:r>
    </w:p>
    <w:p w14:paraId="67B3EF02" w14:textId="77777777" w:rsidR="00395327" w:rsidRDefault="00395327" w:rsidP="00395327">
      <w:pPr>
        <w:pStyle w:val="a3"/>
        <w:spacing w:before="59" w:line="360" w:lineRule="auto"/>
        <w:ind w:right="230" w:firstLine="851"/>
        <w:jc w:val="both"/>
      </w:pPr>
    </w:p>
    <w:p w14:paraId="6B63FEF7" w14:textId="748593A4" w:rsidR="00395327" w:rsidRDefault="00D668E8" w:rsidP="00395327">
      <w:pPr>
        <w:jc w:val="center"/>
      </w:pPr>
      <w:r>
        <w:rPr>
          <w:noProof/>
        </w:rPr>
        <w:drawing>
          <wp:inline distT="0" distB="0" distL="0" distR="0" wp14:anchorId="437DE234" wp14:editId="4F5BC6D2">
            <wp:extent cx="3609975" cy="3848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FAB93" w14:textId="430F9922" w:rsidR="00395327" w:rsidRDefault="00395327" w:rsidP="00395327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395327">
        <w:rPr>
          <w:i w:val="0"/>
          <w:color w:val="auto"/>
          <w:sz w:val="28"/>
          <w:szCs w:val="28"/>
        </w:rPr>
        <w:t>5</w:t>
      </w:r>
      <w:r w:rsidR="00646EE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- результат тестирования при размерах лабиринта 23</w:t>
      </w:r>
      <w:r>
        <w:rPr>
          <w:i w:val="0"/>
          <w:color w:val="auto"/>
          <w:sz w:val="28"/>
          <w:szCs w:val="28"/>
          <w:lang w:val="en-US"/>
        </w:rPr>
        <w:t>x</w:t>
      </w:r>
      <w:r>
        <w:rPr>
          <w:i w:val="0"/>
          <w:color w:val="auto"/>
          <w:sz w:val="28"/>
          <w:szCs w:val="28"/>
        </w:rPr>
        <w:t>23</w:t>
      </w:r>
    </w:p>
    <w:p w14:paraId="6C6BCDCC" w14:textId="77777777" w:rsidR="00395327" w:rsidRPr="00395327" w:rsidRDefault="00395327" w:rsidP="00395327"/>
    <w:p w14:paraId="6832143D" w14:textId="4772B7E1" w:rsidR="00395327" w:rsidRDefault="00395327" w:rsidP="0039532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395327">
        <w:rPr>
          <w:sz w:val="28"/>
          <w:szCs w:val="28"/>
        </w:rPr>
        <w:t>5</w:t>
      </w:r>
      <w:r>
        <w:rPr>
          <w:sz w:val="28"/>
          <w:szCs w:val="28"/>
        </w:rPr>
        <w:t xml:space="preserve"> продемонстрирован результат тестирования при размерах лабиринта 23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3. Наш лабиринт записался в файл.</w:t>
      </w:r>
    </w:p>
    <w:p w14:paraId="23A047D1" w14:textId="56EFF0D8" w:rsidR="00395327" w:rsidRDefault="00395327" w:rsidP="00395327">
      <w:pPr>
        <w:spacing w:line="360" w:lineRule="auto"/>
        <w:ind w:firstLine="851"/>
        <w:rPr>
          <w:sz w:val="28"/>
          <w:szCs w:val="28"/>
        </w:rPr>
      </w:pPr>
    </w:p>
    <w:p w14:paraId="4DF77917" w14:textId="56D9F413" w:rsidR="00395327" w:rsidRDefault="00D668E8" w:rsidP="0039532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755FF6" wp14:editId="6BEF18C9">
            <wp:extent cx="5372100" cy="4714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00C9" w14:textId="78AE56B7" w:rsidR="009A2772" w:rsidRPr="00D668E8" w:rsidRDefault="00395327" w:rsidP="00D668E8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9A2772">
        <w:rPr>
          <w:i w:val="0"/>
          <w:color w:val="auto"/>
          <w:sz w:val="28"/>
          <w:szCs w:val="28"/>
        </w:rPr>
        <w:t>6</w:t>
      </w:r>
      <w:r w:rsidR="009A2772" w:rsidRPr="009A2772">
        <w:rPr>
          <w:i w:val="0"/>
          <w:color w:val="auto"/>
          <w:sz w:val="28"/>
          <w:szCs w:val="28"/>
        </w:rPr>
        <w:tab/>
      </w:r>
      <w:r>
        <w:rPr>
          <w:i w:val="0"/>
          <w:color w:val="auto"/>
          <w:sz w:val="28"/>
          <w:szCs w:val="28"/>
        </w:rPr>
        <w:t>- Лабиринт 23х23, записанный в файл</w:t>
      </w:r>
    </w:p>
    <w:p w14:paraId="1308B55C" w14:textId="4D9E0723" w:rsidR="009A2772" w:rsidRDefault="009A2772" w:rsidP="00D668E8">
      <w:pPr>
        <w:rPr>
          <w:sz w:val="28"/>
          <w:szCs w:val="28"/>
        </w:rPr>
      </w:pPr>
    </w:p>
    <w:p w14:paraId="135D34C7" w14:textId="77777777" w:rsidR="009A2772" w:rsidRDefault="009A2772" w:rsidP="009A2772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3359"/>
        <w:gridCol w:w="3377"/>
        <w:gridCol w:w="3344"/>
      </w:tblGrid>
      <w:tr w:rsidR="009A2772" w14:paraId="196386A0" w14:textId="77777777" w:rsidTr="009A2772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E8244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пис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та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871F4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жидаем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4BE0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ученны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зультат</w:t>
            </w:r>
            <w:proofErr w:type="spellEnd"/>
          </w:p>
        </w:tc>
      </w:tr>
      <w:tr w:rsidR="009A2772" w14:paraId="321ECA54" w14:textId="77777777" w:rsidTr="009A2772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06F16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мы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2FE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пу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кна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B65C" w14:textId="45A0E0F0" w:rsidR="009A2772" w:rsidRDefault="00A84351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9A2772" w14:paraId="70A1B3B5" w14:textId="77777777" w:rsidTr="009A2772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C95D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енериро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абиринта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DCE41" w14:textId="77777777" w:rsidR="009A2772" w:rsidRP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A2772">
              <w:rPr>
                <w:sz w:val="28"/>
                <w:szCs w:val="28"/>
                <w:lang w:val="ru-RU"/>
              </w:rPr>
              <w:t>Вывод сгенерированного лабиринта на экран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4271" w14:textId="55345425" w:rsidR="009A2772" w:rsidRDefault="00A84351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  <w:p w14:paraId="1F17D70C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A2772" w14:paraId="6473F3B2" w14:textId="77777777" w:rsidTr="009A2772"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2A7B" w14:textId="77777777" w:rsid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ис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ути</w:t>
            </w:r>
            <w:proofErr w:type="spellEnd"/>
          </w:p>
        </w:tc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70BF" w14:textId="77777777" w:rsidR="009A2772" w:rsidRPr="009A2772" w:rsidRDefault="009A2772" w:rsidP="009A2772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9A2772">
              <w:rPr>
                <w:sz w:val="28"/>
                <w:szCs w:val="28"/>
                <w:lang w:val="ru-RU"/>
              </w:rPr>
              <w:t>Вывод на экран кротчайшего пути в лабиринте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34D7" w14:textId="74401E0A" w:rsidR="009A2772" w:rsidRDefault="00A84351" w:rsidP="009A277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4F58DA77" w14:textId="72D980AE" w:rsidR="009A2772" w:rsidRDefault="009A2772" w:rsidP="009A2772">
      <w:pPr>
        <w:spacing w:line="360" w:lineRule="auto"/>
        <w:jc w:val="center"/>
        <w:rPr>
          <w:sz w:val="28"/>
          <w:szCs w:val="28"/>
        </w:rPr>
      </w:pPr>
    </w:p>
    <w:p w14:paraId="039D1B49" w14:textId="2A885DBF" w:rsidR="009A2772" w:rsidRDefault="009A2772" w:rsidP="009A277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1 – Описание поведения программы при тестировании</w:t>
      </w:r>
    </w:p>
    <w:p w14:paraId="4C811F03" w14:textId="108F9088" w:rsidR="00B102D7" w:rsidRDefault="00B102D7" w:rsidP="009A2772">
      <w:pPr>
        <w:spacing w:line="360" w:lineRule="auto"/>
        <w:jc w:val="center"/>
        <w:rPr>
          <w:sz w:val="28"/>
          <w:szCs w:val="28"/>
        </w:rPr>
      </w:pPr>
    </w:p>
    <w:p w14:paraId="7232F5FF" w14:textId="17050BE8" w:rsidR="00C83A11" w:rsidRDefault="00C83A11" w:rsidP="00D668E8">
      <w:pPr>
        <w:spacing w:line="360" w:lineRule="auto"/>
        <w:rPr>
          <w:sz w:val="28"/>
          <w:szCs w:val="28"/>
        </w:rPr>
      </w:pPr>
    </w:p>
    <w:p w14:paraId="37A67C9A" w14:textId="77777777" w:rsidR="00470F58" w:rsidRDefault="00470F58" w:rsidP="00D668E8">
      <w:pPr>
        <w:spacing w:line="360" w:lineRule="auto"/>
        <w:rPr>
          <w:sz w:val="28"/>
          <w:szCs w:val="28"/>
        </w:rPr>
      </w:pPr>
    </w:p>
    <w:p w14:paraId="522D5036" w14:textId="31AC73D6" w:rsidR="00C83A11" w:rsidRPr="004D586B" w:rsidRDefault="00C83A11" w:rsidP="00A51A99">
      <w:pPr>
        <w:pStyle w:val="a7"/>
        <w:numPr>
          <w:ilvl w:val="0"/>
          <w:numId w:val="1"/>
        </w:numPr>
        <w:spacing w:before="71"/>
        <w:jc w:val="both"/>
        <w:outlineLvl w:val="0"/>
        <w:rPr>
          <w:b/>
          <w:sz w:val="32"/>
          <w:szCs w:val="32"/>
        </w:rPr>
      </w:pPr>
      <w:bookmarkStart w:id="8" w:name="_Toc154432858"/>
      <w:r w:rsidRPr="004D586B">
        <w:rPr>
          <w:b/>
          <w:sz w:val="32"/>
          <w:szCs w:val="32"/>
        </w:rPr>
        <w:lastRenderedPageBreak/>
        <w:t>Ручной расчёт задачи</w:t>
      </w:r>
      <w:bookmarkEnd w:id="8"/>
      <w:r w:rsidR="004D586B">
        <w:rPr>
          <w:b/>
          <w:sz w:val="32"/>
          <w:szCs w:val="32"/>
          <w:lang w:val="en-US"/>
        </w:rPr>
        <w:t xml:space="preserve">  </w:t>
      </w:r>
    </w:p>
    <w:p w14:paraId="2F6AF698" w14:textId="464579BB" w:rsidR="00C83A11" w:rsidRPr="004D586B" w:rsidRDefault="00C83A11" w:rsidP="00C83A11">
      <w:pPr>
        <w:pStyle w:val="a3"/>
        <w:spacing w:before="235" w:line="360" w:lineRule="auto"/>
        <w:ind w:left="218" w:right="234" w:firstLine="851"/>
        <w:jc w:val="both"/>
      </w:pPr>
      <w:r>
        <w:t xml:space="preserve">Проведем проверку программы посредством ручных вычислений на примере лабиринта с размерами </w:t>
      </w:r>
      <w:r w:rsidR="0081445B">
        <w:t>11</w:t>
      </w:r>
      <w:r>
        <w:rPr>
          <w:lang w:val="en-US"/>
        </w:rPr>
        <w:t>x</w:t>
      </w:r>
      <w:r w:rsidR="0081445B">
        <w:t>11</w:t>
      </w:r>
      <w:r>
        <w:t>.</w:t>
      </w:r>
      <w:r w:rsidR="004D586B" w:rsidRPr="004D586B">
        <w:t xml:space="preserve"> </w:t>
      </w:r>
    </w:p>
    <w:p w14:paraId="49EFF7CB" w14:textId="37C8DF57" w:rsidR="00C83A11" w:rsidRDefault="00C83A11" w:rsidP="00C83A11">
      <w:pPr>
        <w:pStyle w:val="a3"/>
        <w:keepNext/>
        <w:spacing w:before="235" w:line="360" w:lineRule="auto"/>
        <w:ind w:left="218" w:right="234" w:firstLine="851"/>
        <w:jc w:val="both"/>
      </w:pPr>
      <w:r>
        <w:t xml:space="preserve">Начинаем из ячейки с координатами (1; 1).  Помечаем эту ячейку нулём, проверяем есть ли рядом с ней свободные пути. В нашем случае есть свободный путь вниз и вправо. Помечаем их единицами. Далее просматриваем </w:t>
      </w:r>
      <w:proofErr w:type="gramStart"/>
      <w:r>
        <w:t>ячейки</w:t>
      </w:r>
      <w:proofErr w:type="gramEnd"/>
      <w:r>
        <w:t xml:space="preserve"> помеченные единицами и смотрим, есть ли рядом с ними свободные пути если есть, то помечаем свободные пути двойками и аналогично продолжаем проверять. Пока не дойдём до ячейки (</w:t>
      </w:r>
      <w:r w:rsidR="0081445B">
        <w:t>10</w:t>
      </w:r>
      <w:r>
        <w:t>;</w:t>
      </w:r>
      <w:r w:rsidR="0081445B">
        <w:t>10</w:t>
      </w:r>
      <w:r>
        <w:t xml:space="preserve">).     </w:t>
      </w:r>
    </w:p>
    <w:p w14:paraId="3582E9EE" w14:textId="2929CE92" w:rsidR="00C83A11" w:rsidRDefault="00F90936" w:rsidP="00C83A11">
      <w:pPr>
        <w:pStyle w:val="a3"/>
        <w:keepNext/>
        <w:spacing w:before="235" w:line="360" w:lineRule="auto"/>
        <w:ind w:left="218" w:right="234" w:firstLine="851"/>
        <w:jc w:val="center"/>
      </w:pPr>
      <w:r>
        <w:rPr>
          <w:noProof/>
        </w:rPr>
        <w:drawing>
          <wp:inline distT="0" distB="0" distL="0" distR="0" wp14:anchorId="43E67E4C" wp14:editId="114A2175">
            <wp:extent cx="4476826" cy="44481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498" cy="445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1896" w14:textId="588A3C18" w:rsidR="00C83A11" w:rsidRDefault="00C83A11" w:rsidP="00C83A11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807C1">
        <w:rPr>
          <w:i w:val="0"/>
          <w:color w:val="auto"/>
          <w:sz w:val="28"/>
          <w:szCs w:val="28"/>
        </w:rPr>
        <w:t>7</w:t>
      </w:r>
      <w:r>
        <w:rPr>
          <w:i w:val="0"/>
          <w:color w:val="auto"/>
          <w:sz w:val="28"/>
          <w:szCs w:val="28"/>
        </w:rPr>
        <w:t>- ручной расчёт путей в лабиринте</w:t>
      </w:r>
    </w:p>
    <w:p w14:paraId="6C3D4C53" w14:textId="77777777" w:rsidR="00C83A11" w:rsidRPr="00C83A11" w:rsidRDefault="00C83A11" w:rsidP="00C83A11"/>
    <w:p w14:paraId="2D9D3D7C" w14:textId="06A1ED06" w:rsidR="00C83A11" w:rsidRDefault="00C83A11" w:rsidP="00C83A11">
      <w:pPr>
        <w:pStyle w:val="a3"/>
        <w:spacing w:before="235" w:line="360" w:lineRule="auto"/>
        <w:ind w:left="218" w:right="234" w:firstLine="851"/>
        <w:jc w:val="both"/>
      </w:pPr>
      <w:r>
        <w:t>После того, как мы дошли до ячейки (</w:t>
      </w:r>
      <w:r w:rsidR="0039230F">
        <w:t>11</w:t>
      </w:r>
      <w:r>
        <w:t xml:space="preserve">; </w:t>
      </w:r>
      <w:r w:rsidR="0039230F">
        <w:t>11</w:t>
      </w:r>
      <w:r>
        <w:t>), мы должны начиная с этой ячейки искать поблизости ячейку со значение на единицу меньше и так пока не дойдём до нуля, это будет наш кротчайший путь.</w:t>
      </w:r>
    </w:p>
    <w:p w14:paraId="044C95CB" w14:textId="00B0AE65" w:rsidR="00C83A11" w:rsidRDefault="00F90936" w:rsidP="00C83A11">
      <w:pPr>
        <w:pStyle w:val="a3"/>
        <w:keepNext/>
        <w:spacing w:before="235" w:line="360" w:lineRule="auto"/>
        <w:ind w:left="218" w:right="234" w:firstLine="851"/>
        <w:jc w:val="center"/>
      </w:pPr>
      <w:r>
        <w:rPr>
          <w:noProof/>
        </w:rPr>
        <w:lastRenderedPageBreak/>
        <w:drawing>
          <wp:inline distT="0" distB="0" distL="0" distR="0" wp14:anchorId="151EF64B" wp14:editId="4069AD1D">
            <wp:extent cx="4914900" cy="4994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539" cy="500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34C3" w14:textId="37782A26" w:rsidR="00C83A11" w:rsidRDefault="00C83A11" w:rsidP="00C83A11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807C1">
        <w:rPr>
          <w:i w:val="0"/>
          <w:color w:val="auto"/>
          <w:sz w:val="28"/>
          <w:szCs w:val="28"/>
        </w:rPr>
        <w:t>7</w:t>
      </w:r>
      <w:r w:rsidR="00646EE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- ручной расчёт восстановление пути</w:t>
      </w:r>
    </w:p>
    <w:p w14:paraId="5452C680" w14:textId="77777777" w:rsidR="00F90936" w:rsidRPr="00F90936" w:rsidRDefault="00F90936" w:rsidP="00F90936"/>
    <w:p w14:paraId="73C3D02A" w14:textId="72546ECA" w:rsidR="00C83A11" w:rsidRDefault="00F90936" w:rsidP="00C83A11">
      <w:pPr>
        <w:keepNext/>
        <w:jc w:val="center"/>
      </w:pPr>
      <w:r>
        <w:rPr>
          <w:noProof/>
        </w:rPr>
        <w:drawing>
          <wp:inline distT="0" distB="0" distL="0" distR="0" wp14:anchorId="2C2B24A9" wp14:editId="6FCEE130">
            <wp:extent cx="2105025" cy="2527393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1771" cy="25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C55B" w14:textId="34457888" w:rsidR="00C83A11" w:rsidRDefault="00C83A11" w:rsidP="00C83A11">
      <w:pPr>
        <w:pStyle w:val="a8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2807C1">
        <w:rPr>
          <w:i w:val="0"/>
          <w:color w:val="auto"/>
          <w:sz w:val="28"/>
          <w:szCs w:val="28"/>
        </w:rPr>
        <w:t>9</w:t>
      </w:r>
      <w:r w:rsidR="00646EE5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- результат работы программы</w:t>
      </w:r>
    </w:p>
    <w:p w14:paraId="0BE9F4C8" w14:textId="77777777" w:rsidR="00C83A11" w:rsidRDefault="00C83A11" w:rsidP="00C83A11">
      <w:pPr>
        <w:pStyle w:val="a3"/>
        <w:spacing w:before="2"/>
        <w:rPr>
          <w:sz w:val="36"/>
        </w:rPr>
      </w:pPr>
    </w:p>
    <w:p w14:paraId="25D486DA" w14:textId="0D0EA266" w:rsidR="009A2772" w:rsidRDefault="00C83A11" w:rsidP="0039230F">
      <w:pPr>
        <w:spacing w:line="360" w:lineRule="auto"/>
        <w:jc w:val="center"/>
        <w:rPr>
          <w:sz w:val="28"/>
          <w:szCs w:val="28"/>
        </w:rPr>
        <w:sectPr w:rsidR="009A2772">
          <w:pgSz w:w="11910" w:h="16840"/>
          <w:pgMar w:top="760" w:right="620" w:bottom="1340" w:left="1200" w:header="0" w:footer="1147" w:gutter="0"/>
          <w:cols w:space="720"/>
        </w:sectPr>
      </w:pPr>
      <w:r>
        <w:t xml:space="preserve">Сравнив результат работы программ и ручной расчёт, можно сделать вывод, что программа работает </w:t>
      </w:r>
      <w:bookmarkStart w:id="9" w:name="_TOC_250001"/>
      <w:bookmarkEnd w:id="9"/>
      <w:r>
        <w:t>верно.</w:t>
      </w:r>
    </w:p>
    <w:p w14:paraId="32C0E50F" w14:textId="1FBE534A" w:rsidR="004D5ED5" w:rsidRPr="00366B64" w:rsidRDefault="004D5ED5" w:rsidP="00736092">
      <w:pPr>
        <w:pStyle w:val="a3"/>
        <w:jc w:val="both"/>
        <w:rPr>
          <w:lang w:val="en-US"/>
        </w:rPr>
      </w:pPr>
    </w:p>
    <w:p w14:paraId="11184150" w14:textId="77777777" w:rsidR="004D5ED5" w:rsidRDefault="004D5ED5" w:rsidP="00A51A99">
      <w:pPr>
        <w:pStyle w:val="1"/>
      </w:pPr>
      <w:bookmarkStart w:id="10" w:name="_Toc154432859"/>
      <w:r>
        <w:t>Заключение</w:t>
      </w:r>
      <w:bookmarkEnd w:id="10"/>
    </w:p>
    <w:p w14:paraId="638E0450" w14:textId="77777777" w:rsidR="004D5ED5" w:rsidRDefault="004D5ED5" w:rsidP="007E4F1F">
      <w:pPr>
        <w:pStyle w:val="a3"/>
        <w:ind w:left="1070"/>
        <w:jc w:val="both"/>
      </w:pPr>
    </w:p>
    <w:p w14:paraId="1D9D4E52" w14:textId="764AA312" w:rsidR="004D5ED5" w:rsidRDefault="004D5ED5" w:rsidP="004D5ED5">
      <w:pPr>
        <w:ind w:firstLine="567"/>
        <w:jc w:val="both"/>
        <w:rPr>
          <w:sz w:val="28"/>
          <w:szCs w:val="28"/>
        </w:rPr>
      </w:pPr>
      <w:r>
        <w:br/>
      </w:r>
      <w:r>
        <w:rPr>
          <w:sz w:val="28"/>
          <w:szCs w:val="28"/>
        </w:rPr>
        <w:tab/>
      </w:r>
      <w:r w:rsidRPr="004D5ED5">
        <w:rPr>
          <w:sz w:val="28"/>
          <w:szCs w:val="28"/>
        </w:rPr>
        <w:t>В заключение данного проекта была разработана программа, реализующая алгоритм поиска кратчайшего пути в лабиринте в среде Microsoft Visual Studio 20</w:t>
      </w:r>
      <w:r>
        <w:rPr>
          <w:sz w:val="28"/>
          <w:szCs w:val="28"/>
        </w:rPr>
        <w:t>22</w:t>
      </w:r>
      <w:r w:rsidRPr="004D5ED5">
        <w:rPr>
          <w:sz w:val="28"/>
          <w:szCs w:val="28"/>
        </w:rPr>
        <w:t xml:space="preserve"> с использованием языка программирования C++. В ходе выполнения курсовой работы были приобретены навыки создания программ и освоены методы разработки алгоритма для генерации лабиринта, а также реализации алгоритма поиска кратчайшего пути.</w:t>
      </w:r>
    </w:p>
    <w:p w14:paraId="6EC04A22" w14:textId="77777777" w:rsidR="004D5ED5" w:rsidRPr="004D5ED5" w:rsidRDefault="004D5ED5" w:rsidP="004D5ED5">
      <w:pPr>
        <w:ind w:firstLine="567"/>
        <w:jc w:val="both"/>
        <w:rPr>
          <w:sz w:val="28"/>
          <w:szCs w:val="28"/>
        </w:rPr>
      </w:pPr>
    </w:p>
    <w:p w14:paraId="36D24FAB" w14:textId="6A9A6B53" w:rsidR="004D5ED5" w:rsidRDefault="004D5ED5" w:rsidP="004D5ED5">
      <w:pPr>
        <w:ind w:firstLine="567"/>
        <w:jc w:val="both"/>
        <w:rPr>
          <w:sz w:val="28"/>
          <w:szCs w:val="28"/>
        </w:rPr>
      </w:pPr>
      <w:r w:rsidRPr="004D5ED5">
        <w:rPr>
          <w:sz w:val="28"/>
          <w:szCs w:val="28"/>
        </w:rPr>
        <w:t>Курсовая работа позволила углубить знания по языку программирования C++ и освоить особенности работы среды разработки Microsoft Visual Studio 20</w:t>
      </w:r>
      <w:r>
        <w:rPr>
          <w:sz w:val="28"/>
          <w:szCs w:val="28"/>
        </w:rPr>
        <w:t>22</w:t>
      </w:r>
      <w:r w:rsidRPr="004D5ED5">
        <w:rPr>
          <w:sz w:val="28"/>
          <w:szCs w:val="28"/>
        </w:rPr>
        <w:t xml:space="preserve">. Однако, следует отметить, что недостатком программы является примитивный </w:t>
      </w:r>
      <w:r>
        <w:rPr>
          <w:sz w:val="28"/>
          <w:szCs w:val="28"/>
        </w:rPr>
        <w:t>интерфейс</w:t>
      </w:r>
      <w:r w:rsidRPr="004D5ED5">
        <w:rPr>
          <w:sz w:val="28"/>
          <w:szCs w:val="28"/>
        </w:rPr>
        <w:t>. Это обусловлено отсутствием оконного интерфейса, что могло бы сделать программу более удобной в использовании. Несмотря на это, программа обладает достаточным функционалом для решения поставленных задач.</w:t>
      </w:r>
      <w:r>
        <w:rPr>
          <w:sz w:val="28"/>
          <w:szCs w:val="28"/>
        </w:rPr>
        <w:t xml:space="preserve"> </w:t>
      </w:r>
    </w:p>
    <w:p w14:paraId="41144311" w14:textId="415DBCF1" w:rsidR="004D5ED5" w:rsidRDefault="004D5ED5" w:rsidP="004D5ED5">
      <w:pPr>
        <w:ind w:firstLine="567"/>
        <w:jc w:val="both"/>
        <w:rPr>
          <w:sz w:val="28"/>
          <w:szCs w:val="28"/>
        </w:rPr>
      </w:pPr>
    </w:p>
    <w:p w14:paraId="44263441" w14:textId="77777777" w:rsidR="004D5ED5" w:rsidRPr="004D5ED5" w:rsidRDefault="004D5ED5" w:rsidP="004D5ED5">
      <w:pPr>
        <w:ind w:firstLine="567"/>
        <w:jc w:val="both"/>
        <w:rPr>
          <w:sz w:val="28"/>
          <w:szCs w:val="28"/>
        </w:rPr>
      </w:pPr>
    </w:p>
    <w:p w14:paraId="476AB19C" w14:textId="48493F75" w:rsidR="004D5ED5" w:rsidRDefault="004D5ED5" w:rsidP="007E4F1F">
      <w:pPr>
        <w:pStyle w:val="a3"/>
        <w:ind w:left="1070"/>
        <w:jc w:val="both"/>
      </w:pPr>
    </w:p>
    <w:p w14:paraId="3D1448CA" w14:textId="4E394CB1" w:rsidR="001542C9" w:rsidRDefault="001542C9" w:rsidP="007E4F1F">
      <w:pPr>
        <w:pStyle w:val="a3"/>
        <w:ind w:left="1070"/>
        <w:jc w:val="both"/>
      </w:pPr>
    </w:p>
    <w:p w14:paraId="073FFDF1" w14:textId="3CFDBFA6" w:rsidR="001542C9" w:rsidRDefault="001542C9" w:rsidP="007E4F1F">
      <w:pPr>
        <w:pStyle w:val="a3"/>
        <w:ind w:left="1070"/>
        <w:jc w:val="both"/>
      </w:pPr>
    </w:p>
    <w:p w14:paraId="6DAE0683" w14:textId="483CCD2B" w:rsidR="001542C9" w:rsidRDefault="001542C9" w:rsidP="007E4F1F">
      <w:pPr>
        <w:pStyle w:val="a3"/>
        <w:ind w:left="1070"/>
        <w:jc w:val="both"/>
      </w:pPr>
    </w:p>
    <w:p w14:paraId="5F97D4F1" w14:textId="5ED11816" w:rsidR="001542C9" w:rsidRDefault="001542C9" w:rsidP="007E4F1F">
      <w:pPr>
        <w:pStyle w:val="a3"/>
        <w:ind w:left="1070"/>
        <w:jc w:val="both"/>
      </w:pPr>
    </w:p>
    <w:p w14:paraId="1695EB79" w14:textId="10772E84" w:rsidR="001542C9" w:rsidRDefault="001542C9" w:rsidP="007E4F1F">
      <w:pPr>
        <w:pStyle w:val="a3"/>
        <w:ind w:left="1070"/>
        <w:jc w:val="both"/>
      </w:pPr>
    </w:p>
    <w:p w14:paraId="47404236" w14:textId="0738FDAB" w:rsidR="001542C9" w:rsidRDefault="001542C9" w:rsidP="007E4F1F">
      <w:pPr>
        <w:pStyle w:val="a3"/>
        <w:ind w:left="1070"/>
        <w:jc w:val="both"/>
      </w:pPr>
    </w:p>
    <w:p w14:paraId="306839C0" w14:textId="297C502C" w:rsidR="001542C9" w:rsidRDefault="001542C9" w:rsidP="007E4F1F">
      <w:pPr>
        <w:pStyle w:val="a3"/>
        <w:ind w:left="1070"/>
        <w:jc w:val="both"/>
      </w:pPr>
    </w:p>
    <w:p w14:paraId="211C5E29" w14:textId="27C0E6D3" w:rsidR="001542C9" w:rsidRDefault="001542C9" w:rsidP="007E4F1F">
      <w:pPr>
        <w:pStyle w:val="a3"/>
        <w:ind w:left="1070"/>
        <w:jc w:val="both"/>
      </w:pPr>
    </w:p>
    <w:p w14:paraId="2E63FF26" w14:textId="4D402E1E" w:rsidR="001542C9" w:rsidRDefault="001542C9" w:rsidP="007E4F1F">
      <w:pPr>
        <w:pStyle w:val="a3"/>
        <w:ind w:left="1070"/>
        <w:jc w:val="both"/>
      </w:pPr>
    </w:p>
    <w:p w14:paraId="32362285" w14:textId="61D71830" w:rsidR="001542C9" w:rsidRDefault="001542C9" w:rsidP="007E4F1F">
      <w:pPr>
        <w:pStyle w:val="a3"/>
        <w:ind w:left="1070"/>
        <w:jc w:val="both"/>
      </w:pPr>
    </w:p>
    <w:p w14:paraId="13C7DB68" w14:textId="7538E2D2" w:rsidR="001542C9" w:rsidRDefault="001542C9" w:rsidP="007E4F1F">
      <w:pPr>
        <w:pStyle w:val="a3"/>
        <w:ind w:left="1070"/>
        <w:jc w:val="both"/>
      </w:pPr>
    </w:p>
    <w:p w14:paraId="22627B6A" w14:textId="3725655A" w:rsidR="001542C9" w:rsidRDefault="001542C9" w:rsidP="007E4F1F">
      <w:pPr>
        <w:pStyle w:val="a3"/>
        <w:ind w:left="1070"/>
        <w:jc w:val="both"/>
      </w:pPr>
    </w:p>
    <w:p w14:paraId="30AE115A" w14:textId="20DC7380" w:rsidR="001542C9" w:rsidRDefault="001542C9" w:rsidP="007E4F1F">
      <w:pPr>
        <w:pStyle w:val="a3"/>
        <w:ind w:left="1070"/>
        <w:jc w:val="both"/>
      </w:pPr>
    </w:p>
    <w:p w14:paraId="4447CC1E" w14:textId="116E73D7" w:rsidR="001542C9" w:rsidRDefault="001542C9" w:rsidP="007E4F1F">
      <w:pPr>
        <w:pStyle w:val="a3"/>
        <w:ind w:left="1070"/>
        <w:jc w:val="both"/>
      </w:pPr>
    </w:p>
    <w:p w14:paraId="555EC9E2" w14:textId="3073C795" w:rsidR="001542C9" w:rsidRDefault="001542C9" w:rsidP="007E4F1F">
      <w:pPr>
        <w:pStyle w:val="a3"/>
        <w:ind w:left="1070"/>
        <w:jc w:val="both"/>
      </w:pPr>
    </w:p>
    <w:p w14:paraId="64BC68DB" w14:textId="2B0F8F92" w:rsidR="001542C9" w:rsidRDefault="001542C9" w:rsidP="007E4F1F">
      <w:pPr>
        <w:pStyle w:val="a3"/>
        <w:ind w:left="1070"/>
        <w:jc w:val="both"/>
      </w:pPr>
    </w:p>
    <w:p w14:paraId="0F03B11A" w14:textId="1BADFCDA" w:rsidR="001542C9" w:rsidRDefault="001542C9" w:rsidP="007E4F1F">
      <w:pPr>
        <w:pStyle w:val="a3"/>
        <w:ind w:left="1070"/>
        <w:jc w:val="both"/>
      </w:pPr>
    </w:p>
    <w:p w14:paraId="7CC9F8D4" w14:textId="6B5BE1B6" w:rsidR="001542C9" w:rsidRDefault="001542C9" w:rsidP="007E4F1F">
      <w:pPr>
        <w:pStyle w:val="a3"/>
        <w:ind w:left="1070"/>
        <w:jc w:val="both"/>
      </w:pPr>
    </w:p>
    <w:p w14:paraId="3EEEF755" w14:textId="7093473A" w:rsidR="001542C9" w:rsidRDefault="001542C9" w:rsidP="007E4F1F">
      <w:pPr>
        <w:pStyle w:val="a3"/>
        <w:ind w:left="1070"/>
        <w:jc w:val="both"/>
      </w:pPr>
    </w:p>
    <w:p w14:paraId="5D20639F" w14:textId="3E9AA5CD" w:rsidR="001542C9" w:rsidRDefault="001542C9" w:rsidP="007E4F1F">
      <w:pPr>
        <w:pStyle w:val="a3"/>
        <w:ind w:left="1070"/>
        <w:jc w:val="both"/>
      </w:pPr>
    </w:p>
    <w:p w14:paraId="4DD7778C" w14:textId="5E121A09" w:rsidR="001542C9" w:rsidRDefault="001542C9" w:rsidP="007E4F1F">
      <w:pPr>
        <w:pStyle w:val="a3"/>
        <w:ind w:left="1070"/>
        <w:jc w:val="both"/>
      </w:pPr>
    </w:p>
    <w:p w14:paraId="777DC5D9" w14:textId="2F1C1C54" w:rsidR="001542C9" w:rsidRDefault="001542C9" w:rsidP="007E4F1F">
      <w:pPr>
        <w:pStyle w:val="a3"/>
        <w:ind w:left="1070"/>
        <w:jc w:val="both"/>
      </w:pPr>
    </w:p>
    <w:p w14:paraId="64779E27" w14:textId="5BFB1DA0" w:rsidR="001542C9" w:rsidRDefault="001542C9" w:rsidP="007E4F1F">
      <w:pPr>
        <w:pStyle w:val="a3"/>
        <w:ind w:left="1070"/>
        <w:jc w:val="both"/>
      </w:pPr>
    </w:p>
    <w:p w14:paraId="4BAC6CB3" w14:textId="30D2E63F" w:rsidR="001542C9" w:rsidRDefault="001542C9" w:rsidP="007E4F1F">
      <w:pPr>
        <w:pStyle w:val="a3"/>
        <w:ind w:left="1070"/>
        <w:jc w:val="both"/>
      </w:pPr>
    </w:p>
    <w:p w14:paraId="25D7C2D9" w14:textId="40345B5E" w:rsidR="001542C9" w:rsidRDefault="001542C9" w:rsidP="007E4F1F">
      <w:pPr>
        <w:pStyle w:val="a3"/>
        <w:ind w:left="1070"/>
        <w:jc w:val="both"/>
      </w:pPr>
    </w:p>
    <w:p w14:paraId="33A1ED88" w14:textId="607B3100" w:rsidR="001542C9" w:rsidRDefault="001542C9" w:rsidP="00A51A99">
      <w:pPr>
        <w:pStyle w:val="a3"/>
        <w:ind w:left="1070"/>
        <w:jc w:val="center"/>
        <w:outlineLvl w:val="0"/>
        <w:rPr>
          <w:b/>
          <w:bCs/>
          <w:sz w:val="32"/>
          <w:szCs w:val="32"/>
        </w:rPr>
      </w:pPr>
      <w:bookmarkStart w:id="11" w:name="_Toc154432860"/>
      <w:r w:rsidRPr="001542C9">
        <w:rPr>
          <w:b/>
          <w:bCs/>
          <w:sz w:val="32"/>
          <w:szCs w:val="32"/>
        </w:rPr>
        <w:t>Список литературы</w:t>
      </w:r>
      <w:bookmarkEnd w:id="11"/>
    </w:p>
    <w:p w14:paraId="7113A51D" w14:textId="77777777" w:rsidR="001542C9" w:rsidRPr="001542C9" w:rsidRDefault="001542C9" w:rsidP="001542C9">
      <w:pPr>
        <w:pStyle w:val="a3"/>
        <w:ind w:left="1070"/>
        <w:jc w:val="center"/>
        <w:rPr>
          <w:b/>
          <w:bCs/>
          <w:sz w:val="32"/>
          <w:szCs w:val="32"/>
        </w:rPr>
      </w:pPr>
    </w:p>
    <w:p w14:paraId="60DA7524" w14:textId="4C633E13" w:rsidR="001542C9" w:rsidRDefault="001542C9" w:rsidP="001542C9">
      <w:pPr>
        <w:jc w:val="both"/>
        <w:rPr>
          <w:sz w:val="28"/>
          <w:szCs w:val="28"/>
        </w:rPr>
      </w:pPr>
      <w:r w:rsidRPr="001542C9">
        <w:rPr>
          <w:sz w:val="28"/>
          <w:szCs w:val="28"/>
        </w:rPr>
        <w:t>1.</w:t>
      </w:r>
      <w:r>
        <w:rPr>
          <w:sz w:val="28"/>
          <w:szCs w:val="28"/>
        </w:rPr>
        <w:tab/>
      </w:r>
      <w:r w:rsidRPr="001542C9">
        <w:rPr>
          <w:sz w:val="28"/>
          <w:szCs w:val="28"/>
        </w:rPr>
        <w:t>Седжвик Р., Уэйн К. "Алгоритмы. Построение и анализ." М.: Вильямс, 2018. - Рекомендуемая глава: "Графы и алгоритмы на графах."</w:t>
      </w:r>
    </w:p>
    <w:p w14:paraId="16514050" w14:textId="77777777" w:rsidR="001542C9" w:rsidRPr="001542C9" w:rsidRDefault="001542C9" w:rsidP="001542C9">
      <w:pPr>
        <w:jc w:val="both"/>
        <w:rPr>
          <w:sz w:val="28"/>
          <w:szCs w:val="28"/>
        </w:rPr>
      </w:pPr>
    </w:p>
    <w:p w14:paraId="37CCC5D6" w14:textId="40FA86E2" w:rsidR="001542C9" w:rsidRDefault="001542C9" w:rsidP="001542C9">
      <w:pPr>
        <w:jc w:val="both"/>
        <w:rPr>
          <w:sz w:val="28"/>
          <w:szCs w:val="28"/>
        </w:rPr>
      </w:pPr>
      <w:r w:rsidRPr="00395327">
        <w:rPr>
          <w:sz w:val="28"/>
          <w:szCs w:val="28"/>
        </w:rPr>
        <w:t>2.</w:t>
      </w:r>
      <w:r w:rsidRPr="00395327">
        <w:rPr>
          <w:sz w:val="28"/>
          <w:szCs w:val="28"/>
        </w:rPr>
        <w:tab/>
      </w:r>
      <w:proofErr w:type="spellStart"/>
      <w:r w:rsidRPr="001542C9">
        <w:rPr>
          <w:sz w:val="28"/>
          <w:szCs w:val="28"/>
        </w:rPr>
        <w:t>Хоровиц</w:t>
      </w:r>
      <w:proofErr w:type="spellEnd"/>
      <w:r w:rsidRPr="001542C9">
        <w:rPr>
          <w:sz w:val="28"/>
          <w:szCs w:val="28"/>
        </w:rPr>
        <w:t xml:space="preserve"> Д. "Алгоритмы. Справочник с примерами на C++." Питер, 2017. - Особенно главы, посвященные алгоритмам поиска путей.</w:t>
      </w:r>
    </w:p>
    <w:p w14:paraId="66156FC1" w14:textId="77777777" w:rsidR="001542C9" w:rsidRPr="001542C9" w:rsidRDefault="001542C9" w:rsidP="001542C9">
      <w:pPr>
        <w:jc w:val="both"/>
        <w:rPr>
          <w:sz w:val="28"/>
          <w:szCs w:val="28"/>
        </w:rPr>
      </w:pPr>
    </w:p>
    <w:p w14:paraId="45CE81D3" w14:textId="5F6D2F48" w:rsidR="001542C9" w:rsidRDefault="001542C9" w:rsidP="001542C9">
      <w:pPr>
        <w:jc w:val="both"/>
        <w:rPr>
          <w:sz w:val="28"/>
          <w:szCs w:val="28"/>
        </w:rPr>
      </w:pPr>
      <w:r w:rsidRPr="001542C9">
        <w:rPr>
          <w:sz w:val="28"/>
          <w:szCs w:val="28"/>
        </w:rPr>
        <w:t>3.</w:t>
      </w:r>
      <w:r>
        <w:rPr>
          <w:sz w:val="28"/>
          <w:szCs w:val="28"/>
        </w:rPr>
        <w:tab/>
      </w:r>
      <w:proofErr w:type="spellStart"/>
      <w:r w:rsidRPr="001542C9">
        <w:rPr>
          <w:sz w:val="28"/>
          <w:szCs w:val="28"/>
        </w:rPr>
        <w:t>Кормен</w:t>
      </w:r>
      <w:proofErr w:type="spellEnd"/>
      <w:r w:rsidRPr="001542C9">
        <w:rPr>
          <w:sz w:val="28"/>
          <w:szCs w:val="28"/>
        </w:rPr>
        <w:t xml:space="preserve"> Т., </w:t>
      </w:r>
      <w:proofErr w:type="spellStart"/>
      <w:r w:rsidRPr="001542C9">
        <w:rPr>
          <w:sz w:val="28"/>
          <w:szCs w:val="28"/>
        </w:rPr>
        <w:t>Лейзерсон</w:t>
      </w:r>
      <w:proofErr w:type="spellEnd"/>
      <w:r w:rsidRPr="001542C9">
        <w:rPr>
          <w:sz w:val="28"/>
          <w:szCs w:val="28"/>
        </w:rPr>
        <w:t xml:space="preserve"> Ч., </w:t>
      </w:r>
      <w:proofErr w:type="spellStart"/>
      <w:r w:rsidRPr="001542C9">
        <w:rPr>
          <w:sz w:val="28"/>
          <w:szCs w:val="28"/>
        </w:rPr>
        <w:t>Ривест</w:t>
      </w:r>
      <w:proofErr w:type="spellEnd"/>
      <w:r w:rsidRPr="001542C9">
        <w:rPr>
          <w:sz w:val="28"/>
          <w:szCs w:val="28"/>
        </w:rPr>
        <w:t xml:space="preserve"> Р. "Алгоритмы: Построение и анализ." М.: МЦНМО, 2001. - Главы, связанные с алгоритмами поиска.</w:t>
      </w:r>
    </w:p>
    <w:p w14:paraId="7ABBB3C5" w14:textId="77777777" w:rsidR="001542C9" w:rsidRPr="001542C9" w:rsidRDefault="001542C9" w:rsidP="001542C9">
      <w:pPr>
        <w:jc w:val="both"/>
        <w:rPr>
          <w:sz w:val="28"/>
          <w:szCs w:val="28"/>
        </w:rPr>
      </w:pPr>
    </w:p>
    <w:p w14:paraId="1E5768C0" w14:textId="0DEC8BDF" w:rsidR="001542C9" w:rsidRDefault="001542C9" w:rsidP="001542C9">
      <w:pPr>
        <w:jc w:val="both"/>
        <w:rPr>
          <w:sz w:val="28"/>
          <w:szCs w:val="28"/>
        </w:rPr>
      </w:pPr>
      <w:r w:rsidRPr="001542C9">
        <w:rPr>
          <w:sz w:val="28"/>
          <w:szCs w:val="28"/>
        </w:rPr>
        <w:t>4.</w:t>
      </w:r>
      <w:r>
        <w:rPr>
          <w:sz w:val="28"/>
          <w:szCs w:val="28"/>
        </w:rPr>
        <w:tab/>
      </w:r>
      <w:proofErr w:type="spellStart"/>
      <w:r w:rsidRPr="001542C9">
        <w:rPr>
          <w:sz w:val="28"/>
          <w:szCs w:val="28"/>
        </w:rPr>
        <w:t>Шилдт</w:t>
      </w:r>
      <w:proofErr w:type="spellEnd"/>
      <w:r w:rsidRPr="001542C9">
        <w:rPr>
          <w:sz w:val="28"/>
          <w:szCs w:val="28"/>
        </w:rPr>
        <w:t xml:space="preserve"> Г. "Полный справочник по C++." Вильямс, 2006. - Разделы, охватывающие структуры данных и алгоритмы на C++.</w:t>
      </w:r>
    </w:p>
    <w:p w14:paraId="46BEB4DD" w14:textId="77777777" w:rsidR="001542C9" w:rsidRPr="001542C9" w:rsidRDefault="001542C9" w:rsidP="001542C9">
      <w:pPr>
        <w:jc w:val="both"/>
        <w:rPr>
          <w:sz w:val="28"/>
          <w:szCs w:val="28"/>
        </w:rPr>
      </w:pPr>
    </w:p>
    <w:p w14:paraId="1A5A5336" w14:textId="1D2D6DBC" w:rsidR="001542C9" w:rsidRDefault="001542C9" w:rsidP="001542C9">
      <w:pPr>
        <w:jc w:val="both"/>
        <w:rPr>
          <w:sz w:val="28"/>
          <w:szCs w:val="28"/>
        </w:rPr>
      </w:pPr>
      <w:r w:rsidRPr="001542C9">
        <w:rPr>
          <w:sz w:val="28"/>
          <w:szCs w:val="28"/>
        </w:rPr>
        <w:t>5.</w:t>
      </w:r>
      <w:r>
        <w:rPr>
          <w:sz w:val="28"/>
          <w:szCs w:val="28"/>
        </w:rPr>
        <w:tab/>
      </w:r>
      <w:proofErr w:type="spellStart"/>
      <w:r w:rsidRPr="001542C9">
        <w:rPr>
          <w:sz w:val="28"/>
          <w:szCs w:val="28"/>
        </w:rPr>
        <w:t>Дейтел</w:t>
      </w:r>
      <w:proofErr w:type="spellEnd"/>
      <w:r w:rsidRPr="001542C9">
        <w:rPr>
          <w:sz w:val="28"/>
          <w:szCs w:val="28"/>
        </w:rPr>
        <w:t xml:space="preserve"> Х., </w:t>
      </w:r>
      <w:proofErr w:type="spellStart"/>
      <w:r w:rsidRPr="001542C9">
        <w:rPr>
          <w:sz w:val="28"/>
          <w:szCs w:val="28"/>
        </w:rPr>
        <w:t>Дейтел</w:t>
      </w:r>
      <w:proofErr w:type="spellEnd"/>
      <w:r w:rsidRPr="001542C9">
        <w:rPr>
          <w:sz w:val="28"/>
          <w:szCs w:val="28"/>
        </w:rPr>
        <w:t xml:space="preserve"> П. "Как программировать на C/C++." Питер, 2013. - Главы, касающиеся разработки алгоритмов на C++.</w:t>
      </w:r>
    </w:p>
    <w:p w14:paraId="72D78AE7" w14:textId="77777777" w:rsidR="001542C9" w:rsidRPr="001542C9" w:rsidRDefault="001542C9" w:rsidP="001542C9">
      <w:pPr>
        <w:jc w:val="both"/>
        <w:rPr>
          <w:sz w:val="28"/>
          <w:szCs w:val="28"/>
        </w:rPr>
      </w:pPr>
    </w:p>
    <w:p w14:paraId="163700B5" w14:textId="126E49D3" w:rsidR="001542C9" w:rsidRDefault="001542C9" w:rsidP="001542C9">
      <w:pPr>
        <w:jc w:val="both"/>
        <w:rPr>
          <w:sz w:val="28"/>
          <w:szCs w:val="28"/>
        </w:rPr>
      </w:pPr>
      <w:r w:rsidRPr="001542C9">
        <w:rPr>
          <w:sz w:val="28"/>
          <w:szCs w:val="28"/>
        </w:rPr>
        <w:t>6.</w:t>
      </w:r>
      <w:r>
        <w:rPr>
          <w:sz w:val="28"/>
          <w:szCs w:val="28"/>
        </w:rPr>
        <w:tab/>
      </w:r>
      <w:proofErr w:type="spellStart"/>
      <w:r w:rsidRPr="001542C9">
        <w:rPr>
          <w:sz w:val="28"/>
          <w:szCs w:val="28"/>
        </w:rPr>
        <w:t>Лафоре</w:t>
      </w:r>
      <w:proofErr w:type="spellEnd"/>
      <w:r w:rsidRPr="001542C9">
        <w:rPr>
          <w:sz w:val="28"/>
          <w:szCs w:val="28"/>
        </w:rPr>
        <w:t xml:space="preserve"> Р. "Объектно-ориентированное программирование в C++." Питер, 2002. - Практические примеры реализации алгоритмов на C++.</w:t>
      </w:r>
    </w:p>
    <w:p w14:paraId="2C12CF7D" w14:textId="77777777" w:rsidR="001542C9" w:rsidRPr="001542C9" w:rsidRDefault="001542C9" w:rsidP="001542C9">
      <w:pPr>
        <w:jc w:val="both"/>
        <w:rPr>
          <w:sz w:val="28"/>
          <w:szCs w:val="28"/>
        </w:rPr>
      </w:pPr>
    </w:p>
    <w:p w14:paraId="5722DB2C" w14:textId="31595D76" w:rsidR="001542C9" w:rsidRPr="001542C9" w:rsidRDefault="001542C9" w:rsidP="001542C9">
      <w:pPr>
        <w:jc w:val="both"/>
        <w:rPr>
          <w:sz w:val="28"/>
          <w:szCs w:val="28"/>
        </w:rPr>
      </w:pPr>
      <w:r w:rsidRPr="00395327">
        <w:rPr>
          <w:sz w:val="28"/>
          <w:szCs w:val="28"/>
        </w:rPr>
        <w:t>7.</w:t>
      </w:r>
      <w:r w:rsidRPr="00395327">
        <w:rPr>
          <w:sz w:val="28"/>
          <w:szCs w:val="28"/>
        </w:rPr>
        <w:tab/>
      </w:r>
      <w:proofErr w:type="spellStart"/>
      <w:r w:rsidRPr="001542C9">
        <w:rPr>
          <w:sz w:val="28"/>
          <w:szCs w:val="28"/>
        </w:rPr>
        <w:t>Макконнелл</w:t>
      </w:r>
      <w:proofErr w:type="spellEnd"/>
      <w:r w:rsidRPr="001542C9">
        <w:rPr>
          <w:sz w:val="28"/>
          <w:szCs w:val="28"/>
        </w:rPr>
        <w:t xml:space="preserve"> С. "Совершенный код. Мастер-класс." Питер, 2014. - Рекомендации по эффективной реализации алгоритмов.</w:t>
      </w:r>
    </w:p>
    <w:p w14:paraId="73C440D6" w14:textId="5134BC4A" w:rsidR="001542C9" w:rsidRPr="001542C9" w:rsidRDefault="001542C9" w:rsidP="007E4F1F">
      <w:pPr>
        <w:pStyle w:val="a3"/>
        <w:ind w:left="1070"/>
        <w:jc w:val="both"/>
      </w:pPr>
    </w:p>
    <w:p w14:paraId="518F5E96" w14:textId="042C7C35" w:rsidR="001542C9" w:rsidRDefault="001542C9" w:rsidP="007E4F1F">
      <w:pPr>
        <w:pStyle w:val="a3"/>
        <w:ind w:left="1070"/>
        <w:jc w:val="both"/>
      </w:pPr>
    </w:p>
    <w:p w14:paraId="39A5BD51" w14:textId="5D338FE6" w:rsidR="001542C9" w:rsidRPr="00395327" w:rsidRDefault="001542C9" w:rsidP="007E4F1F">
      <w:pPr>
        <w:pStyle w:val="a3"/>
        <w:ind w:left="1070"/>
        <w:jc w:val="both"/>
      </w:pPr>
      <w:r w:rsidRPr="00395327">
        <w:t xml:space="preserve"> </w:t>
      </w:r>
    </w:p>
    <w:p w14:paraId="1E245614" w14:textId="77777777" w:rsidR="001542C9" w:rsidRPr="00395327" w:rsidRDefault="001542C9" w:rsidP="001542C9">
      <w:pPr>
        <w:pStyle w:val="a3"/>
        <w:jc w:val="both"/>
      </w:pPr>
    </w:p>
    <w:p w14:paraId="4D20DC54" w14:textId="00B16952" w:rsidR="001542C9" w:rsidRDefault="001542C9" w:rsidP="007E4F1F">
      <w:pPr>
        <w:pStyle w:val="a3"/>
        <w:ind w:left="1070"/>
        <w:jc w:val="both"/>
      </w:pPr>
    </w:p>
    <w:p w14:paraId="31222A5C" w14:textId="06BFCE6A" w:rsidR="001542C9" w:rsidRDefault="001542C9" w:rsidP="007E4F1F">
      <w:pPr>
        <w:pStyle w:val="a3"/>
        <w:ind w:left="1070"/>
        <w:jc w:val="both"/>
      </w:pPr>
    </w:p>
    <w:p w14:paraId="075E5FF6" w14:textId="4A9418FA" w:rsidR="001542C9" w:rsidRDefault="001542C9" w:rsidP="007E4F1F">
      <w:pPr>
        <w:pStyle w:val="a3"/>
        <w:ind w:left="1070"/>
        <w:jc w:val="both"/>
      </w:pPr>
    </w:p>
    <w:p w14:paraId="2E8EFE48" w14:textId="3EBDEF04" w:rsidR="001542C9" w:rsidRDefault="001542C9" w:rsidP="007E4F1F">
      <w:pPr>
        <w:pStyle w:val="a3"/>
        <w:ind w:left="1070"/>
        <w:jc w:val="both"/>
      </w:pPr>
    </w:p>
    <w:p w14:paraId="178744A6" w14:textId="3B613FC4" w:rsidR="001542C9" w:rsidRDefault="001542C9" w:rsidP="007E4F1F">
      <w:pPr>
        <w:pStyle w:val="a3"/>
        <w:ind w:left="1070"/>
        <w:jc w:val="both"/>
      </w:pPr>
    </w:p>
    <w:p w14:paraId="1CD8032B" w14:textId="25FE4E9B" w:rsidR="001542C9" w:rsidRDefault="001542C9" w:rsidP="007E4F1F">
      <w:pPr>
        <w:pStyle w:val="a3"/>
        <w:ind w:left="1070"/>
        <w:jc w:val="both"/>
      </w:pPr>
    </w:p>
    <w:p w14:paraId="281A5CD0" w14:textId="16675C80" w:rsidR="001542C9" w:rsidRDefault="001542C9" w:rsidP="007E4F1F">
      <w:pPr>
        <w:pStyle w:val="a3"/>
        <w:ind w:left="1070"/>
        <w:jc w:val="both"/>
      </w:pPr>
    </w:p>
    <w:p w14:paraId="1654522D" w14:textId="3BE13A40" w:rsidR="001542C9" w:rsidRDefault="001542C9" w:rsidP="007E4F1F">
      <w:pPr>
        <w:pStyle w:val="a3"/>
        <w:ind w:left="1070"/>
        <w:jc w:val="both"/>
      </w:pPr>
    </w:p>
    <w:p w14:paraId="4A84820A" w14:textId="587D9CD6" w:rsidR="001542C9" w:rsidRDefault="001542C9" w:rsidP="007E4F1F">
      <w:pPr>
        <w:pStyle w:val="a3"/>
        <w:ind w:left="1070"/>
        <w:jc w:val="both"/>
      </w:pPr>
    </w:p>
    <w:p w14:paraId="65F6AA76" w14:textId="42F66036" w:rsidR="001542C9" w:rsidRDefault="001542C9" w:rsidP="007E4F1F">
      <w:pPr>
        <w:pStyle w:val="a3"/>
        <w:ind w:left="1070"/>
        <w:jc w:val="both"/>
      </w:pPr>
    </w:p>
    <w:p w14:paraId="00D5CE50" w14:textId="25588C9C" w:rsidR="001542C9" w:rsidRDefault="001542C9" w:rsidP="007E4F1F">
      <w:pPr>
        <w:pStyle w:val="a3"/>
        <w:ind w:left="1070"/>
        <w:jc w:val="both"/>
      </w:pPr>
    </w:p>
    <w:p w14:paraId="51170354" w14:textId="7AE79DDE" w:rsidR="001542C9" w:rsidRDefault="001542C9" w:rsidP="007E4F1F">
      <w:pPr>
        <w:pStyle w:val="a3"/>
        <w:ind w:left="1070"/>
        <w:jc w:val="both"/>
      </w:pPr>
    </w:p>
    <w:p w14:paraId="22A048D5" w14:textId="7A16DE87" w:rsidR="001542C9" w:rsidRDefault="001542C9" w:rsidP="007E4F1F">
      <w:pPr>
        <w:pStyle w:val="a3"/>
        <w:ind w:left="1070"/>
        <w:jc w:val="both"/>
      </w:pPr>
    </w:p>
    <w:p w14:paraId="39F47929" w14:textId="355E6A31" w:rsidR="00FE26E0" w:rsidRDefault="00FE26E0" w:rsidP="007E4F1F">
      <w:pPr>
        <w:jc w:val="both"/>
        <w:rPr>
          <w:sz w:val="28"/>
          <w:szCs w:val="28"/>
        </w:rPr>
      </w:pPr>
    </w:p>
    <w:p w14:paraId="021CA4A9" w14:textId="77777777" w:rsidR="00E926DD" w:rsidRDefault="00E926DD" w:rsidP="007E4F1F">
      <w:pPr>
        <w:jc w:val="both"/>
        <w:rPr>
          <w:sz w:val="28"/>
          <w:szCs w:val="28"/>
        </w:rPr>
      </w:pPr>
    </w:p>
    <w:p w14:paraId="27F7DD65" w14:textId="22396F63" w:rsidR="00FE26E0" w:rsidRDefault="00FE26E0" w:rsidP="007E4F1F">
      <w:pPr>
        <w:jc w:val="both"/>
        <w:rPr>
          <w:sz w:val="28"/>
          <w:szCs w:val="28"/>
        </w:rPr>
      </w:pPr>
    </w:p>
    <w:p w14:paraId="1072FCAA" w14:textId="77777777" w:rsidR="0030643C" w:rsidRDefault="0030643C" w:rsidP="007E4F1F">
      <w:pPr>
        <w:jc w:val="both"/>
        <w:rPr>
          <w:sz w:val="28"/>
          <w:szCs w:val="28"/>
        </w:rPr>
      </w:pPr>
    </w:p>
    <w:p w14:paraId="2E23A717" w14:textId="77777777" w:rsidR="00FE26E0" w:rsidRPr="00F44259" w:rsidRDefault="00FE26E0" w:rsidP="00A51A99">
      <w:pPr>
        <w:pStyle w:val="1"/>
      </w:pPr>
      <w:bookmarkStart w:id="12" w:name="_Toc154432861"/>
      <w:r w:rsidRPr="00F44259">
        <w:lastRenderedPageBreak/>
        <w:t>Приложение А.</w:t>
      </w:r>
      <w:bookmarkEnd w:id="12"/>
    </w:p>
    <w:p w14:paraId="28CDE8BC" w14:textId="77777777" w:rsidR="00FE26E0" w:rsidRPr="00FE26E0" w:rsidRDefault="00FE26E0" w:rsidP="00FE26E0">
      <w:pPr>
        <w:jc w:val="center"/>
        <w:rPr>
          <w:sz w:val="32"/>
          <w:szCs w:val="32"/>
        </w:rPr>
      </w:pPr>
      <w:r w:rsidRPr="00FE26E0">
        <w:rPr>
          <w:sz w:val="32"/>
          <w:szCs w:val="32"/>
        </w:rPr>
        <w:t>Листинг программы.</w:t>
      </w:r>
    </w:p>
    <w:p w14:paraId="7E6643CB" w14:textId="7FEE9672" w:rsidR="00FE26E0" w:rsidRDefault="00FE26E0" w:rsidP="00FE26E0">
      <w:pPr>
        <w:widowControl/>
        <w:adjustRightInd w:val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97E100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43A989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76FCB8D6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584BDDB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algorithm&gt;</w:t>
      </w:r>
    </w:p>
    <w:p w14:paraId="71862FA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43DF79B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string&gt;</w:t>
      </w:r>
    </w:p>
    <w:p w14:paraId="6F4CCC6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704B49D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5D7C3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047387E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32542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y = -3, wall = -2, pass = -1;</w:t>
      </w:r>
    </w:p>
    <w:p w14:paraId="28D454A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4C18D9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062001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0;</w:t>
      </w:r>
    </w:p>
    <w:p w14:paraId="0AAB818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93D5F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 {</w:t>
      </w:r>
    </w:p>
    <w:p w14:paraId="7284C6C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] == pass)</w:t>
      </w:r>
    </w:p>
    <w:p w14:paraId="6ACB0DA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0AD854A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8355EE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28730B2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3763CF8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B1DC7C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 {</w:t>
      </w:r>
    </w:p>
    <w:p w14:paraId="10863E0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][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pass)</w:t>
      </w:r>
    </w:p>
    <w:p w14:paraId="0905EAA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4308FD2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AE3FF1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7BD9A87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2FDDF4F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10BDCA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 {</w:t>
      </w:r>
    </w:p>
    <w:p w14:paraId="6F1DF27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2] == pass)</w:t>
      </w:r>
    </w:p>
    <w:p w14:paraId="6AEB0DB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567989D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A98952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7605D99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59787427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0CEC5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 {</w:t>
      </w:r>
    </w:p>
    <w:p w14:paraId="73D375D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y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2][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x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pass)</w:t>
      </w:r>
    </w:p>
    <w:p w14:paraId="125D51D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+= 1;</w:t>
      </w:r>
    </w:p>
    <w:p w14:paraId="211A562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A67682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C13D8D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 += 1;</w:t>
      </w:r>
    </w:p>
    <w:p w14:paraId="60738CA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BE87C06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= 4;</w:t>
      </w:r>
    </w:p>
    <w:p w14:paraId="30EACE5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FAC97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210406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ed(</w:t>
      </w:r>
      <w:proofErr w:type="gramEnd"/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483D5F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 =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0B4F63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569BB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2)</w:t>
      </w:r>
    </w:p>
    <w:p w14:paraId="1AA14986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; j += 2)</w:t>
      </w:r>
    </w:p>
    <w:p w14:paraId="388E656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= wall)</w:t>
      </w:r>
    </w:p>
    <w:p w14:paraId="49D61F4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b =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67BADD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C97F1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A1CF7E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45F70B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C74433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zemake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342B4D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y, c, a;</w:t>
      </w:r>
    </w:p>
    <w:p w14:paraId="1120C0F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3096F522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46DE70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BD0344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7D7317A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wall;</w:t>
      </w:r>
    </w:p>
    <w:p w14:paraId="435E7B6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AB0879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x = 3; y = 3; a = 0;</w:t>
      </w:r>
    </w:p>
    <w:p w14:paraId="014D902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1)</w:t>
      </w:r>
    </w:p>
    <w:p w14:paraId="17A0172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A473E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a++;</w:t>
      </w:r>
    </w:p>
    <w:p w14:paraId="07004B1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 % 100 == 0)</w:t>
      </w:r>
    </w:p>
    <w:p w14:paraId="314E6B1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ed(</w:t>
      </w:r>
      <w:proofErr w:type="gramEnd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286ECC6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DA4B26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][x] = pass;</w:t>
      </w:r>
    </w:p>
    <w:p w14:paraId="725E217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1) {</w:t>
      </w:r>
    </w:p>
    <w:p w14:paraId="2035D31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 = 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4;</w:t>
      </w:r>
    </w:p>
    <w:p w14:paraId="4BEF76D0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) {</w:t>
      </w:r>
    </w:p>
    <w:p w14:paraId="3CADED8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</w:t>
      </w:r>
    </w:p>
    <w:p w14:paraId="777DC6A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- 2][x] == wall) {</w:t>
      </w:r>
    </w:p>
    <w:p w14:paraId="2F39FAF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- 1][x] = pass;</w:t>
      </w:r>
    </w:p>
    <w:p w14:paraId="5E5E6FF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- 2][x] = pass;</w:t>
      </w:r>
    </w:p>
    <w:p w14:paraId="67FAF99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y -= 2;</w:t>
      </w:r>
    </w:p>
    <w:p w14:paraId="224667B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206422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24CE7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3011DEE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+ 2][x] == wall) {</w:t>
      </w:r>
    </w:p>
    <w:p w14:paraId="38A17127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+ 1][x] = pass;</w:t>
      </w:r>
    </w:p>
    <w:p w14:paraId="247EBD36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y + 2][x] = pass;</w:t>
      </w:r>
    </w:p>
    <w:p w14:paraId="2D2D848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y += 2;</w:t>
      </w:r>
    </w:p>
    <w:p w14:paraId="4641121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95F01C6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D3DC7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1)</w:t>
      </w:r>
    </w:p>
    <w:p w14:paraId="46BDFC1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2] == wall) {</w:t>
      </w:r>
    </w:p>
    <w:p w14:paraId="017D4BB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1] = pass;</w:t>
      </w:r>
    </w:p>
    <w:p w14:paraId="3ECF406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- 2] = pass;</w:t>
      </w:r>
    </w:p>
    <w:p w14:paraId="2FE7098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x -= 2;</w:t>
      </w:r>
    </w:p>
    <w:p w14:paraId="4D65A8B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05FCB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0BD1E4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</w:t>
      </w:r>
    </w:p>
    <w:p w14:paraId="4240225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+ 2] == wall) {</w:t>
      </w:r>
    </w:p>
    <w:p w14:paraId="3171A66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+ 1] = pass;</w:t>
      </w:r>
    </w:p>
    <w:p w14:paraId="700914C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x + 2] = pass;</w:t>
      </w:r>
    </w:p>
    <w:p w14:paraId="277011C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x += 2;</w:t>
      </w:r>
    </w:p>
    <w:p w14:paraId="1167E62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9F42EB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B2160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604C132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y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0F747827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32339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F2871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534752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adend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x, y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14:paraId="687EA80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E00754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x = 2 *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width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/ 2)) + 1;</w:t>
      </w:r>
    </w:p>
    <w:p w14:paraId="52A0C84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y = 2 * (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(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heigh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1) / 2)) + 1;</w:t>
      </w:r>
    </w:p>
    <w:p w14:paraId="7D2FA28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y][x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pass);</w:t>
      </w:r>
    </w:p>
    <w:p w14:paraId="277A2BD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4F0D66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765E44E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986F637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ing(</w:t>
      </w:r>
      <w:proofErr w:type="gramEnd"/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9A065C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96DA6A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E9E9428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A68D4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3487F42E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AF5284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= wall)</w:t>
      </w:r>
    </w:p>
    <w:p w14:paraId="06FD689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# "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A181F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= way)</w:t>
      </w:r>
    </w:p>
    <w:p w14:paraId="490444F6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1 "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3D675D9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1573CF90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 "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6EE96F7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A22386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DB9E5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573DCA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6EA265B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FCE3ED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lenam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64D600D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66B6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(</w:t>
      </w:r>
      <w:proofErr w:type="gramEnd"/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lenam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66B64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_base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out);</w:t>
      </w:r>
    </w:p>
    <w:p w14:paraId="516A9110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004BF173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7A8C0F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45C2001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66B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j) {</w:t>
      </w:r>
    </w:p>
    <w:p w14:paraId="5D446E4C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54852B2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993E85" w14:textId="77777777" w:rsidR="00366B64" w:rsidRP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ile </w:t>
      </w:r>
      <w:r w:rsidRPr="00366B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66B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005593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66B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3DFB96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58D8657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aze has been saved to 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lenam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0B9067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397EE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9C58FC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nable to open the file for writing.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B2984E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DC9A4A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417D2D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00404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lenam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][99]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1AF744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(</w:t>
      </w:r>
      <w:proofErr w:type="gramEnd"/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lenam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ios_bas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in);</w:t>
      </w:r>
    </w:p>
    <w:p w14:paraId="530DC63A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is_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pen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 {</w:t>
      </w:r>
    </w:p>
    <w:p w14:paraId="527A7C81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0074E1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34C5B9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++j) {</w:t>
      </w:r>
    </w:p>
    <w:p w14:paraId="5361A9E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file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map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64BF25A1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4138C39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72E6A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1BC6BD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aze has been loaded from 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filenam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4817D41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AF0D4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49CBDD9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Unable to open the file for reading.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2C070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15445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AEAD5E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1CF02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73533C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110514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7AFCC6A6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 размер лабиринта - только нечетные числа (от 5 до 99)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E5DCE3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FBCA37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D8E34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.fail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||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4 ||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100 ||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2 == 0) {</w:t>
      </w:r>
    </w:p>
    <w:p w14:paraId="5592FD5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.clear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30EE74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numeric_limits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tream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::max(), 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DCC51E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корректный размер лабиринта! Повторите попытку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26E2DEF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E50AB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8D8964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09D11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A690FA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014C72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29C2AA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[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99][99];</w:t>
      </w:r>
    </w:p>
    <w:p w14:paraId="751DF23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zemak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ap,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8E2D90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1AC339C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</w:rPr>
        <w:t>// Запись лабиринта в файл перед поиском расстояния</w:t>
      </w:r>
    </w:p>
    <w:p w14:paraId="5644DA9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ab_search.txt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map,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A8384F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8FC51B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ing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ap,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0894F1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[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[1] = pass;</w:t>
      </w:r>
    </w:p>
    <w:p w14:paraId="1EABD443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0FADCF1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.push_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1, 1));</w:t>
      </w:r>
    </w:p>
    <w:p w14:paraId="72FAD1C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1B4EC36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[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][1] 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AAB629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x[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{ 0, 1, 0, -1 };</w:t>
      </w:r>
    </w:p>
    <w:p w14:paraId="2B1B0CC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{ -1, 0, 1, 0 };</w:t>
      </w:r>
    </w:p>
    <w:p w14:paraId="47C5E58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.empty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 {</w:t>
      </w:r>
    </w:p>
    <w:p w14:paraId="0E02CDC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++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C9CF01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&gt; wave;</w:t>
      </w:r>
    </w:p>
    <w:p w14:paraId="4BB3369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541F3FB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 = 0; d &lt; 4; ++d) {</w:t>
      </w:r>
    </w:p>
    <w:p w14:paraId="3E39B5B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dx[d];</w:t>
      </w:r>
    </w:p>
    <w:p w14:paraId="46FCAC3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d];</w:t>
      </w:r>
    </w:p>
    <w:p w14:paraId="666743B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map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= pass) {</w:t>
      </w:r>
    </w:p>
    <w:p w14:paraId="229DDB3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ve.push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1CEF79A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map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step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A1A45F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) {</w:t>
      </w:r>
    </w:p>
    <w:p w14:paraId="4CFA25B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.clear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3384A36F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7EB2A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19804D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FFE559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27710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3270EB3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ldWav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=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ve;</w:t>
      </w:r>
    </w:p>
    <w:p w14:paraId="6C6BD30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F8C7462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59CBB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71E8E58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</w:t>
      </w:r>
    </w:p>
    <w:p w14:paraId="0EBB234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&gt; wave;</w:t>
      </w:r>
    </w:p>
    <w:p w14:paraId="3C45E2C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ve.push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x, y));</w:t>
      </w:r>
    </w:p>
    <w:p w14:paraId="60194FF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p[x][y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 {</w:t>
      </w:r>
    </w:p>
    <w:p w14:paraId="461DC3F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 = 0; d &lt; 4; ++d) {</w:t>
      </w:r>
    </w:p>
    <w:p w14:paraId="7EF3E9F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x + dx[d];</w:t>
      </w:r>
    </w:p>
    <w:p w14:paraId="6E649A8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y +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d];</w:t>
      </w:r>
    </w:p>
    <w:p w14:paraId="248809A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map[x][y] - 1 == map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) {</w:t>
      </w:r>
    </w:p>
    <w:p w14:paraId="11E612F9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x 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x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27297C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y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346A8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ave.push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0643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pai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x, y));</w:t>
      </w:r>
    </w:p>
    <w:p w14:paraId="12E8A03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56C3D6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A38D2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6B1C03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wave) {</w:t>
      </w:r>
    </w:p>
    <w:p w14:paraId="691E746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p[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first</w:t>
      </w:r>
      <w:proofErr w:type="spellEnd"/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.second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way;</w:t>
      </w:r>
    </w:p>
    <w:p w14:paraId="50659BE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1A644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rawing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map,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p_siz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086BC1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BEA50DE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char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72D02F4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4D72E3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15038B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735C63B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43C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02C45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633F216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);</w:t>
      </w:r>
    </w:p>
    <w:p w14:paraId="31DB08B7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EA1C56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\t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Курсовая работа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Тема: реализация алгоритма поиска путей в лабиринт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\n"</w:t>
      </w:r>
    </w:p>
    <w:p w14:paraId="424DF080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полнил: ст. гр. 22ВВВ1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Уткин М.М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3102F7F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5EFB0289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ho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E9D3515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{</w:t>
      </w:r>
    </w:p>
    <w:p w14:paraId="500A555F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377A092F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1)Поиск расстояния между вершинами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FBF2A96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2)Выход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43D1A684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берите действие: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CEDF09D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hoice;</w:t>
      </w:r>
    </w:p>
    <w:p w14:paraId="2F34AEFF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hoice) {</w:t>
      </w:r>
    </w:p>
    <w:p w14:paraId="132A3F10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6C1F4CB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9D9017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(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51AE7E9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43FA4C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08A0EC3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ystem(</w:t>
      </w:r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3064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092BADF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17BC07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fault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14:paraId="0195292C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2591B2E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 выбор! Повторите попытку.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F749545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064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8F4A09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183088" w14:textId="77777777" w:rsidR="00366B64" w:rsidRPr="0030643C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0AB596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064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oice !</w:t>
      </w:r>
      <w:proofErr w:type="gramEnd"/>
      <w:r w:rsidRPr="003064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2);</w:t>
      </w:r>
    </w:p>
    <w:p w14:paraId="26E50FCA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C9B791F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338271B4" w14:textId="77777777" w:rsidR="00366B64" w:rsidRDefault="00366B64" w:rsidP="00366B64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A920733" w14:textId="77777777" w:rsidR="00DF7C84" w:rsidRPr="007E4F1F" w:rsidRDefault="00DF7C84" w:rsidP="00366B64">
      <w:pPr>
        <w:widowControl/>
        <w:adjustRightInd w:val="0"/>
        <w:rPr>
          <w:sz w:val="28"/>
          <w:szCs w:val="28"/>
        </w:rPr>
      </w:pPr>
    </w:p>
    <w:sectPr w:rsidR="00DF7C84" w:rsidRPr="007E4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E42B" w14:textId="77777777" w:rsidR="00E32262" w:rsidRDefault="00E32262" w:rsidP="00A51A99">
      <w:r>
        <w:separator/>
      </w:r>
    </w:p>
  </w:endnote>
  <w:endnote w:type="continuationSeparator" w:id="0">
    <w:p w14:paraId="6F34D511" w14:textId="77777777" w:rsidR="00E32262" w:rsidRDefault="00E32262" w:rsidP="00A51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F4B92" w14:textId="77777777" w:rsidR="00E32262" w:rsidRDefault="00E32262" w:rsidP="00A51A99">
      <w:r>
        <w:separator/>
      </w:r>
    </w:p>
  </w:footnote>
  <w:footnote w:type="continuationSeparator" w:id="0">
    <w:p w14:paraId="641A6924" w14:textId="77777777" w:rsidR="00E32262" w:rsidRDefault="00E32262" w:rsidP="00A51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153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E23626"/>
    <w:multiLevelType w:val="hybridMultilevel"/>
    <w:tmpl w:val="898E8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A6152"/>
    <w:multiLevelType w:val="multilevel"/>
    <w:tmpl w:val="94D88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F36FF8"/>
    <w:multiLevelType w:val="multilevel"/>
    <w:tmpl w:val="7DB06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98F2FE1"/>
    <w:multiLevelType w:val="hybridMultilevel"/>
    <w:tmpl w:val="26DC14FE"/>
    <w:lvl w:ilvl="0" w:tplc="D8C2427E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0D67EF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E2A7F8A">
      <w:numFmt w:val="bullet"/>
      <w:lvlText w:val="•"/>
      <w:lvlJc w:val="left"/>
      <w:pPr>
        <w:ind w:left="2578" w:hanging="360"/>
      </w:pPr>
      <w:rPr>
        <w:lang w:val="ru-RU" w:eastAsia="en-US" w:bidi="ar-SA"/>
      </w:rPr>
    </w:lvl>
    <w:lvl w:ilvl="3" w:tplc="4B5EA2D8">
      <w:numFmt w:val="bullet"/>
      <w:lvlText w:val="•"/>
      <w:lvlJc w:val="left"/>
      <w:pPr>
        <w:ind w:left="3516" w:hanging="360"/>
      </w:pPr>
      <w:rPr>
        <w:lang w:val="ru-RU" w:eastAsia="en-US" w:bidi="ar-SA"/>
      </w:rPr>
    </w:lvl>
    <w:lvl w:ilvl="4" w:tplc="C8DAE56E">
      <w:numFmt w:val="bullet"/>
      <w:lvlText w:val="•"/>
      <w:lvlJc w:val="left"/>
      <w:pPr>
        <w:ind w:left="4455" w:hanging="360"/>
      </w:pPr>
      <w:rPr>
        <w:lang w:val="ru-RU" w:eastAsia="en-US" w:bidi="ar-SA"/>
      </w:rPr>
    </w:lvl>
    <w:lvl w:ilvl="5" w:tplc="3E3AA890">
      <w:numFmt w:val="bullet"/>
      <w:lvlText w:val="•"/>
      <w:lvlJc w:val="left"/>
      <w:pPr>
        <w:ind w:left="5393" w:hanging="360"/>
      </w:pPr>
      <w:rPr>
        <w:lang w:val="ru-RU" w:eastAsia="en-US" w:bidi="ar-SA"/>
      </w:rPr>
    </w:lvl>
    <w:lvl w:ilvl="6" w:tplc="500C73E8">
      <w:numFmt w:val="bullet"/>
      <w:lvlText w:val="•"/>
      <w:lvlJc w:val="left"/>
      <w:pPr>
        <w:ind w:left="6332" w:hanging="360"/>
      </w:pPr>
      <w:rPr>
        <w:lang w:val="ru-RU" w:eastAsia="en-US" w:bidi="ar-SA"/>
      </w:rPr>
    </w:lvl>
    <w:lvl w:ilvl="7" w:tplc="FFE8F30C">
      <w:numFmt w:val="bullet"/>
      <w:lvlText w:val="•"/>
      <w:lvlJc w:val="left"/>
      <w:pPr>
        <w:ind w:left="7270" w:hanging="360"/>
      </w:pPr>
      <w:rPr>
        <w:lang w:val="ru-RU" w:eastAsia="en-US" w:bidi="ar-SA"/>
      </w:rPr>
    </w:lvl>
    <w:lvl w:ilvl="8" w:tplc="B6686670">
      <w:numFmt w:val="bullet"/>
      <w:lvlText w:val="•"/>
      <w:lvlJc w:val="left"/>
      <w:pPr>
        <w:ind w:left="8209" w:hanging="360"/>
      </w:pPr>
      <w:rPr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4AF"/>
    <w:rsid w:val="001542C9"/>
    <w:rsid w:val="002542E4"/>
    <w:rsid w:val="002807C1"/>
    <w:rsid w:val="002D212D"/>
    <w:rsid w:val="0030643C"/>
    <w:rsid w:val="003144CC"/>
    <w:rsid w:val="00366B64"/>
    <w:rsid w:val="0039230F"/>
    <w:rsid w:val="00395327"/>
    <w:rsid w:val="003A64AF"/>
    <w:rsid w:val="00470F58"/>
    <w:rsid w:val="00471276"/>
    <w:rsid w:val="004D586B"/>
    <w:rsid w:val="004D5ED5"/>
    <w:rsid w:val="00521099"/>
    <w:rsid w:val="005E55C2"/>
    <w:rsid w:val="00646EE5"/>
    <w:rsid w:val="00693168"/>
    <w:rsid w:val="006A2F99"/>
    <w:rsid w:val="006B1053"/>
    <w:rsid w:val="00736092"/>
    <w:rsid w:val="007E4F1F"/>
    <w:rsid w:val="0081445B"/>
    <w:rsid w:val="009A2772"/>
    <w:rsid w:val="009A38BD"/>
    <w:rsid w:val="00A071E8"/>
    <w:rsid w:val="00A149AA"/>
    <w:rsid w:val="00A51A99"/>
    <w:rsid w:val="00A84351"/>
    <w:rsid w:val="00B102D7"/>
    <w:rsid w:val="00B13DD5"/>
    <w:rsid w:val="00C24099"/>
    <w:rsid w:val="00C83A11"/>
    <w:rsid w:val="00CB099C"/>
    <w:rsid w:val="00CC23E5"/>
    <w:rsid w:val="00D668E8"/>
    <w:rsid w:val="00D8082C"/>
    <w:rsid w:val="00DF7C84"/>
    <w:rsid w:val="00E21BE1"/>
    <w:rsid w:val="00E32262"/>
    <w:rsid w:val="00E926DD"/>
    <w:rsid w:val="00F44259"/>
    <w:rsid w:val="00F90936"/>
    <w:rsid w:val="00FE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3FDDA"/>
  <w15:chartTrackingRefBased/>
  <w15:docId w15:val="{95A20D51-8518-48C4-9FD5-E945E33D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09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C24099"/>
    <w:pPr>
      <w:spacing w:before="72"/>
      <w:ind w:left="557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2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09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C2409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C2409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5E55C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5E55C2"/>
    <w:rPr>
      <w:b/>
      <w:bCs/>
    </w:rPr>
  </w:style>
  <w:style w:type="paragraph" w:styleId="a7">
    <w:name w:val="List Paragraph"/>
    <w:basedOn w:val="a"/>
    <w:uiPriority w:val="1"/>
    <w:qFormat/>
    <w:rsid w:val="005E55C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E4F1F"/>
    <w:rPr>
      <w:rFonts w:ascii="Courier New" w:eastAsia="Times New Roman" w:hAnsi="Courier New" w:cs="Courier New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A071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E2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9">
    <w:name w:val="Table Grid"/>
    <w:basedOn w:val="a1"/>
    <w:uiPriority w:val="39"/>
    <w:rsid w:val="009A27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51A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51A99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A51A9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51A99"/>
    <w:rPr>
      <w:rFonts w:ascii="Times New Roman" w:eastAsia="Times New Roman" w:hAnsi="Times New Roman" w:cs="Times New Roman"/>
    </w:rPr>
  </w:style>
  <w:style w:type="paragraph" w:styleId="ae">
    <w:name w:val="TOC Heading"/>
    <w:basedOn w:val="1"/>
    <w:next w:val="a"/>
    <w:uiPriority w:val="39"/>
    <w:unhideWhenUsed/>
    <w:qFormat/>
    <w:rsid w:val="00A51A9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A99"/>
    <w:pPr>
      <w:spacing w:after="100"/>
    </w:pPr>
  </w:style>
  <w:style w:type="character" w:styleId="af">
    <w:name w:val="Hyperlink"/>
    <w:basedOn w:val="a0"/>
    <w:uiPriority w:val="99"/>
    <w:unhideWhenUsed/>
    <w:rsid w:val="00A51A9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44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F7992-EB82-46F1-86BC-1BEE9D1E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7</Pages>
  <Words>3564</Words>
  <Characters>2031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ткин</dc:creator>
  <cp:keywords/>
  <dc:description/>
  <cp:lastModifiedBy>Максим Уткин</cp:lastModifiedBy>
  <cp:revision>38</cp:revision>
  <dcterms:created xsi:type="dcterms:W3CDTF">2023-12-23T14:27:00Z</dcterms:created>
  <dcterms:modified xsi:type="dcterms:W3CDTF">2023-12-25T18:40:00Z</dcterms:modified>
</cp:coreProperties>
</file>